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8C" w:rsidRDefault="0057008C">
      <w:pPr>
        <w:rPr>
          <w:b/>
          <w:sz w:val="28"/>
        </w:rPr>
      </w:pPr>
      <w:r>
        <w:rPr>
          <w:b/>
          <w:sz w:val="28"/>
        </w:rPr>
        <w:t xml:space="preserve">Wellness Inventory </w:t>
      </w:r>
    </w:p>
    <w:p w:rsidR="0057008C" w:rsidRPr="007B0298" w:rsidRDefault="0057008C">
      <w:pPr>
        <w:rPr>
          <w:sz w:val="16"/>
          <w:szCs w:val="16"/>
        </w:rPr>
      </w:pPr>
    </w:p>
    <w:p w:rsidR="0057008C" w:rsidRDefault="0057008C">
      <w:r>
        <w:t>Each statement in the inventory is an indicator of wellness. By completing the inventory and the wellness wheel, you should be</w:t>
      </w:r>
      <w:r w:rsidR="00477BC6">
        <w:t>gin</w:t>
      </w:r>
      <w:r>
        <w:t xml:space="preserve"> to determine </w:t>
      </w:r>
      <w:r w:rsidR="00477BC6">
        <w:t xml:space="preserve">the kind of balance you have in your life </w:t>
      </w:r>
      <w:r>
        <w:t xml:space="preserve">and be better prepared to design your own </w:t>
      </w:r>
      <w:r w:rsidR="008704AF">
        <w:t>Personal Plan for W</w:t>
      </w:r>
      <w:r>
        <w:t>ellness</w:t>
      </w:r>
      <w:r w:rsidR="008704AF">
        <w:t xml:space="preserve"> (PPW)</w:t>
      </w:r>
      <w:r>
        <w:t>.</w:t>
      </w:r>
      <w:r w:rsidR="00C45404">
        <w:t xml:space="preserve">  </w:t>
      </w:r>
    </w:p>
    <w:p w:rsidR="0057008C" w:rsidRPr="007B0298" w:rsidRDefault="0057008C">
      <w:pPr>
        <w:rPr>
          <w:sz w:val="16"/>
          <w:szCs w:val="16"/>
        </w:rPr>
      </w:pPr>
    </w:p>
    <w:p w:rsidR="0057008C" w:rsidRDefault="0057008C">
      <w:r>
        <w:t>Write the number that identifies your response in the columns to the left of each statement as indicated on the sample chart below.</w:t>
      </w:r>
    </w:p>
    <w:p w:rsidR="0057008C" w:rsidRPr="007B0298" w:rsidRDefault="0057008C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57008C" w:rsidRPr="009933B8" w:rsidRDefault="0057008C">
      <w:r w:rsidRPr="009933B8">
        <w:rPr>
          <w:b/>
        </w:rPr>
        <w:t xml:space="preserve">5 </w:t>
      </w:r>
      <w:r w:rsidR="009933B8" w:rsidRPr="009933B8">
        <w:rPr>
          <w:b/>
        </w:rPr>
        <w:t>–</w:t>
      </w:r>
      <w:r w:rsidRPr="009933B8">
        <w:rPr>
          <w:b/>
        </w:rPr>
        <w:t xml:space="preserve"> </w:t>
      </w:r>
      <w:r w:rsidR="004641B8" w:rsidRPr="009933B8">
        <w:rPr>
          <w:b/>
        </w:rPr>
        <w:t>Yes</w:t>
      </w:r>
      <w:r w:rsidR="009933B8" w:rsidRPr="009933B8">
        <w:rPr>
          <w:b/>
        </w:rPr>
        <w:t>,</w:t>
      </w:r>
      <w:r w:rsidRPr="009933B8">
        <w:rPr>
          <w:b/>
        </w:rPr>
        <w:t xml:space="preserve"> </w:t>
      </w:r>
      <w:proofErr w:type="gramStart"/>
      <w:r w:rsidRPr="009933B8">
        <w:rPr>
          <w:b/>
        </w:rPr>
        <w:t>always</w:t>
      </w:r>
      <w:r w:rsidRPr="009933B8">
        <w:t xml:space="preserve"> </w:t>
      </w:r>
      <w:r w:rsidR="009933B8">
        <w:t xml:space="preserve"> </w:t>
      </w:r>
      <w:r w:rsidRPr="009933B8">
        <w:t>(</w:t>
      </w:r>
      <w:proofErr w:type="gramEnd"/>
      <w:r w:rsidRPr="009933B8">
        <w:t>9</w:t>
      </w:r>
      <w:r w:rsidR="004641B8" w:rsidRPr="009933B8">
        <w:t>5</w:t>
      </w:r>
      <w:r w:rsidRPr="009933B8">
        <w:t>% or more of the time)</w:t>
      </w:r>
    </w:p>
    <w:p w:rsidR="0057008C" w:rsidRPr="009933B8" w:rsidRDefault="0057008C">
      <w:r w:rsidRPr="009933B8">
        <w:rPr>
          <w:b/>
        </w:rPr>
        <w:t xml:space="preserve">4 </w:t>
      </w:r>
      <w:r w:rsidRPr="009933B8">
        <w:rPr>
          <w:b/>
        </w:rPr>
        <w:noBreakHyphen/>
        <w:t xml:space="preserve"> Very often, </w:t>
      </w:r>
      <w:proofErr w:type="gramStart"/>
      <w:r w:rsidRPr="009933B8">
        <w:rPr>
          <w:b/>
        </w:rPr>
        <w:t>usually</w:t>
      </w:r>
      <w:r w:rsidRPr="009933B8">
        <w:t xml:space="preserve"> </w:t>
      </w:r>
      <w:r w:rsidR="009933B8">
        <w:t xml:space="preserve"> </w:t>
      </w:r>
      <w:r w:rsidRPr="009933B8">
        <w:t>(</w:t>
      </w:r>
      <w:proofErr w:type="gramEnd"/>
      <w:r w:rsidRPr="009933B8">
        <w:t xml:space="preserve">approximately 75% </w:t>
      </w:r>
      <w:r w:rsidR="005C556E">
        <w:t xml:space="preserve">(3/4) </w:t>
      </w:r>
      <w:r w:rsidRPr="009933B8">
        <w:t>of the time)</w:t>
      </w:r>
    </w:p>
    <w:p w:rsidR="0057008C" w:rsidRPr="009933B8" w:rsidRDefault="0057008C">
      <w:r w:rsidRPr="009933B8">
        <w:rPr>
          <w:b/>
        </w:rPr>
        <w:t xml:space="preserve">3 </w:t>
      </w:r>
      <w:r w:rsidRPr="009933B8">
        <w:rPr>
          <w:b/>
        </w:rPr>
        <w:noBreakHyphen/>
        <w:t xml:space="preserve"> Often</w:t>
      </w:r>
      <w:r w:rsidRPr="009933B8">
        <w:t xml:space="preserve"> (approximately 50% </w:t>
      </w:r>
      <w:r w:rsidR="005C556E">
        <w:t xml:space="preserve">(1/2) </w:t>
      </w:r>
      <w:r w:rsidRPr="009933B8">
        <w:t>of the time)</w:t>
      </w:r>
    </w:p>
    <w:p w:rsidR="0057008C" w:rsidRPr="009933B8" w:rsidRDefault="0057008C">
      <w:r w:rsidRPr="009933B8">
        <w:rPr>
          <w:b/>
        </w:rPr>
        <w:t xml:space="preserve">2 </w:t>
      </w:r>
      <w:r w:rsidRPr="009933B8">
        <w:rPr>
          <w:b/>
        </w:rPr>
        <w:noBreakHyphen/>
        <w:t xml:space="preserve"> Sometimes, </w:t>
      </w:r>
      <w:proofErr w:type="gramStart"/>
      <w:r w:rsidRPr="009933B8">
        <w:rPr>
          <w:b/>
        </w:rPr>
        <w:t>maybe</w:t>
      </w:r>
      <w:r w:rsidRPr="009933B8">
        <w:t xml:space="preserve"> </w:t>
      </w:r>
      <w:r w:rsidR="009933B8">
        <w:t xml:space="preserve"> </w:t>
      </w:r>
      <w:r w:rsidRPr="009933B8">
        <w:t>(</w:t>
      </w:r>
      <w:proofErr w:type="gramEnd"/>
      <w:r w:rsidRPr="009933B8">
        <w:t xml:space="preserve">approximately 25% </w:t>
      </w:r>
      <w:r w:rsidR="005C556E">
        <w:t xml:space="preserve">(1/4) </w:t>
      </w:r>
      <w:r w:rsidRPr="009933B8">
        <w:t>of the time)</w:t>
      </w:r>
    </w:p>
    <w:p w:rsidR="0057008C" w:rsidRPr="009933B8" w:rsidRDefault="0057008C">
      <w:r w:rsidRPr="009933B8">
        <w:rPr>
          <w:b/>
        </w:rPr>
        <w:t xml:space="preserve">1 </w:t>
      </w:r>
      <w:r w:rsidRPr="009933B8">
        <w:rPr>
          <w:b/>
        </w:rPr>
        <w:noBreakHyphen/>
        <w:t xml:space="preserve"> Almost never, </w:t>
      </w:r>
      <w:proofErr w:type="gramStart"/>
      <w:r w:rsidRPr="009933B8">
        <w:rPr>
          <w:b/>
        </w:rPr>
        <w:t>rarely</w:t>
      </w:r>
      <w:r w:rsidRPr="009933B8">
        <w:t xml:space="preserve"> </w:t>
      </w:r>
      <w:r w:rsidR="009933B8">
        <w:t xml:space="preserve"> </w:t>
      </w:r>
      <w:r w:rsidRPr="009933B8">
        <w:t>(</w:t>
      </w:r>
      <w:proofErr w:type="gramEnd"/>
      <w:r w:rsidRPr="009933B8">
        <w:t>less than 10% of the time)</w:t>
      </w:r>
    </w:p>
    <w:p w:rsidR="0057008C" w:rsidRPr="009933B8" w:rsidRDefault="0057008C">
      <w:pPr>
        <w:tabs>
          <w:tab w:val="left" w:pos="1080"/>
        </w:tabs>
        <w:rPr>
          <w:b/>
        </w:rPr>
      </w:pPr>
      <w:r w:rsidRPr="009933B8">
        <w:rPr>
          <w:b/>
        </w:rPr>
        <w:t xml:space="preserve">0 </w:t>
      </w:r>
      <w:r w:rsidRPr="009933B8">
        <w:rPr>
          <w:b/>
        </w:rPr>
        <w:noBreakHyphen/>
        <w:t xml:space="preserve"> No, never</w:t>
      </w:r>
    </w:p>
    <w:p w:rsidR="0057008C" w:rsidRPr="007B0298" w:rsidRDefault="0057008C">
      <w:pPr>
        <w:rPr>
          <w:sz w:val="16"/>
          <w:szCs w:val="16"/>
        </w:rPr>
      </w:pPr>
    </w:p>
    <w:p w:rsidR="0057008C" w:rsidRPr="009933B8" w:rsidRDefault="0057008C">
      <w:r w:rsidRPr="009933B8">
        <w:rPr>
          <w:b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416"/>
        <w:gridCol w:w="416"/>
        <w:gridCol w:w="416"/>
        <w:gridCol w:w="416"/>
        <w:gridCol w:w="416"/>
        <w:gridCol w:w="8052"/>
      </w:tblGrid>
      <w:tr w:rsidR="004641B8" w:rsidRPr="007B0298" w:rsidTr="008B2CD1"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</w:rPr>
            </w:pPr>
          </w:p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5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</w:rPr>
            </w:pPr>
          </w:p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rPr>
                <w:b/>
              </w:rPr>
            </w:pPr>
          </w:p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</w:rPr>
            </w:pPr>
          </w:p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</w:rPr>
            </w:pPr>
          </w:p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</w:rPr>
            </w:pPr>
          </w:p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</w:rPr>
            </w:pPr>
          </w:p>
          <w:p w:rsidR="004641B8" w:rsidRPr="00B13ED7" w:rsidRDefault="004641B8" w:rsidP="00293A09">
            <w:pPr>
              <w:jc w:val="center"/>
              <w:rPr>
                <w:b/>
              </w:rPr>
            </w:pPr>
            <w:r w:rsidRPr="00B13ED7">
              <w:rPr>
                <w:b/>
              </w:rPr>
              <w:t>Sample</w:t>
            </w:r>
            <w:r w:rsidR="00293A09" w:rsidRPr="00B13ED7">
              <w:rPr>
                <w:b/>
              </w:rPr>
              <w:t xml:space="preserve"> Statements (Physical Activity</w:t>
            </w:r>
            <w:r w:rsidRPr="00B13ED7">
              <w:rPr>
                <w:b/>
              </w:rPr>
              <w:t>)</w:t>
            </w:r>
          </w:p>
        </w:tc>
      </w:tr>
      <w:tr w:rsidR="004641B8" w:rsidRPr="007B0298" w:rsidTr="00AC4693"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x</w:t>
            </w: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Pr="00B13ED7" w:rsidRDefault="004641B8">
            <w:r w:rsidRPr="00B13ED7">
              <w:t>When participating in physical activities, I include stretching and flexibility exercises.</w:t>
            </w:r>
          </w:p>
        </w:tc>
      </w:tr>
      <w:tr w:rsidR="004641B8" w:rsidRPr="007B0298" w:rsidTr="00AC4693">
        <w:trPr>
          <w:trHeight w:val="278"/>
        </w:trPr>
        <w:tc>
          <w:tcPr>
            <w:tcW w:w="416" w:type="dxa"/>
          </w:tcPr>
          <w:p w:rsidR="005C556E" w:rsidRPr="00B13ED7" w:rsidRDefault="005C556E" w:rsidP="005C556E">
            <w:pPr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AC4693">
            <w:pPr>
              <w:jc w:val="center"/>
              <w:rPr>
                <w:b/>
              </w:rPr>
            </w:pPr>
            <w:r w:rsidRPr="00B13ED7">
              <w:rPr>
                <w:b/>
              </w:rPr>
              <w:t>x</w:t>
            </w: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Pr="00B13ED7" w:rsidRDefault="004641B8" w:rsidP="00DA0268">
            <w:r w:rsidRPr="00B13ED7">
              <w:t xml:space="preserve">I run at least one mile </w:t>
            </w:r>
            <w:r w:rsidR="00DA0268" w:rsidRPr="00B13ED7">
              <w:t>three</w:t>
            </w:r>
            <w:r w:rsidRPr="00B13ED7">
              <w:t xml:space="preserve"> </w:t>
            </w:r>
            <w:proofErr w:type="gramStart"/>
            <w:r w:rsidRPr="00B13ED7">
              <w:t>times</w:t>
            </w:r>
            <w:proofErr w:type="gramEnd"/>
            <w:r w:rsidRPr="00B13ED7">
              <w:t xml:space="preserve"> a week (or equivalent aerobic exercise).</w:t>
            </w:r>
          </w:p>
        </w:tc>
      </w:tr>
      <w:tr w:rsidR="004641B8" w:rsidRPr="007B0298" w:rsidTr="00AC4693"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x</w:t>
            </w: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Pr="00B13ED7" w:rsidRDefault="004641B8">
            <w:r w:rsidRPr="00B13ED7">
              <w:t>I am aware of the calories expended in my activities.</w:t>
            </w:r>
          </w:p>
        </w:tc>
      </w:tr>
      <w:tr w:rsidR="004641B8" w:rsidRPr="007B0298" w:rsidTr="00AC4693"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x</w:t>
            </w: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Pr="00B13ED7" w:rsidRDefault="004641B8">
            <w:r w:rsidRPr="00B13ED7">
              <w:t>I walk, run, or r</w:t>
            </w:r>
            <w:r w:rsidR="00BA7A84">
              <w:t xml:space="preserve">ide my bicycle instead of drive/ride in a vehicle </w:t>
            </w:r>
            <w:r w:rsidRPr="00B13ED7">
              <w:t>whenever feasible.</w:t>
            </w:r>
          </w:p>
        </w:tc>
      </w:tr>
      <w:tr w:rsidR="004641B8" w:rsidRPr="007B0298" w:rsidTr="00AC4693"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  <w:r w:rsidRPr="00B13ED7">
              <w:rPr>
                <w:b/>
              </w:rPr>
              <w:t>x</w:t>
            </w: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Pr="00B13ED7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Pr="00B13ED7" w:rsidRDefault="004641B8">
            <w:r w:rsidRPr="00B13ED7">
              <w:t>I maintain a healthy weight.</w:t>
            </w:r>
          </w:p>
        </w:tc>
      </w:tr>
      <w:tr w:rsidR="004641B8" w:rsidRPr="007B0298" w:rsidTr="008B2CD1">
        <w:tc>
          <w:tcPr>
            <w:tcW w:w="416" w:type="dxa"/>
            <w:shd w:val="clear" w:color="auto" w:fill="DBE5F1"/>
          </w:tcPr>
          <w:p w:rsidR="004641B8" w:rsidRPr="00B13ED7" w:rsidRDefault="004641B8" w:rsidP="007B0298">
            <w:pPr>
              <w:rPr>
                <w:b/>
                <w:i/>
              </w:rPr>
            </w:pPr>
          </w:p>
          <w:p w:rsidR="004641B8" w:rsidRPr="00B13ED7" w:rsidRDefault="004641B8" w:rsidP="005C556E">
            <w:pPr>
              <w:rPr>
                <w:b/>
                <w:i/>
              </w:rPr>
            </w:pPr>
            <w:r w:rsidRPr="00B13ED7">
              <w:rPr>
                <w:b/>
                <w:i/>
              </w:rPr>
              <w:t>5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  <w:i/>
              </w:rPr>
            </w:pPr>
          </w:p>
          <w:p w:rsidR="004641B8" w:rsidRPr="00B13ED7" w:rsidRDefault="004641B8">
            <w:pPr>
              <w:jc w:val="center"/>
              <w:rPr>
                <w:b/>
                <w:i/>
              </w:rPr>
            </w:pPr>
            <w:r w:rsidRPr="00B13ED7">
              <w:rPr>
                <w:b/>
                <w:i/>
              </w:rPr>
              <w:t>8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  <w:i/>
              </w:rPr>
            </w:pPr>
          </w:p>
          <w:p w:rsidR="004641B8" w:rsidRPr="00B13ED7" w:rsidRDefault="004641B8">
            <w:pPr>
              <w:jc w:val="center"/>
              <w:rPr>
                <w:b/>
                <w:i/>
              </w:rPr>
            </w:pPr>
            <w:r w:rsidRPr="00B13ED7">
              <w:rPr>
                <w:b/>
                <w:i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  <w:i/>
              </w:rPr>
            </w:pP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  <w:i/>
              </w:rPr>
            </w:pPr>
          </w:p>
          <w:p w:rsidR="004641B8" w:rsidRPr="00B13ED7" w:rsidRDefault="004641B8">
            <w:pPr>
              <w:jc w:val="center"/>
              <w:rPr>
                <w:b/>
                <w:i/>
              </w:rPr>
            </w:pPr>
            <w:r w:rsidRPr="00B13ED7">
              <w:rPr>
                <w:b/>
                <w:i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Pr="00B13ED7" w:rsidRDefault="004641B8">
            <w:pPr>
              <w:jc w:val="center"/>
              <w:rPr>
                <w:b/>
                <w:i/>
              </w:rPr>
            </w:pPr>
          </w:p>
        </w:tc>
        <w:tc>
          <w:tcPr>
            <w:tcW w:w="8052" w:type="dxa"/>
            <w:shd w:val="clear" w:color="auto" w:fill="DBE5F1"/>
          </w:tcPr>
          <w:p w:rsidR="005C556E" w:rsidRDefault="005C556E" w:rsidP="005C556E">
            <w:pPr>
              <w:pStyle w:val="Heading5"/>
              <w:rPr>
                <w:i/>
                <w:lang w:val="en-CA"/>
              </w:rPr>
            </w:pPr>
          </w:p>
          <w:p w:rsidR="007B0298" w:rsidRPr="005C556E" w:rsidRDefault="004641B8" w:rsidP="005C556E">
            <w:pPr>
              <w:pStyle w:val="Heading5"/>
              <w:rPr>
                <w:i/>
                <w:u w:val="single"/>
                <w:lang w:val="en-CA"/>
              </w:rPr>
            </w:pPr>
            <w:r w:rsidRPr="00B13ED7">
              <w:rPr>
                <w:i/>
                <w:lang w:val="en-CA"/>
              </w:rPr>
              <w:t>Total points = 17</w:t>
            </w:r>
          </w:p>
        </w:tc>
      </w:tr>
    </w:tbl>
    <w:p w:rsidR="0057008C" w:rsidRDefault="0057008C"/>
    <w:p w:rsidR="001D47D1" w:rsidRPr="007B0298" w:rsidRDefault="001D47D1" w:rsidP="001D47D1">
      <w:pPr>
        <w:rPr>
          <w:sz w:val="18"/>
          <w:szCs w:val="18"/>
        </w:rPr>
      </w:pPr>
      <w:r w:rsidRPr="007B0298">
        <w:rPr>
          <w:sz w:val="18"/>
          <w:szCs w:val="18"/>
        </w:rPr>
        <w:t xml:space="preserve">After you have responded to all the statements in the inventory, calculate your average points for each section and transfer it to the corresponding </w:t>
      </w:r>
      <w:r w:rsidR="00293A09" w:rsidRPr="007B0298">
        <w:rPr>
          <w:sz w:val="18"/>
          <w:szCs w:val="18"/>
        </w:rPr>
        <w:t>“</w:t>
      </w:r>
      <w:r w:rsidRPr="007B0298">
        <w:rPr>
          <w:sz w:val="18"/>
          <w:szCs w:val="18"/>
        </w:rPr>
        <w:t>wedge</w:t>
      </w:r>
      <w:r w:rsidR="00293A09" w:rsidRPr="007B0298">
        <w:rPr>
          <w:sz w:val="18"/>
          <w:szCs w:val="18"/>
        </w:rPr>
        <w:t>”</w:t>
      </w:r>
      <w:r w:rsidRPr="007B0298">
        <w:rPr>
          <w:sz w:val="18"/>
          <w:szCs w:val="18"/>
        </w:rPr>
        <w:t xml:space="preserve"> around the Wellness Inventory Wheel.</w:t>
      </w:r>
    </w:p>
    <w:p w:rsidR="001D47D1" w:rsidRPr="007B0298" w:rsidRDefault="001D47D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57008C" w:rsidRPr="007B0298" w:rsidTr="00AC4693">
        <w:tc>
          <w:tcPr>
            <w:tcW w:w="10548" w:type="dxa"/>
          </w:tcPr>
          <w:p w:rsidR="00AC4693" w:rsidRPr="00AC4693" w:rsidRDefault="0057008C" w:rsidP="00AC4693">
            <w:r w:rsidRPr="00B13ED7">
              <w:rPr>
                <w:b/>
              </w:rPr>
              <w:t>5 + 8 + 3 + 1 =</w:t>
            </w:r>
            <w:r w:rsidRPr="00AC4693">
              <w:t xml:space="preserve"> </w:t>
            </w:r>
            <w:r w:rsidRPr="009933B8">
              <w:rPr>
                <w:b/>
              </w:rPr>
              <w:t>17</w:t>
            </w:r>
            <w:r w:rsidRPr="00AC4693">
              <w:t xml:space="preserve">  </w:t>
            </w:r>
            <w:r w:rsidR="00AC4693" w:rsidRPr="00AC4693">
              <w:t>(</w:t>
            </w:r>
            <w:r w:rsidRPr="00AC4693">
              <w:t>Total points fo</w:t>
            </w:r>
            <w:r w:rsidR="00AC4693" w:rsidRPr="00AC4693">
              <w:t>r the Physical Activity section)</w:t>
            </w:r>
            <w:r w:rsidR="007B0298" w:rsidRPr="00AC4693">
              <w:t xml:space="preserve"> </w:t>
            </w:r>
            <w:r w:rsidR="00AC4693" w:rsidRPr="00AC4693">
              <w:t xml:space="preserve">        </w:t>
            </w:r>
          </w:p>
          <w:p w:rsidR="00AC4693" w:rsidRPr="00AC4693" w:rsidRDefault="00AC4693" w:rsidP="00AC4693"/>
          <w:p w:rsidR="0057008C" w:rsidRPr="00AC4693" w:rsidRDefault="0057008C" w:rsidP="00AC4693">
            <w:r w:rsidRPr="009933B8">
              <w:rPr>
                <w:b/>
              </w:rPr>
              <w:t>17</w:t>
            </w:r>
            <w:r w:rsidR="005C556E">
              <w:rPr>
                <w:b/>
              </w:rPr>
              <w:t>/</w:t>
            </w:r>
            <w:r w:rsidRPr="009933B8">
              <w:rPr>
                <w:b/>
              </w:rPr>
              <w:t>5</w:t>
            </w:r>
            <w:r w:rsidR="007B0298" w:rsidRPr="00AC4693">
              <w:t xml:space="preserve"> </w:t>
            </w:r>
            <w:r w:rsidR="00B13ED7">
              <w:t>(N</w:t>
            </w:r>
            <w:r w:rsidRPr="00AC4693">
              <w:t xml:space="preserve">umber of statements answered) = </w:t>
            </w:r>
            <w:r w:rsidRPr="009933B8">
              <w:rPr>
                <w:b/>
              </w:rPr>
              <w:t>3.4</w:t>
            </w:r>
            <w:r w:rsidRPr="00AC4693">
              <w:t xml:space="preserve"> </w:t>
            </w:r>
            <w:r w:rsidR="00AC4693" w:rsidRPr="00AC4693">
              <w:t>(</w:t>
            </w:r>
            <w:r w:rsidR="00624D04" w:rsidRPr="00AC4693">
              <w:rPr>
                <w:b/>
              </w:rPr>
              <w:t>Average points</w:t>
            </w:r>
            <w:r w:rsidRPr="00AC4693">
              <w:t xml:space="preserve"> for this section</w:t>
            </w:r>
            <w:r w:rsidR="00AC4693" w:rsidRPr="00AC4693">
              <w:t>)</w:t>
            </w:r>
          </w:p>
          <w:p w:rsidR="00AC4693" w:rsidRPr="007B0298" w:rsidRDefault="00AC4693" w:rsidP="00AC4693">
            <w:pPr>
              <w:rPr>
                <w:sz w:val="18"/>
                <w:szCs w:val="18"/>
              </w:rPr>
            </w:pPr>
          </w:p>
        </w:tc>
      </w:tr>
    </w:tbl>
    <w:p w:rsidR="0057008C" w:rsidRPr="00AD3B03" w:rsidRDefault="0057008C">
      <w:pPr>
        <w:rPr>
          <w:sz w:val="24"/>
          <w:szCs w:val="24"/>
        </w:rPr>
      </w:pPr>
    </w:p>
    <w:p w:rsidR="002D7789" w:rsidRDefault="002D7789">
      <w:pPr>
        <w:rPr>
          <w:b/>
          <w:sz w:val="24"/>
        </w:rPr>
      </w:pPr>
    </w:p>
    <w:p w:rsidR="0057008C" w:rsidRDefault="0057008C">
      <w:pPr>
        <w:rPr>
          <w:b/>
          <w:sz w:val="24"/>
        </w:rPr>
      </w:pPr>
      <w:r>
        <w:rPr>
          <w:b/>
          <w:sz w:val="24"/>
        </w:rPr>
        <w:t>Physical Dimension of Wellness</w:t>
      </w:r>
    </w:p>
    <w:p w:rsidR="0057008C" w:rsidRPr="007B0298" w:rsidRDefault="0057008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: Physical Activity 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5C556E">
            <w:pPr>
              <w:numPr>
                <w:ilvl w:val="0"/>
                <w:numId w:val="2"/>
              </w:numPr>
            </w:pPr>
            <w:r>
              <w:t xml:space="preserve">I engage in </w:t>
            </w:r>
            <w:r w:rsidR="00B24E54">
              <w:t>strength</w:t>
            </w:r>
            <w:r w:rsidR="005C556E">
              <w:t>-building</w:t>
            </w:r>
            <w:r w:rsidR="00B24E54">
              <w:t xml:space="preserve"> </w:t>
            </w:r>
            <w:r w:rsidR="00477BC6">
              <w:t>exercises</w:t>
            </w:r>
            <w:r w:rsidR="005C556E">
              <w:t>/</w:t>
            </w:r>
            <w:r w:rsidR="00477BC6">
              <w:t xml:space="preserve">activities </w:t>
            </w:r>
            <w:r>
              <w:t xml:space="preserve">at least </w:t>
            </w:r>
            <w:r w:rsidR="00B24E54">
              <w:t>two</w:t>
            </w:r>
            <w:r>
              <w:t xml:space="preserve"> times per week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7149D4">
            <w:pPr>
              <w:numPr>
                <w:ilvl w:val="0"/>
                <w:numId w:val="2"/>
              </w:numPr>
            </w:pPr>
            <w:r>
              <w:t xml:space="preserve">I engage in </w:t>
            </w:r>
            <w:r w:rsidR="007149D4">
              <w:t xml:space="preserve">moderate to </w:t>
            </w:r>
            <w:r>
              <w:t xml:space="preserve">vigorous </w:t>
            </w:r>
            <w:r w:rsidR="007149D4">
              <w:t xml:space="preserve">movement activities </w:t>
            </w:r>
            <w:r>
              <w:t xml:space="preserve">for at least </w:t>
            </w:r>
            <w:r w:rsidR="007149D4">
              <w:t>60</w:t>
            </w:r>
            <w:r>
              <w:t xml:space="preserve"> minutes per day.</w:t>
            </w:r>
          </w:p>
        </w:tc>
      </w:tr>
      <w:tr w:rsidR="00F35169" w:rsidTr="00AC4693">
        <w:tc>
          <w:tcPr>
            <w:tcW w:w="412" w:type="dxa"/>
          </w:tcPr>
          <w:p w:rsidR="00F35169" w:rsidRDefault="00F35169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F35169" w:rsidRDefault="00F3516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35169" w:rsidRDefault="00F3516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35169" w:rsidRDefault="00F3516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35169" w:rsidRDefault="00F3516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35169" w:rsidRDefault="00F35169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F35169" w:rsidRDefault="00F35169" w:rsidP="00F35169">
            <w:pPr>
              <w:numPr>
                <w:ilvl w:val="0"/>
                <w:numId w:val="2"/>
              </w:numPr>
            </w:pPr>
            <w:r>
              <w:t>I keep track of my fitness/exercise (e.g., in a journal, notebook, using technology) and I share my fitness achievements with my family and friends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521446">
            <w:pPr>
              <w:numPr>
                <w:ilvl w:val="0"/>
                <w:numId w:val="2"/>
              </w:numPr>
            </w:pPr>
            <w:r>
              <w:t>I stretch</w:t>
            </w:r>
            <w:r w:rsidR="00521446">
              <w:t xml:space="preserve"> </w:t>
            </w:r>
            <w:r>
              <w:t>for several minutes each day to keep my body flexibl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477BC6">
            <w:pPr>
              <w:numPr>
                <w:ilvl w:val="0"/>
                <w:numId w:val="2"/>
              </w:numPr>
            </w:pPr>
            <w:r>
              <w:t xml:space="preserve">I </w:t>
            </w:r>
            <w:r w:rsidR="00477BC6">
              <w:t xml:space="preserve">use active transportation (e.g., </w:t>
            </w:r>
            <w:r>
              <w:t>walk,</w:t>
            </w:r>
            <w:r w:rsidR="00477BC6">
              <w:t xml:space="preserve"> </w:t>
            </w:r>
            <w:r>
              <w:t xml:space="preserve">run, </w:t>
            </w:r>
            <w:r w:rsidR="00477BC6">
              <w:t>skateboard</w:t>
            </w:r>
            <w:r w:rsidR="00E1431B">
              <w:t>, ride</w:t>
            </w:r>
            <w:r>
              <w:t xml:space="preserve"> bicycle</w:t>
            </w:r>
            <w:r w:rsidR="00477BC6">
              <w:t>)</w:t>
            </w:r>
            <w:r>
              <w:t xml:space="preserve"> whenever possibl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2"/>
              </w:numPr>
            </w:pPr>
            <w:r>
              <w:t xml:space="preserve">I am aware of the calories expended in my </w:t>
            </w:r>
            <w:r w:rsidR="005C556E">
              <w:t xml:space="preserve">movement </w:t>
            </w:r>
            <w:r>
              <w:t>activities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5C556E">
            <w:pPr>
              <w:numPr>
                <w:ilvl w:val="0"/>
                <w:numId w:val="2"/>
              </w:numPr>
            </w:pPr>
            <w:r>
              <w:t xml:space="preserve">I participate in </w:t>
            </w:r>
            <w:r w:rsidR="005C556E">
              <w:t>movement</w:t>
            </w:r>
            <w:r w:rsidR="00B24E54">
              <w:t xml:space="preserve"> </w:t>
            </w:r>
            <w:r>
              <w:t>activities that provide relief from stress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7F60B4" w:rsidP="005C556E">
            <w:pPr>
              <w:numPr>
                <w:ilvl w:val="0"/>
                <w:numId w:val="2"/>
              </w:numPr>
            </w:pPr>
            <w:r>
              <w:t xml:space="preserve">I maintain </w:t>
            </w:r>
            <w:r w:rsidR="005C556E">
              <w:t xml:space="preserve">realistic and healthy personal </w:t>
            </w:r>
            <w:r>
              <w:t>fitness expectations</w:t>
            </w:r>
            <w:r w:rsidR="005C556E">
              <w:t>.</w:t>
            </w:r>
          </w:p>
        </w:tc>
      </w:tr>
      <w:tr w:rsidR="00FB77A6" w:rsidTr="00AC4693">
        <w:tc>
          <w:tcPr>
            <w:tcW w:w="412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FB77A6" w:rsidRDefault="00B02B7B">
            <w:pPr>
              <w:numPr>
                <w:ilvl w:val="0"/>
                <w:numId w:val="2"/>
              </w:numPr>
            </w:pPr>
            <w:r>
              <w:t>I have energy at the end of the day.</w:t>
            </w:r>
          </w:p>
        </w:tc>
      </w:tr>
      <w:tr w:rsidR="00FB77A6" w:rsidTr="00AC4693">
        <w:tc>
          <w:tcPr>
            <w:tcW w:w="412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FB77A6" w:rsidRDefault="00FB77A6" w:rsidP="00FE39E3">
            <w:pPr>
              <w:numPr>
                <w:ilvl w:val="0"/>
                <w:numId w:val="2"/>
              </w:numPr>
            </w:pPr>
            <w:r>
              <w:t xml:space="preserve">I have developed appropriate complex skills </w:t>
            </w:r>
            <w:r w:rsidR="00477BC6">
              <w:t>(</w:t>
            </w:r>
            <w:r w:rsidR="00FE39E3">
              <w:t>e.g.,</w:t>
            </w:r>
            <w:r w:rsidR="001D47D1">
              <w:t xml:space="preserve"> </w:t>
            </w:r>
            <w:r w:rsidR="00225A8F">
              <w:t>passing</w:t>
            </w:r>
            <w:r w:rsidR="001D47D1">
              <w:t xml:space="preserve"> to avoid a defender, </w:t>
            </w:r>
            <w:r w:rsidR="00835267">
              <w:t>hitting a ball</w:t>
            </w:r>
            <w:r w:rsidR="00E1431B">
              <w:t>) to</w:t>
            </w:r>
            <w:r>
              <w:t xml:space="preserve"> participate </w:t>
            </w:r>
            <w:r w:rsidR="005C556E">
              <w:t>confidently in a variety of movement activities.</w:t>
            </w:r>
          </w:p>
        </w:tc>
      </w:tr>
      <w:tr w:rsidR="00FB77A6" w:rsidTr="00AC4693">
        <w:tc>
          <w:tcPr>
            <w:tcW w:w="412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B77A6" w:rsidRDefault="00FB77A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FB77A6" w:rsidRDefault="005C556E" w:rsidP="00FB77A6">
            <w:pPr>
              <w:numPr>
                <w:ilvl w:val="0"/>
                <w:numId w:val="2"/>
              </w:numPr>
            </w:pPr>
            <w:r>
              <w:t>I look for opportunities to enhance my physical fitness in my daily routines (e.g., take the stairs, walk to</w:t>
            </w:r>
            <w:r w:rsidR="00B02B7B">
              <w:t xml:space="preserve"> friend’s house).</w:t>
            </w:r>
          </w:p>
        </w:tc>
      </w:tr>
      <w:tr w:rsidR="004641B8" w:rsidTr="003D65EE">
        <w:trPr>
          <w:trHeight w:val="305"/>
        </w:trPr>
        <w:tc>
          <w:tcPr>
            <w:tcW w:w="412" w:type="dxa"/>
            <w:shd w:val="clear" w:color="auto" w:fill="DBE5F1"/>
          </w:tcPr>
          <w:p w:rsidR="004641B8" w:rsidRDefault="004641B8" w:rsidP="00624D04"/>
        </w:tc>
        <w:tc>
          <w:tcPr>
            <w:tcW w:w="420" w:type="dxa"/>
            <w:shd w:val="clear" w:color="auto" w:fill="DBE5F1"/>
          </w:tcPr>
          <w:p w:rsidR="004641B8" w:rsidRDefault="004641B8" w:rsidP="00624D04"/>
        </w:tc>
        <w:tc>
          <w:tcPr>
            <w:tcW w:w="416" w:type="dxa"/>
            <w:shd w:val="clear" w:color="auto" w:fill="DBE5F1"/>
          </w:tcPr>
          <w:p w:rsidR="004641B8" w:rsidRDefault="004641B8" w:rsidP="00624D04"/>
        </w:tc>
        <w:tc>
          <w:tcPr>
            <w:tcW w:w="416" w:type="dxa"/>
            <w:shd w:val="clear" w:color="auto" w:fill="DBE5F1"/>
          </w:tcPr>
          <w:p w:rsidR="004641B8" w:rsidRDefault="004641B8" w:rsidP="00624D04"/>
        </w:tc>
        <w:tc>
          <w:tcPr>
            <w:tcW w:w="416" w:type="dxa"/>
            <w:shd w:val="clear" w:color="auto" w:fill="DBE5F1"/>
          </w:tcPr>
          <w:p w:rsidR="004641B8" w:rsidRDefault="004641B8" w:rsidP="00624D04"/>
        </w:tc>
        <w:tc>
          <w:tcPr>
            <w:tcW w:w="416" w:type="dxa"/>
            <w:shd w:val="clear" w:color="auto" w:fill="DBE5F1"/>
          </w:tcPr>
          <w:p w:rsidR="004641B8" w:rsidRDefault="004641B8" w:rsidP="00624D04"/>
        </w:tc>
        <w:tc>
          <w:tcPr>
            <w:tcW w:w="8052" w:type="dxa"/>
            <w:shd w:val="clear" w:color="auto" w:fill="DBE5F1"/>
          </w:tcPr>
          <w:p w:rsidR="008F7C8E" w:rsidRPr="00B02B7B" w:rsidRDefault="004641B8" w:rsidP="00B02B7B">
            <w:pPr>
              <w:pStyle w:val="Heading5"/>
            </w:pPr>
            <w:r w:rsidRPr="00B02B7B">
              <w:rPr>
                <w:lang w:val="en-CA"/>
              </w:rPr>
              <w:t xml:space="preserve">Total points = </w:t>
            </w:r>
          </w:p>
        </w:tc>
      </w:tr>
      <w:tr w:rsidR="003D65EE" w:rsidTr="0054614E">
        <w:trPr>
          <w:trHeight w:val="350"/>
        </w:trPr>
        <w:tc>
          <w:tcPr>
            <w:tcW w:w="2496" w:type="dxa"/>
            <w:gridSpan w:val="6"/>
          </w:tcPr>
          <w:p w:rsidR="003D65EE" w:rsidRDefault="003D65EE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B02B7B" w:rsidRDefault="003D65EE" w:rsidP="00F35169">
            <w:pPr>
              <w:pStyle w:val="Heading5"/>
            </w:pPr>
            <w:r w:rsidRPr="00B02B7B">
              <w:rPr>
                <w:lang w:val="en-CA"/>
              </w:rPr>
              <w:t>Average points (total points /1</w:t>
            </w:r>
            <w:r w:rsidR="00F35169">
              <w:rPr>
                <w:lang w:val="en-CA"/>
              </w:rPr>
              <w:t>1</w:t>
            </w:r>
            <w:r w:rsidRPr="00B02B7B">
              <w:rPr>
                <w:lang w:val="en-CA"/>
              </w:rPr>
              <w:t>) =</w:t>
            </w:r>
          </w:p>
        </w:tc>
      </w:tr>
    </w:tbl>
    <w:p w:rsidR="00D2495E" w:rsidRDefault="00D249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 w:rsidP="00D741F2">
            <w:pPr>
              <w:jc w:val="center"/>
              <w:rPr>
                <w:b/>
              </w:rPr>
            </w:pPr>
            <w:r>
              <w:rPr>
                <w:b/>
              </w:rPr>
              <w:t>Section: Healthy Eating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477BC6">
            <w:pPr>
              <w:numPr>
                <w:ilvl w:val="0"/>
                <w:numId w:val="3"/>
              </w:numPr>
            </w:pPr>
            <w:r>
              <w:t xml:space="preserve">I eat at least five servings of </w:t>
            </w:r>
            <w:r w:rsidR="00477BC6">
              <w:t xml:space="preserve">fruits and </w:t>
            </w:r>
            <w:r>
              <w:t>vegetables each day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B02B7B">
            <w:pPr>
              <w:numPr>
                <w:ilvl w:val="0"/>
                <w:numId w:val="3"/>
              </w:numPr>
            </w:pPr>
            <w:r>
              <w:t xml:space="preserve">I make a conscious effort to </w:t>
            </w:r>
            <w:r w:rsidR="00B02B7B">
              <w:t>choose/make</w:t>
            </w:r>
            <w:r>
              <w:t xml:space="preserve"> foods</w:t>
            </w:r>
            <w:r w:rsidR="00B02B7B">
              <w:t xml:space="preserve">, when possible, that are </w:t>
            </w:r>
            <w:r>
              <w:t xml:space="preserve">low in </w:t>
            </w:r>
            <w:r w:rsidR="00477BC6">
              <w:t xml:space="preserve">sugar, </w:t>
            </w:r>
            <w:r w:rsidR="00B24E54">
              <w:t>sodium</w:t>
            </w:r>
            <w:r w:rsidR="00835267">
              <w:t>,</w:t>
            </w:r>
            <w:r w:rsidR="00B24E54">
              <w:t xml:space="preserve"> and </w:t>
            </w:r>
            <w:r>
              <w:t>saturated fat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477BC6">
            <w:pPr>
              <w:numPr>
                <w:ilvl w:val="0"/>
                <w:numId w:val="3"/>
              </w:numPr>
            </w:pPr>
            <w:r>
              <w:t>I drink fewer than</w:t>
            </w:r>
            <w:r w:rsidR="006E2363">
              <w:t xml:space="preserve"> </w:t>
            </w:r>
            <w:r w:rsidR="00477BC6">
              <w:t xml:space="preserve">two </w:t>
            </w:r>
            <w:r>
              <w:t>soft drinks</w:t>
            </w:r>
            <w:r w:rsidR="00B02B7B">
              <w:t xml:space="preserve"> (including diet drinks, energy drinks)</w:t>
            </w:r>
            <w:r>
              <w:t xml:space="preserve"> per week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B02B7B">
            <w:pPr>
              <w:numPr>
                <w:ilvl w:val="0"/>
                <w:numId w:val="3"/>
              </w:numPr>
            </w:pPr>
            <w:r>
              <w:t xml:space="preserve">I eat </w:t>
            </w:r>
            <w:r w:rsidR="00B02B7B">
              <w:t xml:space="preserve">at </w:t>
            </w:r>
            <w:r>
              <w:t xml:space="preserve">restaurants </w:t>
            </w:r>
            <w:r w:rsidR="00B24E54">
              <w:t>no more</w:t>
            </w:r>
            <w:r>
              <w:t xml:space="preserve"> than once per week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B02B7B">
            <w:pPr>
              <w:numPr>
                <w:ilvl w:val="0"/>
                <w:numId w:val="3"/>
              </w:numPr>
            </w:pPr>
            <w:r>
              <w:t>I intentionally include foods high in fibre in my diet on a daily basis (</w:t>
            </w:r>
            <w:r w:rsidR="00477BC6">
              <w:t xml:space="preserve">e.g., </w:t>
            </w:r>
            <w:r>
              <w:t>whole g</w:t>
            </w:r>
            <w:r w:rsidR="00477BC6">
              <w:t>rain breads and cereals, beans</w:t>
            </w:r>
            <w:r>
              <w:t>)</w:t>
            </w:r>
            <w:r w:rsidR="00B02B7B">
              <w:t>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 w:rsidP="00B02B7B">
            <w:pPr>
              <w:numPr>
                <w:ilvl w:val="0"/>
                <w:numId w:val="3"/>
              </w:numPr>
            </w:pPr>
            <w:r>
              <w:t>I drink enough water (</w:t>
            </w:r>
            <w:r w:rsidR="00225A8F">
              <w:t xml:space="preserve">i.e., </w:t>
            </w:r>
            <w:r w:rsidR="00B02B7B">
              <w:t>six</w:t>
            </w:r>
            <w:r>
              <w:t>-</w:t>
            </w:r>
            <w:r w:rsidR="00B02B7B">
              <w:t>eight</w:t>
            </w:r>
            <w:r>
              <w:t xml:space="preserve"> glasses per day) to keep my urine light yellow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3"/>
              </w:numPr>
            </w:pPr>
            <w:r>
              <w:t>I read the nutrition labels when selecting and purchasing food and beverages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jc w:val="center"/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</w:pPr>
          </w:p>
        </w:tc>
        <w:tc>
          <w:tcPr>
            <w:tcW w:w="8052" w:type="dxa"/>
          </w:tcPr>
          <w:p w:rsidR="00477BC6" w:rsidRDefault="00060F86" w:rsidP="009933B8">
            <w:pPr>
              <w:numPr>
                <w:ilvl w:val="0"/>
                <w:numId w:val="3"/>
              </w:numPr>
            </w:pPr>
            <w:r>
              <w:t xml:space="preserve">I avoid </w:t>
            </w:r>
            <w:r w:rsidR="00B02B7B">
              <w:t xml:space="preserve">“fad” </w:t>
            </w:r>
            <w:r>
              <w:t xml:space="preserve">dieting but rather make </w:t>
            </w:r>
            <w:r w:rsidR="00B02B7B">
              <w:t xml:space="preserve">healthy </w:t>
            </w:r>
            <w:r>
              <w:t>lifestyle changes that can be maintained.</w:t>
            </w:r>
          </w:p>
        </w:tc>
      </w:tr>
      <w:tr w:rsidR="00477BC6" w:rsidTr="00AC4693">
        <w:tc>
          <w:tcPr>
            <w:tcW w:w="412" w:type="dxa"/>
          </w:tcPr>
          <w:p w:rsidR="00477BC6" w:rsidRDefault="00477BC6">
            <w:pPr>
              <w:jc w:val="center"/>
            </w:pPr>
          </w:p>
        </w:tc>
        <w:tc>
          <w:tcPr>
            <w:tcW w:w="420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8052" w:type="dxa"/>
          </w:tcPr>
          <w:p w:rsidR="00477BC6" w:rsidRDefault="00B02B7B">
            <w:pPr>
              <w:numPr>
                <w:ilvl w:val="0"/>
                <w:numId w:val="3"/>
              </w:numPr>
            </w:pPr>
            <w:r>
              <w:t>I avoid caffeine.</w:t>
            </w:r>
          </w:p>
        </w:tc>
      </w:tr>
      <w:tr w:rsidR="00477BC6" w:rsidTr="00AC4693">
        <w:tc>
          <w:tcPr>
            <w:tcW w:w="412" w:type="dxa"/>
          </w:tcPr>
          <w:p w:rsidR="00477BC6" w:rsidRDefault="00477BC6">
            <w:pPr>
              <w:jc w:val="center"/>
            </w:pPr>
          </w:p>
        </w:tc>
        <w:tc>
          <w:tcPr>
            <w:tcW w:w="420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416" w:type="dxa"/>
          </w:tcPr>
          <w:p w:rsidR="00477BC6" w:rsidRDefault="00477BC6">
            <w:pPr>
              <w:jc w:val="center"/>
            </w:pPr>
          </w:p>
        </w:tc>
        <w:tc>
          <w:tcPr>
            <w:tcW w:w="8052" w:type="dxa"/>
          </w:tcPr>
          <w:p w:rsidR="00477BC6" w:rsidRDefault="00B02B7B">
            <w:pPr>
              <w:numPr>
                <w:ilvl w:val="0"/>
                <w:numId w:val="3"/>
              </w:numPr>
            </w:pPr>
            <w:r>
              <w:t>I avoid consuming alcohol.</w:t>
            </w:r>
          </w:p>
        </w:tc>
      </w:tr>
      <w:tr w:rsidR="004641B8" w:rsidTr="003D65EE">
        <w:trPr>
          <w:trHeight w:val="296"/>
        </w:trPr>
        <w:tc>
          <w:tcPr>
            <w:tcW w:w="412" w:type="dxa"/>
            <w:shd w:val="clear" w:color="auto" w:fill="DBE5F1"/>
          </w:tcPr>
          <w:p w:rsidR="004641B8" w:rsidRDefault="004641B8" w:rsidP="0043435D"/>
        </w:tc>
        <w:tc>
          <w:tcPr>
            <w:tcW w:w="420" w:type="dxa"/>
            <w:shd w:val="clear" w:color="auto" w:fill="DBE5F1"/>
          </w:tcPr>
          <w:p w:rsidR="004641B8" w:rsidRDefault="004641B8" w:rsidP="0043435D"/>
        </w:tc>
        <w:tc>
          <w:tcPr>
            <w:tcW w:w="416" w:type="dxa"/>
            <w:shd w:val="clear" w:color="auto" w:fill="DBE5F1"/>
          </w:tcPr>
          <w:p w:rsidR="004641B8" w:rsidRDefault="004641B8" w:rsidP="0043435D"/>
        </w:tc>
        <w:tc>
          <w:tcPr>
            <w:tcW w:w="416" w:type="dxa"/>
            <w:shd w:val="clear" w:color="auto" w:fill="DBE5F1"/>
          </w:tcPr>
          <w:p w:rsidR="004641B8" w:rsidRDefault="004641B8" w:rsidP="0043435D"/>
        </w:tc>
        <w:tc>
          <w:tcPr>
            <w:tcW w:w="416" w:type="dxa"/>
            <w:shd w:val="clear" w:color="auto" w:fill="DBE5F1"/>
          </w:tcPr>
          <w:p w:rsidR="004641B8" w:rsidRDefault="0043435D" w:rsidP="0043435D">
            <w:r>
              <w:t xml:space="preserve"> 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 w:rsidP="0043435D"/>
        </w:tc>
        <w:tc>
          <w:tcPr>
            <w:tcW w:w="8052" w:type="dxa"/>
            <w:shd w:val="clear" w:color="auto" w:fill="DBE5F1"/>
          </w:tcPr>
          <w:p w:rsidR="004641B8" w:rsidRPr="0043435D" w:rsidRDefault="0043435D">
            <w:pPr>
              <w:pStyle w:val="Heading5"/>
              <w:rPr>
                <w:lang w:val="en-CA"/>
              </w:rPr>
            </w:pPr>
            <w:r>
              <w:rPr>
                <w:lang w:val="en-CA"/>
              </w:rPr>
              <w:t>Total points =</w:t>
            </w:r>
          </w:p>
        </w:tc>
      </w:tr>
      <w:tr w:rsidR="003D65EE" w:rsidTr="003D65EE">
        <w:trPr>
          <w:trHeight w:val="341"/>
        </w:trPr>
        <w:tc>
          <w:tcPr>
            <w:tcW w:w="2496" w:type="dxa"/>
            <w:gridSpan w:val="6"/>
          </w:tcPr>
          <w:p w:rsidR="003D65EE" w:rsidRDefault="003D65EE" w:rsidP="005846FA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43435D" w:rsidRDefault="003D65EE" w:rsidP="0043435D">
            <w:pPr>
              <w:pStyle w:val="Heading5"/>
            </w:pPr>
            <w:r w:rsidRPr="0043435D">
              <w:rPr>
                <w:lang w:val="en-CA"/>
              </w:rPr>
              <w:t>Average points (total points /10) =</w:t>
            </w:r>
          </w:p>
        </w:tc>
      </w:tr>
    </w:tbl>
    <w:p w:rsidR="0057008C" w:rsidRDefault="0057008C">
      <w:pPr>
        <w:rPr>
          <w:sz w:val="16"/>
          <w:szCs w:val="16"/>
        </w:rPr>
      </w:pPr>
    </w:p>
    <w:p w:rsidR="008F7C8E" w:rsidRDefault="008F7C8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: </w:t>
            </w:r>
            <w:r w:rsidR="00111588">
              <w:rPr>
                <w:b/>
              </w:rPr>
              <w:t xml:space="preserve">Physical </w:t>
            </w:r>
            <w:r>
              <w:rPr>
                <w:b/>
              </w:rPr>
              <w:t xml:space="preserve">Self-Care 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047104">
            <w:pPr>
              <w:numPr>
                <w:ilvl w:val="0"/>
                <w:numId w:val="4"/>
              </w:numPr>
            </w:pPr>
            <w:r>
              <w:t xml:space="preserve">I have routine yearly </w:t>
            </w:r>
            <w:r w:rsidR="00293A09">
              <w:t xml:space="preserve">health </w:t>
            </w:r>
            <w:r>
              <w:t xml:space="preserve">checkups rather than </w:t>
            </w:r>
            <w:r w:rsidR="00293A09">
              <w:t xml:space="preserve">only </w:t>
            </w:r>
            <w:r>
              <w:t>seeking medical attention</w:t>
            </w:r>
            <w:r w:rsidR="00B24E54">
              <w:t xml:space="preserve"> when I have concern</w:t>
            </w:r>
            <w:r w:rsidR="00047104">
              <w:t>s</w:t>
            </w:r>
            <w:r w:rsidR="00B24E54">
              <w:t>/symptoms</w:t>
            </w:r>
            <w:r>
              <w:t>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047104">
            <w:r>
              <w:t>2.   I complete regular/monthly personal breast/</w:t>
            </w:r>
            <w:r w:rsidR="00047104">
              <w:t>testicular</w:t>
            </w:r>
            <w:r>
              <w:t xml:space="preserve"> exam</w:t>
            </w:r>
            <w:r w:rsidR="00477BC6">
              <w:t>s</w:t>
            </w:r>
            <w:r>
              <w:t>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r>
              <w:t>3.   I complete a regular skin check for signs of skin cancer.</w:t>
            </w:r>
          </w:p>
        </w:tc>
      </w:tr>
      <w:tr w:rsidR="00B24E54" w:rsidTr="00AC4693">
        <w:tc>
          <w:tcPr>
            <w:tcW w:w="412" w:type="dxa"/>
          </w:tcPr>
          <w:p w:rsidR="00B24E54" w:rsidRDefault="00B24E54">
            <w:pPr>
              <w:rPr>
                <w:b/>
              </w:rPr>
            </w:pPr>
          </w:p>
        </w:tc>
        <w:tc>
          <w:tcPr>
            <w:tcW w:w="420" w:type="dxa"/>
          </w:tcPr>
          <w:p w:rsidR="00B24E54" w:rsidRDefault="00B24E5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24E54" w:rsidRDefault="00B24E5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24E54" w:rsidRDefault="00B24E5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24E54" w:rsidRDefault="00B24E5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24E54" w:rsidRDefault="00B24E54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B24E54" w:rsidRDefault="00B24E54">
            <w:r>
              <w:t>4.   I take vitamins on a regular basis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060F86" w:rsidRDefault="00060F86" w:rsidP="00047104">
            <w:r>
              <w:t>5.   I brush my teeth after meals</w:t>
            </w:r>
            <w:r w:rsidR="00047104">
              <w:t xml:space="preserve"> and floss once/day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2D585E" w:rsidRDefault="00060F86" w:rsidP="002D585E">
            <w:r>
              <w:t xml:space="preserve">6.   I </w:t>
            </w:r>
            <w:r w:rsidR="00047104">
              <w:t xml:space="preserve">take care of </w:t>
            </w:r>
            <w:r w:rsidR="002D585E">
              <w:t>personal</w:t>
            </w:r>
            <w:r w:rsidR="00047104">
              <w:t xml:space="preserve"> injuries </w:t>
            </w:r>
            <w:r w:rsidR="002D585E">
              <w:t xml:space="preserve">so I can participate, in a timely and realistic manner,  </w:t>
            </w:r>
          </w:p>
          <w:p w:rsidR="00060F86" w:rsidRDefault="002D585E" w:rsidP="002D585E">
            <w:r>
              <w:t xml:space="preserve">      </w:t>
            </w:r>
            <w:proofErr w:type="gramStart"/>
            <w:r>
              <w:t>in</w:t>
            </w:r>
            <w:proofErr w:type="gramEnd"/>
            <w:r>
              <w:t xml:space="preserve"> movement activities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060F86" w:rsidRDefault="00060F86" w:rsidP="00D741F2">
            <w:r>
              <w:t xml:space="preserve">7.   I get at least </w:t>
            </w:r>
            <w:r w:rsidR="00D741F2">
              <w:t>seven</w:t>
            </w:r>
            <w:r>
              <w:t xml:space="preserve"> hours of </w:t>
            </w:r>
            <w:r w:rsidR="00047104">
              <w:t xml:space="preserve">uninterrupted </w:t>
            </w:r>
            <w:r>
              <w:t>sleep/night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060F86" w:rsidRDefault="00477BC6" w:rsidP="00060F86">
            <w:r>
              <w:t xml:space="preserve">8.   </w:t>
            </w:r>
            <w:r w:rsidR="00060F86">
              <w:t xml:space="preserve">I regularly wash my hands (e.g., after </w:t>
            </w:r>
            <w:r w:rsidR="00D741F2">
              <w:t>using bathroom, before eating)</w:t>
            </w:r>
          </w:p>
        </w:tc>
      </w:tr>
      <w:tr w:rsidR="00293A09" w:rsidTr="00AC4693">
        <w:tc>
          <w:tcPr>
            <w:tcW w:w="412" w:type="dxa"/>
          </w:tcPr>
          <w:p w:rsidR="00293A09" w:rsidRDefault="00293A09">
            <w:pPr>
              <w:rPr>
                <w:b/>
              </w:rPr>
            </w:pPr>
          </w:p>
        </w:tc>
        <w:tc>
          <w:tcPr>
            <w:tcW w:w="420" w:type="dxa"/>
          </w:tcPr>
          <w:p w:rsidR="00293A09" w:rsidRDefault="00293A0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293A09" w:rsidRDefault="00293A0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293A09" w:rsidRDefault="00293A0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293A09" w:rsidRDefault="00293A0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293A09" w:rsidRDefault="00293A09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D741F2" w:rsidRDefault="00293A09" w:rsidP="00477BC6">
            <w:r>
              <w:t>9.  I always check with my medical practitioner before taking supplements.</w:t>
            </w:r>
          </w:p>
        </w:tc>
      </w:tr>
      <w:tr w:rsidR="00111588" w:rsidTr="003D65EE">
        <w:trPr>
          <w:trHeight w:val="332"/>
        </w:trPr>
        <w:tc>
          <w:tcPr>
            <w:tcW w:w="412" w:type="dxa"/>
            <w:shd w:val="clear" w:color="auto" w:fill="DBE5F1"/>
          </w:tcPr>
          <w:p w:rsidR="00111588" w:rsidRDefault="00111588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111588" w:rsidRDefault="0011158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111588" w:rsidRDefault="0011158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111588" w:rsidRDefault="0011158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111588" w:rsidRDefault="0011158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111588" w:rsidRDefault="00111588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111588" w:rsidRPr="00B02B7B" w:rsidRDefault="00111588">
            <w:pPr>
              <w:pStyle w:val="Heading5"/>
              <w:rPr>
                <w:lang w:val="en-CA"/>
              </w:rPr>
            </w:pPr>
            <w:r w:rsidRPr="00B02B7B">
              <w:rPr>
                <w:lang w:val="en-CA"/>
              </w:rPr>
              <w:t xml:space="preserve">Total points = </w:t>
            </w:r>
          </w:p>
        </w:tc>
      </w:tr>
      <w:tr w:rsidR="003D65EE" w:rsidTr="0054614E">
        <w:trPr>
          <w:trHeight w:val="323"/>
        </w:trPr>
        <w:tc>
          <w:tcPr>
            <w:tcW w:w="2496" w:type="dxa"/>
            <w:gridSpan w:val="6"/>
          </w:tcPr>
          <w:p w:rsidR="003D65EE" w:rsidRDefault="003D65EE" w:rsidP="005846FA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B02B7B" w:rsidRDefault="003D65EE" w:rsidP="00B02B7B">
            <w:pPr>
              <w:pStyle w:val="Heading5"/>
              <w:rPr>
                <w:lang w:val="en-CA"/>
              </w:rPr>
            </w:pPr>
            <w:r w:rsidRPr="00B02B7B">
              <w:rPr>
                <w:lang w:val="en-CA"/>
              </w:rPr>
              <w:t>Average points (total points /9) =</w:t>
            </w:r>
          </w:p>
        </w:tc>
      </w:tr>
    </w:tbl>
    <w:p w:rsidR="0057008C" w:rsidRDefault="0057008C"/>
    <w:p w:rsidR="002376CC" w:rsidRDefault="002376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 w:rsidP="00D741F2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: </w:t>
            </w:r>
            <w:r w:rsidR="00D741F2">
              <w:rPr>
                <w:b/>
              </w:rPr>
              <w:t>Safety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5"/>
              </w:numPr>
            </w:pPr>
            <w:r>
              <w:t>I wear a seat belt while riding in and driving a</w:t>
            </w:r>
            <w:r w:rsidR="00111588">
              <w:t>ny</w:t>
            </w:r>
            <w:r>
              <w:t xml:space="preserve"> </w:t>
            </w:r>
            <w:r w:rsidR="00F85DDC">
              <w:t xml:space="preserve">motorized </w:t>
            </w:r>
            <w:r>
              <w:t>vehicl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5"/>
              </w:numPr>
            </w:pPr>
            <w:r>
              <w:t>I use sunscreen or take other precautions to prevent overexposure to the sun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506910" w:rsidP="00506910">
            <w:pPr>
              <w:numPr>
                <w:ilvl w:val="0"/>
                <w:numId w:val="5"/>
              </w:numPr>
            </w:pPr>
            <w:r>
              <w:t xml:space="preserve">I advocate that </w:t>
            </w:r>
            <w:proofErr w:type="spellStart"/>
            <w:r>
              <w:t>non smokers</w:t>
            </w:r>
            <w:proofErr w:type="spellEnd"/>
            <w:r>
              <w:t xml:space="preserve"> should not have to breathe tobacco smoke in public places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D741F2" w:rsidP="0043435D">
            <w:pPr>
              <w:numPr>
                <w:ilvl w:val="0"/>
                <w:numId w:val="5"/>
              </w:numPr>
            </w:pPr>
            <w:r>
              <w:t>I always wear a helmet w</w:t>
            </w:r>
            <w:r w:rsidR="004641B8">
              <w:t xml:space="preserve">hen I ride a motorcycle, bicycle, </w:t>
            </w:r>
            <w:r>
              <w:t xml:space="preserve">skate board, </w:t>
            </w:r>
            <w:r w:rsidR="004641B8">
              <w:t>all-terrain vehicle</w:t>
            </w:r>
            <w:r w:rsidR="0043435D">
              <w:t>, etc</w:t>
            </w:r>
            <w:r w:rsidR="004641B8">
              <w:t>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5"/>
              </w:numPr>
            </w:pPr>
            <w:r>
              <w:t xml:space="preserve">I avoid extremely noisy areas or wear protective </w:t>
            </w:r>
            <w:proofErr w:type="spellStart"/>
            <w:r>
              <w:t>ear</w:t>
            </w:r>
            <w:proofErr w:type="spellEnd"/>
            <w:r>
              <w:t xml:space="preserve"> covers.</w:t>
            </w:r>
          </w:p>
        </w:tc>
      </w:tr>
      <w:tr w:rsidR="00C673CE" w:rsidTr="00AC4693">
        <w:tc>
          <w:tcPr>
            <w:tcW w:w="412" w:type="dxa"/>
          </w:tcPr>
          <w:p w:rsidR="00C673CE" w:rsidRDefault="00C673CE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C673CE" w:rsidRDefault="00C673C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C673CE" w:rsidRDefault="00C673C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C673CE" w:rsidRDefault="00C673C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C673CE" w:rsidRDefault="00C673C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C673CE" w:rsidRDefault="00C673CE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C673CE" w:rsidRDefault="00C673CE" w:rsidP="00F85DDC">
            <w:pPr>
              <w:numPr>
                <w:ilvl w:val="0"/>
                <w:numId w:val="5"/>
              </w:numPr>
            </w:pPr>
            <w:r>
              <w:t xml:space="preserve">I identify </w:t>
            </w:r>
            <w:r w:rsidR="00F85DDC">
              <w:t xml:space="preserve">and attend to </w:t>
            </w:r>
            <w:r>
              <w:t xml:space="preserve">safety and risk factors </w:t>
            </w:r>
            <w:r w:rsidR="00AF1F24">
              <w:t>involved</w:t>
            </w:r>
            <w:r w:rsidR="008704AF">
              <w:t xml:space="preserve"> in movement activities.</w:t>
            </w:r>
          </w:p>
        </w:tc>
      </w:tr>
      <w:tr w:rsidR="00A11AA1" w:rsidTr="00AC4693">
        <w:tc>
          <w:tcPr>
            <w:tcW w:w="412" w:type="dxa"/>
          </w:tcPr>
          <w:p w:rsidR="00A11AA1" w:rsidRDefault="00A11AA1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1AA1" w:rsidRDefault="00A11AA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1AA1" w:rsidRDefault="00A11AA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1AA1" w:rsidRDefault="00A11AA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1AA1" w:rsidRDefault="00A11AA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1AA1" w:rsidRDefault="00A11AA1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1AA1" w:rsidRDefault="00111588">
            <w:pPr>
              <w:numPr>
                <w:ilvl w:val="0"/>
                <w:numId w:val="5"/>
              </w:numPr>
            </w:pPr>
            <w:r>
              <w:t>Injury prevention is a focus in all that I do.</w:t>
            </w:r>
          </w:p>
        </w:tc>
      </w:tr>
      <w:tr w:rsidR="00D741F2" w:rsidTr="00AC4693">
        <w:tc>
          <w:tcPr>
            <w:tcW w:w="412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D741F2" w:rsidRDefault="00D741F2">
            <w:pPr>
              <w:numPr>
                <w:ilvl w:val="0"/>
                <w:numId w:val="5"/>
              </w:numPr>
            </w:pPr>
            <w:r>
              <w:t>I never drive while under the influence of substances (or ride with someone under the influence)</w:t>
            </w:r>
            <w:r w:rsidR="0043435D">
              <w:t>.</w:t>
            </w:r>
          </w:p>
        </w:tc>
      </w:tr>
      <w:tr w:rsidR="00D741F2" w:rsidTr="00AC4693">
        <w:tc>
          <w:tcPr>
            <w:tcW w:w="412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D741F2" w:rsidRDefault="00D741F2">
            <w:pPr>
              <w:numPr>
                <w:ilvl w:val="0"/>
                <w:numId w:val="5"/>
              </w:numPr>
            </w:pPr>
            <w:r>
              <w:t>I do not use tobacco products and avoid second-hand smoke.</w:t>
            </w:r>
          </w:p>
        </w:tc>
      </w:tr>
      <w:tr w:rsidR="00D741F2" w:rsidTr="00AC4693">
        <w:tc>
          <w:tcPr>
            <w:tcW w:w="412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D741F2" w:rsidRDefault="00D741F2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3435D" w:rsidRDefault="00D741F2" w:rsidP="00F85DDC">
            <w:pPr>
              <w:numPr>
                <w:ilvl w:val="0"/>
                <w:numId w:val="5"/>
              </w:numPr>
            </w:pPr>
            <w:r>
              <w:t>I use prescription drugs only as intended.</w:t>
            </w:r>
          </w:p>
        </w:tc>
      </w:tr>
      <w:tr w:rsidR="0043435D" w:rsidTr="00AC4693">
        <w:tc>
          <w:tcPr>
            <w:tcW w:w="412" w:type="dxa"/>
          </w:tcPr>
          <w:p w:rsidR="0043435D" w:rsidRDefault="0043435D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3435D" w:rsidRDefault="0043435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435D" w:rsidRDefault="0043435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435D" w:rsidRDefault="0043435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435D" w:rsidRDefault="0043435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435D" w:rsidRDefault="0043435D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3435D" w:rsidRDefault="0043435D">
            <w:pPr>
              <w:numPr>
                <w:ilvl w:val="0"/>
                <w:numId w:val="5"/>
              </w:numPr>
            </w:pPr>
            <w:r>
              <w:t xml:space="preserve">I know where to seek help if I feel unsafe and/or </w:t>
            </w:r>
            <w:r w:rsidR="00F85DDC">
              <w:t xml:space="preserve">if </w:t>
            </w:r>
            <w:r>
              <w:t>I am injured.</w:t>
            </w:r>
          </w:p>
        </w:tc>
      </w:tr>
      <w:tr w:rsidR="00506910" w:rsidTr="003D65EE">
        <w:trPr>
          <w:trHeight w:val="323"/>
        </w:trPr>
        <w:tc>
          <w:tcPr>
            <w:tcW w:w="412" w:type="dxa"/>
            <w:shd w:val="clear" w:color="auto" w:fill="DBE5F1"/>
          </w:tcPr>
          <w:p w:rsidR="00506910" w:rsidRDefault="00506910">
            <w:pPr>
              <w:jc w:val="center"/>
              <w:rPr>
                <w:b/>
              </w:rPr>
            </w:pPr>
          </w:p>
        </w:tc>
        <w:tc>
          <w:tcPr>
            <w:tcW w:w="420" w:type="dxa"/>
            <w:shd w:val="clear" w:color="auto" w:fill="DBE5F1"/>
          </w:tcPr>
          <w:p w:rsidR="00506910" w:rsidRDefault="00506910">
            <w:pPr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  <w:rPr>
                <w:b/>
              </w:rPr>
            </w:pPr>
          </w:p>
        </w:tc>
        <w:tc>
          <w:tcPr>
            <w:tcW w:w="8052" w:type="dxa"/>
            <w:shd w:val="clear" w:color="auto" w:fill="DBE5F1"/>
          </w:tcPr>
          <w:p w:rsidR="00506910" w:rsidRPr="00342CD7" w:rsidRDefault="00506910">
            <w:pPr>
              <w:pStyle w:val="Heading5"/>
              <w:rPr>
                <w:lang w:val="en-CA"/>
              </w:rPr>
            </w:pPr>
            <w:r w:rsidRPr="00342CD7">
              <w:rPr>
                <w:lang w:val="en-CA"/>
              </w:rPr>
              <w:t xml:space="preserve">Total points = </w:t>
            </w:r>
          </w:p>
        </w:tc>
      </w:tr>
      <w:tr w:rsidR="003D65EE" w:rsidTr="0054614E">
        <w:trPr>
          <w:trHeight w:val="341"/>
        </w:trPr>
        <w:tc>
          <w:tcPr>
            <w:tcW w:w="2496" w:type="dxa"/>
            <w:gridSpan w:val="6"/>
          </w:tcPr>
          <w:p w:rsidR="003D65EE" w:rsidRDefault="003D65EE" w:rsidP="00F85DDC"/>
        </w:tc>
        <w:tc>
          <w:tcPr>
            <w:tcW w:w="8052" w:type="dxa"/>
            <w:shd w:val="clear" w:color="auto" w:fill="DBE5F1"/>
          </w:tcPr>
          <w:p w:rsidR="003D65EE" w:rsidRPr="00342CD7" w:rsidRDefault="003D65EE" w:rsidP="00DC2498">
            <w:pPr>
              <w:pStyle w:val="Heading5"/>
              <w:rPr>
                <w:lang w:val="en-CA"/>
              </w:rPr>
            </w:pPr>
            <w:r w:rsidRPr="00342CD7">
              <w:rPr>
                <w:lang w:val="en-CA"/>
              </w:rPr>
              <w:t>Average points (total points /1</w:t>
            </w:r>
            <w:r>
              <w:rPr>
                <w:lang w:val="en-CA"/>
              </w:rPr>
              <w:t>1</w:t>
            </w:r>
            <w:r w:rsidRPr="00342CD7">
              <w:rPr>
                <w:lang w:val="en-CA"/>
              </w:rPr>
              <w:t>) =</w:t>
            </w:r>
          </w:p>
        </w:tc>
      </w:tr>
    </w:tbl>
    <w:p w:rsidR="0057008C" w:rsidRDefault="0057008C">
      <w:pPr>
        <w:rPr>
          <w:sz w:val="16"/>
          <w:szCs w:val="16"/>
        </w:rPr>
      </w:pPr>
    </w:p>
    <w:p w:rsidR="0057008C" w:rsidRDefault="0057008C">
      <w:pPr>
        <w:pStyle w:val="Heading7"/>
        <w:rPr>
          <w:lang w:val="en-CA"/>
        </w:rPr>
      </w:pPr>
      <w:r>
        <w:rPr>
          <w:lang w:val="en-CA"/>
        </w:rPr>
        <w:lastRenderedPageBreak/>
        <w:t>Social Dimension of Wellness</w:t>
      </w:r>
    </w:p>
    <w:p w:rsidR="0057008C" w:rsidRPr="00B24E54" w:rsidRDefault="0057008C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 w:rsidP="00111588">
            <w:pPr>
              <w:pStyle w:val="Heading2"/>
            </w:pPr>
            <w:r>
              <w:t xml:space="preserve">Section: </w:t>
            </w:r>
            <w:r w:rsidR="00977639">
              <w:t xml:space="preserve">Intrapersonal </w:t>
            </w:r>
            <w:r>
              <w:t xml:space="preserve">Relationships 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977639">
            <w:pPr>
              <w:numPr>
                <w:ilvl w:val="0"/>
                <w:numId w:val="10"/>
              </w:numPr>
            </w:pPr>
            <w:r>
              <w:t xml:space="preserve">I try to live in a way that causes as little </w:t>
            </w:r>
            <w:r w:rsidR="00DC2498">
              <w:t xml:space="preserve">personal </w:t>
            </w:r>
            <w:r>
              <w:t>damage and</w:t>
            </w:r>
            <w:r w:rsidR="00DC2498">
              <w:t xml:space="preserve"> suffering as possible</w:t>
            </w:r>
            <w:r w:rsidR="00977639">
              <w:t>.</w:t>
            </w:r>
            <w:r>
              <w:t xml:space="preserve"> 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977639">
            <w:pPr>
              <w:numPr>
                <w:ilvl w:val="0"/>
                <w:numId w:val="10"/>
              </w:numPr>
            </w:pPr>
            <w:r>
              <w:t>I value spending time alone</w:t>
            </w:r>
            <w:r w:rsidR="00055464">
              <w:t>, not “plugged in” to the outside world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055464">
            <w:pPr>
              <w:numPr>
                <w:ilvl w:val="0"/>
                <w:numId w:val="10"/>
              </w:numPr>
            </w:pPr>
            <w:r>
              <w:t>I regularly reflect on who I am and what I valu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055464" w:rsidP="00977639">
            <w:pPr>
              <w:numPr>
                <w:ilvl w:val="0"/>
                <w:numId w:val="10"/>
              </w:numPr>
            </w:pPr>
            <w:r>
              <w:t>My wellness is a priority to me and I schedule my days accordingly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055464">
            <w:pPr>
              <w:numPr>
                <w:ilvl w:val="0"/>
                <w:numId w:val="10"/>
              </w:numPr>
            </w:pPr>
            <w:r>
              <w:t>I am aware of my strengths and weaknesses as they relate to personal well-being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055464">
            <w:pPr>
              <w:numPr>
                <w:ilvl w:val="0"/>
                <w:numId w:val="10"/>
              </w:numPr>
            </w:pPr>
            <w:r>
              <w:t>My self-talk has a positive influence on my personal well-being.</w:t>
            </w:r>
          </w:p>
        </w:tc>
      </w:tr>
      <w:tr w:rsidR="00506910" w:rsidTr="003D65EE">
        <w:trPr>
          <w:trHeight w:val="314"/>
        </w:trPr>
        <w:tc>
          <w:tcPr>
            <w:tcW w:w="412" w:type="dxa"/>
            <w:shd w:val="clear" w:color="auto" w:fill="DBE5F1"/>
          </w:tcPr>
          <w:p w:rsidR="00506910" w:rsidRDefault="00506910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506910" w:rsidRDefault="00506910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506910" w:rsidRPr="00055464" w:rsidRDefault="00506910">
            <w:pPr>
              <w:pStyle w:val="Heading5"/>
            </w:pPr>
            <w:r w:rsidRPr="00055464">
              <w:t xml:space="preserve">Total points = </w:t>
            </w:r>
          </w:p>
        </w:tc>
      </w:tr>
      <w:tr w:rsidR="003D65EE" w:rsidTr="003D65EE">
        <w:trPr>
          <w:trHeight w:val="305"/>
        </w:trPr>
        <w:tc>
          <w:tcPr>
            <w:tcW w:w="2496" w:type="dxa"/>
            <w:gridSpan w:val="6"/>
          </w:tcPr>
          <w:p w:rsidR="003D65EE" w:rsidRDefault="003D65EE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055464" w:rsidRDefault="003D65EE" w:rsidP="00055464">
            <w:pPr>
              <w:pStyle w:val="Heading5"/>
            </w:pPr>
            <w:r w:rsidRPr="00055464">
              <w:rPr>
                <w:lang w:val="en-CA"/>
              </w:rPr>
              <w:t>Average points (total points /6) =</w:t>
            </w:r>
          </w:p>
        </w:tc>
      </w:tr>
    </w:tbl>
    <w:p w:rsidR="00506910" w:rsidRDefault="00506910">
      <w:pPr>
        <w:rPr>
          <w:b/>
          <w:sz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977639" w:rsidTr="00104F90">
        <w:tc>
          <w:tcPr>
            <w:tcW w:w="412" w:type="dxa"/>
            <w:shd w:val="clear" w:color="auto" w:fill="DBE5F1"/>
          </w:tcPr>
          <w:p w:rsidR="00977639" w:rsidRDefault="00977639" w:rsidP="00977639">
            <w:pPr>
              <w:jc w:val="center"/>
              <w:rPr>
                <w:b/>
              </w:rPr>
            </w:pPr>
          </w:p>
          <w:p w:rsidR="00977639" w:rsidRDefault="00977639" w:rsidP="009776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977639" w:rsidRDefault="00977639" w:rsidP="00977639">
            <w:pPr>
              <w:jc w:val="center"/>
              <w:rPr>
                <w:b/>
              </w:rPr>
            </w:pPr>
          </w:p>
          <w:p w:rsidR="00977639" w:rsidRDefault="00977639" w:rsidP="009776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rPr>
                <w:b/>
              </w:rPr>
            </w:pPr>
          </w:p>
          <w:p w:rsidR="00977639" w:rsidRDefault="00977639" w:rsidP="009776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jc w:val="center"/>
              <w:rPr>
                <w:b/>
              </w:rPr>
            </w:pPr>
          </w:p>
          <w:p w:rsidR="00977639" w:rsidRDefault="00977639" w:rsidP="009776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jc w:val="center"/>
              <w:rPr>
                <w:b/>
              </w:rPr>
            </w:pPr>
          </w:p>
          <w:p w:rsidR="00977639" w:rsidRDefault="00977639" w:rsidP="009776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jc w:val="center"/>
              <w:rPr>
                <w:b/>
              </w:rPr>
            </w:pPr>
          </w:p>
          <w:p w:rsidR="00977639" w:rsidRDefault="00977639" w:rsidP="009776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977639" w:rsidRDefault="00977639" w:rsidP="00977639">
            <w:pPr>
              <w:jc w:val="center"/>
              <w:rPr>
                <w:b/>
              </w:rPr>
            </w:pPr>
          </w:p>
          <w:p w:rsidR="00977639" w:rsidRDefault="00977639" w:rsidP="00055464">
            <w:pPr>
              <w:pStyle w:val="Heading2"/>
            </w:pPr>
            <w:r>
              <w:t>Section: Int</w:t>
            </w:r>
            <w:r w:rsidR="00055464">
              <w:t>er</w:t>
            </w:r>
            <w:r>
              <w:t xml:space="preserve">personal Relationships 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I try to live in a way that causes as little damage and suffering as possible to others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I am able to communicate with and get along with a wide variety of people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977639" w:rsidRDefault="00977639" w:rsidP="00225A8F">
            <w:pPr>
              <w:numPr>
                <w:ilvl w:val="0"/>
                <w:numId w:val="21"/>
              </w:numPr>
            </w:pPr>
            <w:r>
              <w:t xml:space="preserve">I have at least one person </w:t>
            </w:r>
            <w:r w:rsidR="00225A8F">
              <w:t>in</w:t>
            </w:r>
            <w:r>
              <w:t xml:space="preserve"> whom I can confide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I am involved in social activities at school and/or in my community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I get along well with the members of my family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I consider the feelings of others and do not act in hurtful/selfish ways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When I make mistakes, I apologise (if appropriate) and do not try to cover them up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I am able to listen to people without interrupting them or finishing their sentences for them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 xml:space="preserve">I am accepting of others who have differing sexual orientations, abilities, and religious beliefs (not meaning I have to </w:t>
            </w:r>
            <w:r w:rsidR="00055464">
              <w:t>agree with</w:t>
            </w:r>
            <w:r>
              <w:t xml:space="preserve"> their beliefs). 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>I feel like I belong at school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</w:tcPr>
          <w:p w:rsidR="00977639" w:rsidRDefault="00977639" w:rsidP="00055464">
            <w:pPr>
              <w:numPr>
                <w:ilvl w:val="0"/>
                <w:numId w:val="21"/>
              </w:numPr>
            </w:pPr>
            <w:r>
              <w:t xml:space="preserve">I assertively address conflict with others </w:t>
            </w:r>
            <w:r w:rsidR="00631F47">
              <w:t xml:space="preserve">in “face to face” conversations </w:t>
            </w:r>
            <w:r>
              <w:t>(</w:t>
            </w:r>
            <w:r w:rsidR="00055464">
              <w:t xml:space="preserve">i.e., </w:t>
            </w:r>
            <w:r>
              <w:t>do not avoid it</w:t>
            </w:r>
            <w:r w:rsidR="00631F47">
              <w:t xml:space="preserve"> or use social network</w:t>
            </w:r>
            <w:r>
              <w:t>).</w:t>
            </w:r>
          </w:p>
        </w:tc>
      </w:tr>
      <w:tr w:rsidR="00977639" w:rsidTr="00977639">
        <w:tc>
          <w:tcPr>
            <w:tcW w:w="412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</w:tcPr>
          <w:p w:rsidR="00977639" w:rsidRDefault="00055464" w:rsidP="00055464">
            <w:pPr>
              <w:numPr>
                <w:ilvl w:val="0"/>
                <w:numId w:val="21"/>
              </w:numPr>
            </w:pPr>
            <w:r>
              <w:t>I seek and accept</w:t>
            </w:r>
            <w:r w:rsidR="00977639">
              <w:t xml:space="preserve"> constructive criticism.</w:t>
            </w:r>
          </w:p>
        </w:tc>
      </w:tr>
      <w:tr w:rsidR="00977639" w:rsidTr="003D65EE">
        <w:trPr>
          <w:trHeight w:val="341"/>
        </w:trPr>
        <w:tc>
          <w:tcPr>
            <w:tcW w:w="412" w:type="dxa"/>
            <w:shd w:val="clear" w:color="auto" w:fill="DBE5F1"/>
          </w:tcPr>
          <w:p w:rsidR="00977639" w:rsidRDefault="00977639" w:rsidP="00977639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977639" w:rsidRDefault="00977639" w:rsidP="00977639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977639" w:rsidRPr="00631F47" w:rsidRDefault="00977639" w:rsidP="00977639">
            <w:pPr>
              <w:pStyle w:val="Heading5"/>
            </w:pPr>
            <w:r w:rsidRPr="00631F47">
              <w:t xml:space="preserve">Total points = </w:t>
            </w:r>
          </w:p>
        </w:tc>
      </w:tr>
      <w:tr w:rsidR="003D65EE" w:rsidTr="0054614E">
        <w:trPr>
          <w:trHeight w:val="350"/>
        </w:trPr>
        <w:tc>
          <w:tcPr>
            <w:tcW w:w="2496" w:type="dxa"/>
            <w:gridSpan w:val="6"/>
          </w:tcPr>
          <w:p w:rsidR="003D65EE" w:rsidRDefault="003D65EE" w:rsidP="00977639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631F47" w:rsidRDefault="003D65EE" w:rsidP="00F947D4">
            <w:pPr>
              <w:pStyle w:val="Heading5"/>
              <w:rPr>
                <w:lang w:val="en-CA"/>
              </w:rPr>
            </w:pPr>
            <w:r w:rsidRPr="00631F47">
              <w:rPr>
                <w:lang w:val="en-CA"/>
              </w:rPr>
              <w:t>Average points (total points /12) =</w:t>
            </w:r>
          </w:p>
        </w:tc>
      </w:tr>
    </w:tbl>
    <w:p w:rsidR="00506910" w:rsidRDefault="00506910">
      <w:pPr>
        <w:rPr>
          <w:b/>
          <w:sz w:val="24"/>
        </w:rPr>
      </w:pPr>
    </w:p>
    <w:p w:rsidR="00506910" w:rsidRDefault="00506910">
      <w:pPr>
        <w:rPr>
          <w:b/>
          <w:sz w:val="24"/>
        </w:rPr>
      </w:pPr>
    </w:p>
    <w:p w:rsidR="0057008C" w:rsidRDefault="0057008C">
      <w:pPr>
        <w:rPr>
          <w:b/>
          <w:sz w:val="24"/>
        </w:rPr>
      </w:pPr>
      <w:r>
        <w:rPr>
          <w:b/>
          <w:sz w:val="24"/>
        </w:rPr>
        <w:t>Psychological Dimension of Wellness</w:t>
      </w:r>
    </w:p>
    <w:p w:rsidR="0057008C" w:rsidRPr="00D2495E" w:rsidRDefault="0057008C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pStyle w:val="Heading2"/>
            </w:pPr>
            <w:r>
              <w:t xml:space="preserve">Section: Mental 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F947D4" w:rsidP="00F947D4">
            <w:pPr>
              <w:numPr>
                <w:ilvl w:val="0"/>
                <w:numId w:val="7"/>
              </w:numPr>
            </w:pPr>
            <w:r>
              <w:t>I develop and assess personal goals on an ongoing basis.</w:t>
            </w:r>
          </w:p>
        </w:tc>
      </w:tr>
      <w:tr w:rsidR="00F947D4" w:rsidTr="00AC4693">
        <w:tc>
          <w:tcPr>
            <w:tcW w:w="412" w:type="dxa"/>
          </w:tcPr>
          <w:p w:rsidR="00F947D4" w:rsidRDefault="00F947D4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F947D4" w:rsidRDefault="00F947D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947D4" w:rsidRDefault="00F947D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947D4" w:rsidRDefault="00F947D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947D4" w:rsidRDefault="00F947D4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F947D4" w:rsidRDefault="00F947D4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F947D4" w:rsidRDefault="00F947D4">
            <w:pPr>
              <w:numPr>
                <w:ilvl w:val="0"/>
                <w:numId w:val="7"/>
              </w:numPr>
            </w:pPr>
            <w:r>
              <w:t>I achieve goals I set for myself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7"/>
              </w:numPr>
            </w:pPr>
            <w:r>
              <w:t xml:space="preserve">I am looking forward to the future as an opportunity for further </w:t>
            </w:r>
            <w:r w:rsidR="00225A8F">
              <w:t xml:space="preserve">personal </w:t>
            </w:r>
            <w:r>
              <w:t>growth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C64369">
            <w:pPr>
              <w:numPr>
                <w:ilvl w:val="0"/>
                <w:numId w:val="7"/>
              </w:numPr>
            </w:pPr>
            <w:r>
              <w:t xml:space="preserve">I enjoy expressing myself through art, dance, music, drama, </w:t>
            </w:r>
            <w:r w:rsidR="00C64369">
              <w:t>movement</w:t>
            </w:r>
            <w:r>
              <w:t>, etc., and make time to do so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7"/>
              </w:numPr>
            </w:pPr>
            <w:r>
              <w:t>I schedule enough time to accomplish what I need to do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 w:rsidP="00F947D4">
            <w:pPr>
              <w:numPr>
                <w:ilvl w:val="0"/>
                <w:numId w:val="7"/>
              </w:numPr>
            </w:pPr>
            <w:r>
              <w:t>I avoid putting off important tasks</w:t>
            </w:r>
            <w:r w:rsidR="00F947D4">
              <w:t xml:space="preserve"> (i.e., procrastination)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 w:rsidP="00F947D4">
            <w:pPr>
              <w:numPr>
                <w:ilvl w:val="0"/>
                <w:numId w:val="7"/>
              </w:numPr>
            </w:pPr>
            <w:r>
              <w:t>I have at least one activity (</w:t>
            </w:r>
            <w:r w:rsidR="006639C6">
              <w:t>e.g., hobby, sport</w:t>
            </w:r>
            <w:r>
              <w:t xml:space="preserve">) that I </w:t>
            </w:r>
            <w:r w:rsidR="006639C6">
              <w:t>regularly do/</w:t>
            </w:r>
            <w:r>
              <w:t>enjoy</w:t>
            </w:r>
            <w:r w:rsidR="00F947D4">
              <w:t>.</w:t>
            </w:r>
            <w:r>
              <w:t xml:space="preserve"> </w:t>
            </w:r>
          </w:p>
        </w:tc>
      </w:tr>
      <w:tr w:rsidR="00C64369" w:rsidTr="00AC4693">
        <w:tc>
          <w:tcPr>
            <w:tcW w:w="412" w:type="dxa"/>
          </w:tcPr>
          <w:p w:rsidR="00C64369" w:rsidRDefault="00C64369">
            <w:pPr>
              <w:jc w:val="center"/>
            </w:pPr>
          </w:p>
        </w:tc>
        <w:tc>
          <w:tcPr>
            <w:tcW w:w="420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8052" w:type="dxa"/>
          </w:tcPr>
          <w:p w:rsidR="00C64369" w:rsidRDefault="00E64117">
            <w:pPr>
              <w:numPr>
                <w:ilvl w:val="0"/>
                <w:numId w:val="7"/>
              </w:numPr>
            </w:pPr>
            <w:r>
              <w:t xml:space="preserve">I often reflect on my attitudes </w:t>
            </w:r>
            <w:r w:rsidR="00F947D4">
              <w:t xml:space="preserve">and biases </w:t>
            </w:r>
            <w:r>
              <w:t>towards mental health and mental illness.</w:t>
            </w:r>
          </w:p>
        </w:tc>
      </w:tr>
      <w:tr w:rsidR="00C64369" w:rsidTr="00AC4693">
        <w:tc>
          <w:tcPr>
            <w:tcW w:w="412" w:type="dxa"/>
          </w:tcPr>
          <w:p w:rsidR="00C64369" w:rsidRDefault="00C64369">
            <w:pPr>
              <w:jc w:val="center"/>
            </w:pPr>
          </w:p>
        </w:tc>
        <w:tc>
          <w:tcPr>
            <w:tcW w:w="420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416" w:type="dxa"/>
          </w:tcPr>
          <w:p w:rsidR="00C64369" w:rsidRDefault="00C64369">
            <w:pPr>
              <w:jc w:val="center"/>
            </w:pPr>
          </w:p>
        </w:tc>
        <w:tc>
          <w:tcPr>
            <w:tcW w:w="8052" w:type="dxa"/>
          </w:tcPr>
          <w:p w:rsidR="00C64369" w:rsidRDefault="00E64117">
            <w:pPr>
              <w:numPr>
                <w:ilvl w:val="0"/>
                <w:numId w:val="7"/>
              </w:numPr>
            </w:pPr>
            <w:r>
              <w:t>I promote a realistic and positive understanding of mental illness.</w:t>
            </w:r>
          </w:p>
        </w:tc>
      </w:tr>
      <w:tr w:rsidR="00E64117" w:rsidTr="00AC4693">
        <w:tc>
          <w:tcPr>
            <w:tcW w:w="412" w:type="dxa"/>
          </w:tcPr>
          <w:p w:rsidR="00E64117" w:rsidRDefault="00E64117">
            <w:pPr>
              <w:jc w:val="center"/>
            </w:pPr>
          </w:p>
        </w:tc>
        <w:tc>
          <w:tcPr>
            <w:tcW w:w="420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8052" w:type="dxa"/>
          </w:tcPr>
          <w:p w:rsidR="00E64117" w:rsidRDefault="00E64117" w:rsidP="00DC2498">
            <w:pPr>
              <w:numPr>
                <w:ilvl w:val="0"/>
                <w:numId w:val="7"/>
              </w:numPr>
            </w:pPr>
            <w:r>
              <w:t xml:space="preserve">I have the self-awareness </w:t>
            </w:r>
            <w:r w:rsidR="00DC2498">
              <w:t>to</w:t>
            </w:r>
            <w:r>
              <w:t xml:space="preserve"> know when to seek help for personal mental health challenges.</w:t>
            </w:r>
          </w:p>
        </w:tc>
      </w:tr>
      <w:tr w:rsidR="00E64117" w:rsidTr="00AC4693">
        <w:tc>
          <w:tcPr>
            <w:tcW w:w="412" w:type="dxa"/>
          </w:tcPr>
          <w:p w:rsidR="00E64117" w:rsidRDefault="00E64117">
            <w:pPr>
              <w:jc w:val="center"/>
            </w:pPr>
          </w:p>
        </w:tc>
        <w:tc>
          <w:tcPr>
            <w:tcW w:w="420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416" w:type="dxa"/>
          </w:tcPr>
          <w:p w:rsidR="00E64117" w:rsidRDefault="00E64117">
            <w:pPr>
              <w:jc w:val="center"/>
            </w:pPr>
          </w:p>
        </w:tc>
        <w:tc>
          <w:tcPr>
            <w:tcW w:w="8052" w:type="dxa"/>
          </w:tcPr>
          <w:p w:rsidR="00E64117" w:rsidRDefault="00E64117">
            <w:pPr>
              <w:numPr>
                <w:ilvl w:val="0"/>
                <w:numId w:val="7"/>
              </w:numPr>
            </w:pPr>
            <w:r>
              <w:t>I know how to keep myself mentally healthy.</w:t>
            </w:r>
          </w:p>
        </w:tc>
      </w:tr>
      <w:tr w:rsidR="0053269D" w:rsidTr="00AC4693">
        <w:tc>
          <w:tcPr>
            <w:tcW w:w="412" w:type="dxa"/>
          </w:tcPr>
          <w:p w:rsidR="0053269D" w:rsidRDefault="0053269D">
            <w:pPr>
              <w:jc w:val="center"/>
            </w:pPr>
          </w:p>
        </w:tc>
        <w:tc>
          <w:tcPr>
            <w:tcW w:w="420" w:type="dxa"/>
          </w:tcPr>
          <w:p w:rsidR="0053269D" w:rsidRDefault="0053269D">
            <w:pPr>
              <w:jc w:val="center"/>
            </w:pPr>
          </w:p>
        </w:tc>
        <w:tc>
          <w:tcPr>
            <w:tcW w:w="416" w:type="dxa"/>
          </w:tcPr>
          <w:p w:rsidR="0053269D" w:rsidRDefault="0053269D">
            <w:pPr>
              <w:jc w:val="center"/>
            </w:pPr>
          </w:p>
        </w:tc>
        <w:tc>
          <w:tcPr>
            <w:tcW w:w="416" w:type="dxa"/>
          </w:tcPr>
          <w:p w:rsidR="0053269D" w:rsidRDefault="0053269D">
            <w:pPr>
              <w:jc w:val="center"/>
            </w:pPr>
          </w:p>
        </w:tc>
        <w:tc>
          <w:tcPr>
            <w:tcW w:w="416" w:type="dxa"/>
          </w:tcPr>
          <w:p w:rsidR="0053269D" w:rsidRDefault="0053269D">
            <w:pPr>
              <w:jc w:val="center"/>
            </w:pPr>
          </w:p>
        </w:tc>
        <w:tc>
          <w:tcPr>
            <w:tcW w:w="416" w:type="dxa"/>
          </w:tcPr>
          <w:p w:rsidR="0053269D" w:rsidRDefault="0053269D">
            <w:pPr>
              <w:jc w:val="center"/>
            </w:pPr>
          </w:p>
        </w:tc>
        <w:tc>
          <w:tcPr>
            <w:tcW w:w="8052" w:type="dxa"/>
          </w:tcPr>
          <w:p w:rsidR="0053269D" w:rsidRDefault="00F947D4" w:rsidP="00DC2498">
            <w:pPr>
              <w:numPr>
                <w:ilvl w:val="0"/>
                <w:numId w:val="7"/>
              </w:numPr>
            </w:pPr>
            <w:r>
              <w:t>I practi</w:t>
            </w:r>
            <w:r w:rsidR="00DC2498">
              <w:t>s</w:t>
            </w:r>
            <w:r>
              <w:t>e mental fitness (e.g., place things in perspective, use stress management techniques).</w:t>
            </w:r>
          </w:p>
        </w:tc>
      </w:tr>
      <w:tr w:rsidR="004641B8" w:rsidTr="003D65EE">
        <w:trPr>
          <w:trHeight w:val="278"/>
        </w:trPr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Pr="00F947D4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DBE5F1"/>
          </w:tcPr>
          <w:p w:rsidR="004641B8" w:rsidRPr="00F947D4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  <w:shd w:val="clear" w:color="auto" w:fill="DBE5F1"/>
          </w:tcPr>
          <w:p w:rsidR="004641B8" w:rsidRPr="00F947D4" w:rsidRDefault="004641B8">
            <w:pPr>
              <w:pStyle w:val="Heading5"/>
            </w:pPr>
            <w:r w:rsidRPr="00F947D4">
              <w:t xml:space="preserve">Total points = </w:t>
            </w:r>
          </w:p>
        </w:tc>
      </w:tr>
      <w:tr w:rsidR="003D65EE" w:rsidTr="0054614E">
        <w:trPr>
          <w:trHeight w:val="350"/>
        </w:trPr>
        <w:tc>
          <w:tcPr>
            <w:tcW w:w="2496" w:type="dxa"/>
            <w:gridSpan w:val="6"/>
          </w:tcPr>
          <w:p w:rsidR="003D65EE" w:rsidRPr="00F947D4" w:rsidRDefault="003D65EE" w:rsidP="005846FA">
            <w:pPr>
              <w:jc w:val="center"/>
              <w:rPr>
                <w:b/>
              </w:rPr>
            </w:pPr>
          </w:p>
        </w:tc>
        <w:tc>
          <w:tcPr>
            <w:tcW w:w="8052" w:type="dxa"/>
            <w:shd w:val="clear" w:color="auto" w:fill="DBE5F1"/>
          </w:tcPr>
          <w:p w:rsidR="003D65EE" w:rsidRPr="00F947D4" w:rsidRDefault="003D65EE" w:rsidP="00F947D4">
            <w:pPr>
              <w:pStyle w:val="Heading5"/>
            </w:pPr>
            <w:r w:rsidRPr="00F947D4">
              <w:rPr>
                <w:lang w:val="en-CA"/>
              </w:rPr>
              <w:t>Average points (total points /12) =</w:t>
            </w:r>
          </w:p>
        </w:tc>
      </w:tr>
    </w:tbl>
    <w:p w:rsidR="0057008C" w:rsidRDefault="0057008C"/>
    <w:p w:rsidR="002D7789" w:rsidRDefault="002D7789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pStyle w:val="Heading2"/>
            </w:pPr>
            <w:r>
              <w:t xml:space="preserve">Section: Emotional 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>I am able to develop and maintain close relationships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>I feel positive about myself and my lif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>I avoid blaming others for my failures or problems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3159EB">
            <w:pPr>
              <w:numPr>
                <w:ilvl w:val="0"/>
                <w:numId w:val="8"/>
              </w:numPr>
            </w:pPr>
            <w:r>
              <w:t xml:space="preserve">I </w:t>
            </w:r>
            <w:r w:rsidR="003159EB">
              <w:t xml:space="preserve">easily </w:t>
            </w:r>
            <w:r>
              <w:t>fall asleep</w:t>
            </w:r>
            <w:r w:rsidR="004B2624">
              <w:t xml:space="preserve"> </w:t>
            </w:r>
            <w:r w:rsidR="003159EB">
              <w:t xml:space="preserve">and stay asleep </w:t>
            </w:r>
            <w:r w:rsidR="004B2624">
              <w:t>at night</w:t>
            </w:r>
            <w:r>
              <w:t>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>I try to associate with people who have</w:t>
            </w:r>
            <w:r w:rsidR="004B2624">
              <w:t xml:space="preserve"> a positive attitud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>I avoid people who are “down” all the time and bring down those around them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 xml:space="preserve">I express my feelings or anger in ways that are not harmful to </w:t>
            </w:r>
            <w:r w:rsidR="00F947D4">
              <w:t xml:space="preserve">self and/or </w:t>
            </w:r>
            <w:r>
              <w:t>others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>I include relaxation as part of my daily routin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8"/>
              </w:numPr>
            </w:pPr>
            <w:r>
              <w:t>When I make mistakes, I take responsibility and I try to learn from them.</w:t>
            </w:r>
          </w:p>
        </w:tc>
      </w:tr>
      <w:tr w:rsidR="004B2624" w:rsidTr="00AC4693">
        <w:tc>
          <w:tcPr>
            <w:tcW w:w="412" w:type="dxa"/>
          </w:tcPr>
          <w:p w:rsidR="004B2624" w:rsidRDefault="004B2624">
            <w:pPr>
              <w:jc w:val="center"/>
            </w:pPr>
          </w:p>
        </w:tc>
        <w:tc>
          <w:tcPr>
            <w:tcW w:w="420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8052" w:type="dxa"/>
          </w:tcPr>
          <w:p w:rsidR="004B2624" w:rsidRDefault="004B2624">
            <w:pPr>
              <w:numPr>
                <w:ilvl w:val="0"/>
                <w:numId w:val="8"/>
              </w:numPr>
            </w:pPr>
            <w:r>
              <w:t>I avoid giving mixed signals.</w:t>
            </w:r>
          </w:p>
        </w:tc>
      </w:tr>
      <w:tr w:rsidR="004B2624" w:rsidTr="00AC4693">
        <w:tc>
          <w:tcPr>
            <w:tcW w:w="412" w:type="dxa"/>
          </w:tcPr>
          <w:p w:rsidR="004B2624" w:rsidRDefault="004B2624">
            <w:pPr>
              <w:jc w:val="center"/>
            </w:pPr>
          </w:p>
        </w:tc>
        <w:tc>
          <w:tcPr>
            <w:tcW w:w="420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416" w:type="dxa"/>
          </w:tcPr>
          <w:p w:rsidR="004B2624" w:rsidRDefault="004B2624">
            <w:pPr>
              <w:jc w:val="center"/>
            </w:pPr>
          </w:p>
        </w:tc>
        <w:tc>
          <w:tcPr>
            <w:tcW w:w="8052" w:type="dxa"/>
          </w:tcPr>
          <w:p w:rsidR="004B2624" w:rsidRDefault="004B2624">
            <w:pPr>
              <w:numPr>
                <w:ilvl w:val="0"/>
                <w:numId w:val="8"/>
              </w:numPr>
            </w:pPr>
            <w:r>
              <w:t>I know who and what pushes my buttons.</w:t>
            </w:r>
          </w:p>
        </w:tc>
      </w:tr>
      <w:tr w:rsidR="00506910" w:rsidTr="00AC4693">
        <w:tc>
          <w:tcPr>
            <w:tcW w:w="412" w:type="dxa"/>
          </w:tcPr>
          <w:p w:rsidR="00506910" w:rsidRDefault="00506910">
            <w:pPr>
              <w:jc w:val="center"/>
            </w:pPr>
          </w:p>
        </w:tc>
        <w:tc>
          <w:tcPr>
            <w:tcW w:w="420" w:type="dxa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</w:tcPr>
          <w:p w:rsidR="00506910" w:rsidRDefault="00506910">
            <w:pPr>
              <w:jc w:val="center"/>
            </w:pPr>
          </w:p>
        </w:tc>
        <w:tc>
          <w:tcPr>
            <w:tcW w:w="416" w:type="dxa"/>
          </w:tcPr>
          <w:p w:rsidR="00506910" w:rsidRDefault="00506910">
            <w:pPr>
              <w:jc w:val="center"/>
            </w:pPr>
          </w:p>
        </w:tc>
        <w:tc>
          <w:tcPr>
            <w:tcW w:w="8052" w:type="dxa"/>
          </w:tcPr>
          <w:p w:rsidR="00506910" w:rsidRDefault="00506910" w:rsidP="00521446">
            <w:pPr>
              <w:numPr>
                <w:ilvl w:val="0"/>
                <w:numId w:val="8"/>
              </w:numPr>
            </w:pPr>
            <w:r>
              <w:t xml:space="preserve">I can accurately identify </w:t>
            </w:r>
            <w:r w:rsidR="003159EB">
              <w:t xml:space="preserve">and appropriately respond to </w:t>
            </w:r>
            <w:r>
              <w:t>the emotions of others.</w:t>
            </w:r>
          </w:p>
        </w:tc>
      </w:tr>
      <w:tr w:rsidR="004641B8" w:rsidTr="003D65EE">
        <w:trPr>
          <w:trHeight w:val="314"/>
        </w:trPr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4641B8" w:rsidRPr="003159EB" w:rsidRDefault="004641B8">
            <w:pPr>
              <w:pStyle w:val="Heading5"/>
            </w:pPr>
            <w:r w:rsidRPr="003159EB">
              <w:t xml:space="preserve">Total points = </w:t>
            </w:r>
          </w:p>
        </w:tc>
      </w:tr>
      <w:tr w:rsidR="003D65EE" w:rsidTr="003D65EE">
        <w:trPr>
          <w:trHeight w:val="350"/>
        </w:trPr>
        <w:tc>
          <w:tcPr>
            <w:tcW w:w="2496" w:type="dxa"/>
            <w:gridSpan w:val="6"/>
          </w:tcPr>
          <w:p w:rsidR="003D65EE" w:rsidRDefault="003D65EE" w:rsidP="005846FA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3159EB" w:rsidRDefault="003D65EE" w:rsidP="003159EB">
            <w:pPr>
              <w:pStyle w:val="Heading5"/>
            </w:pPr>
            <w:r w:rsidRPr="003159EB">
              <w:rPr>
                <w:lang w:val="en-CA"/>
              </w:rPr>
              <w:t>Average points (total points /12) =</w:t>
            </w:r>
          </w:p>
        </w:tc>
      </w:tr>
    </w:tbl>
    <w:p w:rsidR="0057008C" w:rsidRDefault="0057008C"/>
    <w:p w:rsidR="008F7C8E" w:rsidRDefault="008F7C8E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4641B8" w:rsidTr="003D65EE"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4641B8" w:rsidRDefault="004641B8">
            <w:pPr>
              <w:jc w:val="center"/>
              <w:rPr>
                <w:b/>
              </w:rPr>
            </w:pPr>
          </w:p>
          <w:p w:rsidR="004641B8" w:rsidRDefault="004641B8">
            <w:pPr>
              <w:pStyle w:val="Heading2"/>
            </w:pPr>
            <w:r>
              <w:t xml:space="preserve">Section: Intellectual 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 w:rsidP="00506910">
            <w:pPr>
              <w:numPr>
                <w:ilvl w:val="0"/>
                <w:numId w:val="9"/>
              </w:numPr>
            </w:pPr>
            <w:r>
              <w:t>I keep abreast of current affairs – locally, nationally, and internationally.</w:t>
            </w:r>
          </w:p>
        </w:tc>
      </w:tr>
      <w:tr w:rsidR="00433DAE" w:rsidTr="00AC4693">
        <w:tc>
          <w:tcPr>
            <w:tcW w:w="412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33DAE" w:rsidRDefault="00433DAE">
            <w:pPr>
              <w:numPr>
                <w:ilvl w:val="0"/>
                <w:numId w:val="9"/>
              </w:numPr>
            </w:pPr>
            <w:r>
              <w:t>I am in</w:t>
            </w:r>
            <w:r w:rsidR="003159EB">
              <w:t>terested in learning new things and in deepening my learning of what I know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9"/>
              </w:numPr>
            </w:pPr>
            <w:r>
              <w:t xml:space="preserve">I am happy with the amount and </w:t>
            </w:r>
            <w:r w:rsidR="00506910">
              <w:t xml:space="preserve">the </w:t>
            </w:r>
            <w:r>
              <w:t>variety that I read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9"/>
              </w:numPr>
            </w:pPr>
            <w:r>
              <w:t xml:space="preserve">When seeking medical care, I plan ahead </w:t>
            </w:r>
            <w:r w:rsidR="00225A8F">
              <w:t xml:space="preserve">regarding </w:t>
            </w:r>
            <w:r>
              <w:t>how to describe my problem and what questions I should ask.</w:t>
            </w:r>
          </w:p>
        </w:tc>
      </w:tr>
      <w:tr w:rsidR="00433DAE" w:rsidTr="00AC4693">
        <w:tc>
          <w:tcPr>
            <w:tcW w:w="412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33DAE" w:rsidRDefault="00433DAE">
            <w:pPr>
              <w:numPr>
                <w:ilvl w:val="0"/>
                <w:numId w:val="9"/>
              </w:numPr>
            </w:pPr>
            <w:r>
              <w:t>I am able to see more than one side of an issu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9"/>
              </w:numPr>
            </w:pPr>
            <w:r>
              <w:t>I learn from my mist</w:t>
            </w:r>
            <w:r w:rsidR="00AD3B03">
              <w:t>akes and plan to act different</w:t>
            </w:r>
            <w:r>
              <w:t xml:space="preserve"> the next time.</w:t>
            </w:r>
          </w:p>
        </w:tc>
      </w:tr>
      <w:tr w:rsidR="004641B8" w:rsidTr="00AC4693">
        <w:tc>
          <w:tcPr>
            <w:tcW w:w="412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641B8" w:rsidRDefault="004641B8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641B8" w:rsidRDefault="004641B8">
            <w:pPr>
              <w:numPr>
                <w:ilvl w:val="0"/>
                <w:numId w:val="9"/>
              </w:numPr>
            </w:pPr>
            <w:r>
              <w:t>I consider various alternatives before making decisions.</w:t>
            </w:r>
          </w:p>
        </w:tc>
      </w:tr>
      <w:tr w:rsidR="00433DAE" w:rsidTr="00AC4693">
        <w:tc>
          <w:tcPr>
            <w:tcW w:w="412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33DAE" w:rsidRDefault="00433DAE" w:rsidP="00541101">
            <w:pPr>
              <w:numPr>
                <w:ilvl w:val="0"/>
                <w:numId w:val="9"/>
              </w:numPr>
            </w:pPr>
            <w:r>
              <w:t xml:space="preserve">I am interested in continuing </w:t>
            </w:r>
            <w:r w:rsidR="00541101">
              <w:t xml:space="preserve">to learn </w:t>
            </w:r>
            <w:r>
              <w:t>beyond grade 12.</w:t>
            </w:r>
          </w:p>
        </w:tc>
      </w:tr>
      <w:tr w:rsidR="00433DAE" w:rsidTr="00AC4693">
        <w:tc>
          <w:tcPr>
            <w:tcW w:w="412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433DAE" w:rsidRDefault="00433DAE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433DAE" w:rsidRDefault="00433DAE" w:rsidP="00433DAE">
            <w:pPr>
              <w:numPr>
                <w:ilvl w:val="0"/>
                <w:numId w:val="9"/>
              </w:numPr>
            </w:pPr>
            <w:r>
              <w:t>I look for ways to use my creativity.</w:t>
            </w:r>
          </w:p>
        </w:tc>
      </w:tr>
      <w:tr w:rsidR="00541101" w:rsidTr="00AC4693">
        <w:tc>
          <w:tcPr>
            <w:tcW w:w="412" w:type="dxa"/>
          </w:tcPr>
          <w:p w:rsidR="00541101" w:rsidRDefault="00541101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541101" w:rsidRDefault="0054110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541101" w:rsidRDefault="0054110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541101" w:rsidRDefault="0054110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541101" w:rsidRDefault="0054110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541101" w:rsidRDefault="00541101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541101" w:rsidRDefault="00541101" w:rsidP="00433DAE">
            <w:pPr>
              <w:numPr>
                <w:ilvl w:val="0"/>
                <w:numId w:val="9"/>
              </w:numPr>
            </w:pPr>
            <w:r>
              <w:t>I know the “way” I learn best and advocate to learn this way when necessary.</w:t>
            </w:r>
          </w:p>
        </w:tc>
      </w:tr>
      <w:tr w:rsidR="004641B8" w:rsidTr="003D65EE">
        <w:trPr>
          <w:trHeight w:val="287"/>
        </w:trPr>
        <w:tc>
          <w:tcPr>
            <w:tcW w:w="412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4641B8" w:rsidRDefault="004641B8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4641B8" w:rsidRPr="003159EB" w:rsidRDefault="004641B8">
            <w:pPr>
              <w:pStyle w:val="Heading5"/>
            </w:pPr>
            <w:r w:rsidRPr="003159EB">
              <w:t xml:space="preserve">Total points = </w:t>
            </w:r>
          </w:p>
        </w:tc>
      </w:tr>
      <w:tr w:rsidR="003D65EE" w:rsidTr="0054614E">
        <w:trPr>
          <w:trHeight w:val="350"/>
        </w:trPr>
        <w:tc>
          <w:tcPr>
            <w:tcW w:w="2496" w:type="dxa"/>
            <w:gridSpan w:val="6"/>
          </w:tcPr>
          <w:p w:rsidR="003D65EE" w:rsidRDefault="003D65EE" w:rsidP="005846FA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3159EB" w:rsidRDefault="003D65EE" w:rsidP="003159EB">
            <w:pPr>
              <w:pStyle w:val="Heading5"/>
            </w:pPr>
            <w:r w:rsidRPr="003159EB">
              <w:rPr>
                <w:lang w:val="en-CA"/>
              </w:rPr>
              <w:t>Average points (total points /10) =</w:t>
            </w:r>
          </w:p>
        </w:tc>
      </w:tr>
    </w:tbl>
    <w:p w:rsidR="0057008C" w:rsidRPr="00AD3B03" w:rsidRDefault="0057008C">
      <w:pPr>
        <w:rPr>
          <w:sz w:val="24"/>
          <w:szCs w:val="24"/>
        </w:rPr>
      </w:pPr>
    </w:p>
    <w:p w:rsidR="004641B8" w:rsidRDefault="004641B8">
      <w:pPr>
        <w:rPr>
          <w:b/>
          <w:sz w:val="24"/>
        </w:rPr>
      </w:pPr>
    </w:p>
    <w:p w:rsidR="0057008C" w:rsidRDefault="0057008C">
      <w:pPr>
        <w:rPr>
          <w:b/>
          <w:sz w:val="24"/>
        </w:rPr>
      </w:pPr>
      <w:r>
        <w:rPr>
          <w:b/>
          <w:sz w:val="24"/>
        </w:rPr>
        <w:t>Spiritual Dimension of Wellness</w:t>
      </w:r>
    </w:p>
    <w:p w:rsidR="0057008C" w:rsidRPr="00AD3B03" w:rsidRDefault="0057008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060F86" w:rsidTr="003D65EE">
        <w:tc>
          <w:tcPr>
            <w:tcW w:w="412" w:type="dxa"/>
            <w:shd w:val="clear" w:color="auto" w:fill="DBE5F1"/>
          </w:tcPr>
          <w:p w:rsidR="00060F86" w:rsidRDefault="00060F86">
            <w:pPr>
              <w:jc w:val="center"/>
              <w:rPr>
                <w:b/>
              </w:rPr>
            </w:pPr>
          </w:p>
          <w:p w:rsidR="00060F86" w:rsidRDefault="00060F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060F86" w:rsidRDefault="00060F86">
            <w:pPr>
              <w:jc w:val="center"/>
              <w:rPr>
                <w:b/>
              </w:rPr>
            </w:pPr>
          </w:p>
          <w:p w:rsidR="00060F86" w:rsidRDefault="00060F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rPr>
                <w:b/>
              </w:rPr>
            </w:pPr>
          </w:p>
          <w:p w:rsidR="00060F86" w:rsidRDefault="00060F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jc w:val="center"/>
              <w:rPr>
                <w:b/>
              </w:rPr>
            </w:pPr>
          </w:p>
          <w:p w:rsidR="00060F86" w:rsidRDefault="00060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jc w:val="center"/>
              <w:rPr>
                <w:b/>
              </w:rPr>
            </w:pPr>
          </w:p>
          <w:p w:rsidR="00060F86" w:rsidRDefault="00060F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jc w:val="center"/>
              <w:rPr>
                <w:b/>
              </w:rPr>
            </w:pPr>
          </w:p>
          <w:p w:rsidR="00060F86" w:rsidRDefault="00060F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060F86" w:rsidRDefault="00060F86">
            <w:pPr>
              <w:jc w:val="center"/>
              <w:rPr>
                <w:b/>
              </w:rPr>
            </w:pPr>
          </w:p>
          <w:p w:rsidR="00060F86" w:rsidRDefault="00F02E86" w:rsidP="00A1231F">
            <w:pPr>
              <w:pStyle w:val="Heading2"/>
            </w:pPr>
            <w:r>
              <w:t xml:space="preserve">Section: </w:t>
            </w:r>
            <w:r w:rsidR="00A1231F">
              <w:t>Sense of Identity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060F86" w:rsidRDefault="00A1231F">
            <w:pPr>
              <w:numPr>
                <w:ilvl w:val="0"/>
                <w:numId w:val="12"/>
              </w:numPr>
            </w:pPr>
            <w:r>
              <w:t>I am committed to following what I believe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060F86" w:rsidRDefault="00060F86" w:rsidP="00DB075C">
            <w:pPr>
              <w:numPr>
                <w:ilvl w:val="0"/>
                <w:numId w:val="12"/>
              </w:numPr>
            </w:pPr>
            <w:r>
              <w:t xml:space="preserve">I take time alone to think about what’s important in life </w:t>
            </w:r>
            <w:r w:rsidR="00A1231F">
              <w:t xml:space="preserve">- </w:t>
            </w:r>
            <w:r w:rsidR="00DB075C">
              <w:t>who I am, what I value, etc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060F86" w:rsidRDefault="00A1231F">
            <w:pPr>
              <w:numPr>
                <w:ilvl w:val="0"/>
                <w:numId w:val="12"/>
              </w:numPr>
            </w:pPr>
            <w:r>
              <w:t>I turn inward for a sense of strength in difficult situations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060F86" w:rsidRDefault="00060F86">
            <w:pPr>
              <w:numPr>
                <w:ilvl w:val="0"/>
                <w:numId w:val="12"/>
              </w:numPr>
            </w:pPr>
            <w:r>
              <w:t>I am mainly guided by my “inner self” rather than the expectations of others.</w:t>
            </w:r>
          </w:p>
        </w:tc>
      </w:tr>
      <w:tr w:rsidR="00060F86" w:rsidTr="00AC4693">
        <w:tc>
          <w:tcPr>
            <w:tcW w:w="412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060F86" w:rsidRDefault="00060F8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7E0676" w:rsidRDefault="00A1231F" w:rsidP="00506910">
            <w:pPr>
              <w:numPr>
                <w:ilvl w:val="0"/>
                <w:numId w:val="12"/>
              </w:numPr>
            </w:pPr>
            <w:r>
              <w:t>I treat all things with respect.</w:t>
            </w:r>
          </w:p>
        </w:tc>
      </w:tr>
      <w:tr w:rsidR="007E0676" w:rsidTr="00AC4693">
        <w:tc>
          <w:tcPr>
            <w:tcW w:w="412" w:type="dxa"/>
          </w:tcPr>
          <w:p w:rsidR="007E0676" w:rsidRDefault="007E0676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7E0676" w:rsidRDefault="007E067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E0676" w:rsidRDefault="007E067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E0676" w:rsidRDefault="007E067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E0676" w:rsidRDefault="007E0676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E0676" w:rsidRDefault="007E0676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7E0676" w:rsidRDefault="00A1231F" w:rsidP="007E0676">
            <w:pPr>
              <w:numPr>
                <w:ilvl w:val="0"/>
                <w:numId w:val="12"/>
              </w:numPr>
            </w:pPr>
            <w:r>
              <w:t>I value my uniqueness (e.g., abilities, heritage, experiences)</w:t>
            </w:r>
          </w:p>
        </w:tc>
      </w:tr>
      <w:tr w:rsidR="00060F86" w:rsidTr="003D65EE">
        <w:trPr>
          <w:trHeight w:val="323"/>
        </w:trPr>
        <w:tc>
          <w:tcPr>
            <w:tcW w:w="412" w:type="dxa"/>
            <w:shd w:val="clear" w:color="auto" w:fill="DBE5F1"/>
          </w:tcPr>
          <w:p w:rsidR="00060F86" w:rsidRDefault="00060F86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060F86" w:rsidRDefault="00060F86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4C5EB8" w:rsidRPr="00A1231F" w:rsidRDefault="00060F86" w:rsidP="00521446">
            <w:pPr>
              <w:pStyle w:val="Heading5"/>
            </w:pPr>
            <w:r w:rsidRPr="00A1231F">
              <w:t xml:space="preserve">Total points = </w:t>
            </w:r>
          </w:p>
        </w:tc>
      </w:tr>
      <w:tr w:rsidR="003D65EE" w:rsidTr="003D65EE">
        <w:trPr>
          <w:trHeight w:val="359"/>
        </w:trPr>
        <w:tc>
          <w:tcPr>
            <w:tcW w:w="2496" w:type="dxa"/>
            <w:gridSpan w:val="6"/>
          </w:tcPr>
          <w:p w:rsidR="003D65EE" w:rsidRDefault="003D65EE" w:rsidP="005846FA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A1231F" w:rsidRDefault="003D65EE" w:rsidP="00AD3B03">
            <w:pPr>
              <w:pStyle w:val="Heading5"/>
            </w:pPr>
            <w:r w:rsidRPr="00A1231F">
              <w:rPr>
                <w:lang w:val="en-CA"/>
              </w:rPr>
              <w:t>Average points (total points /</w:t>
            </w:r>
            <w:r>
              <w:rPr>
                <w:lang w:val="en-CA"/>
              </w:rPr>
              <w:t>6</w:t>
            </w:r>
            <w:r w:rsidRPr="00A1231F">
              <w:rPr>
                <w:lang w:val="en-CA"/>
              </w:rPr>
              <w:t>) =</w:t>
            </w:r>
          </w:p>
        </w:tc>
      </w:tr>
    </w:tbl>
    <w:p w:rsidR="00B40CAC" w:rsidRDefault="00B40CAC">
      <w:pPr>
        <w:rPr>
          <w:u w:val="single"/>
        </w:rPr>
      </w:pPr>
    </w:p>
    <w:p w:rsidR="00DB075C" w:rsidRDefault="00DB075C">
      <w:pPr>
        <w:rPr>
          <w:u w:val="single"/>
        </w:rPr>
      </w:pPr>
    </w:p>
    <w:p w:rsidR="003B7CA8" w:rsidRDefault="003B7CA8">
      <w:pPr>
        <w:rPr>
          <w:u w:val="single"/>
        </w:rPr>
      </w:pPr>
    </w:p>
    <w:p w:rsidR="003B7CA8" w:rsidRDefault="003B7CA8">
      <w:pPr>
        <w:rPr>
          <w:u w:val="single"/>
        </w:rPr>
      </w:pPr>
    </w:p>
    <w:p w:rsidR="003B7CA8" w:rsidRDefault="003B7CA8">
      <w:pPr>
        <w:rPr>
          <w:u w:val="single"/>
        </w:rPr>
      </w:pPr>
    </w:p>
    <w:p w:rsidR="003B7CA8" w:rsidRDefault="003B7CA8">
      <w:pPr>
        <w:rPr>
          <w:u w:val="single"/>
        </w:rPr>
      </w:pPr>
    </w:p>
    <w:p w:rsidR="003B7CA8" w:rsidRDefault="003B7CA8">
      <w:pPr>
        <w:rPr>
          <w:u w:val="single"/>
        </w:rPr>
      </w:pPr>
    </w:p>
    <w:p w:rsidR="003B7CA8" w:rsidRDefault="003B7CA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A1231F" w:rsidTr="003D65EE">
        <w:tc>
          <w:tcPr>
            <w:tcW w:w="412" w:type="dxa"/>
            <w:shd w:val="clear" w:color="auto" w:fill="DBE5F1"/>
          </w:tcPr>
          <w:p w:rsidR="00A1231F" w:rsidRDefault="00A1231F" w:rsidP="00A1231F">
            <w:pPr>
              <w:jc w:val="center"/>
              <w:rPr>
                <w:b/>
              </w:rPr>
            </w:pPr>
          </w:p>
          <w:p w:rsidR="00A1231F" w:rsidRDefault="00A1231F" w:rsidP="00A123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A1231F" w:rsidRDefault="00A1231F" w:rsidP="00A1231F">
            <w:pPr>
              <w:jc w:val="center"/>
              <w:rPr>
                <w:b/>
              </w:rPr>
            </w:pPr>
          </w:p>
          <w:p w:rsidR="00A1231F" w:rsidRDefault="00A1231F" w:rsidP="00A123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rPr>
                <w:b/>
              </w:rPr>
            </w:pPr>
          </w:p>
          <w:p w:rsidR="00A1231F" w:rsidRDefault="00A1231F" w:rsidP="00A123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jc w:val="center"/>
              <w:rPr>
                <w:b/>
              </w:rPr>
            </w:pPr>
          </w:p>
          <w:p w:rsidR="00A1231F" w:rsidRDefault="00A1231F" w:rsidP="00A123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jc w:val="center"/>
              <w:rPr>
                <w:b/>
              </w:rPr>
            </w:pPr>
          </w:p>
          <w:p w:rsidR="00A1231F" w:rsidRDefault="00A1231F" w:rsidP="00A123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jc w:val="center"/>
              <w:rPr>
                <w:b/>
              </w:rPr>
            </w:pPr>
          </w:p>
          <w:p w:rsidR="00A1231F" w:rsidRDefault="00A1231F" w:rsidP="00A123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A1231F" w:rsidRDefault="00A1231F" w:rsidP="00A1231F">
            <w:pPr>
              <w:jc w:val="center"/>
              <w:rPr>
                <w:b/>
              </w:rPr>
            </w:pPr>
          </w:p>
          <w:p w:rsidR="00A1231F" w:rsidRDefault="00A1231F" w:rsidP="00A1231F">
            <w:pPr>
              <w:pStyle w:val="Heading2"/>
            </w:pPr>
            <w:r>
              <w:t>Section: Sense of Meaning and Purpose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>I try to relate to myself, to my community, and to my planet in a non-harming way.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>I spend a portion of e</w:t>
            </w:r>
            <w:r w:rsidR="00DB075C">
              <w:t>very day praying, meditating, smudging, etc.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 xml:space="preserve">I take time alone to think about what’s important in life </w:t>
            </w:r>
            <w:r w:rsidR="00DB075C">
              <w:t>-</w:t>
            </w:r>
            <w:r>
              <w:t xml:space="preserve"> </w:t>
            </w:r>
            <w:r w:rsidR="00DB075C">
              <w:t>where I fit in and where I’m going, etc.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>I take time to enjoy nature</w:t>
            </w:r>
            <w:r w:rsidR="00DB075C">
              <w:t xml:space="preserve"> and I feel connected to the earth</w:t>
            </w:r>
            <w:r>
              <w:t>.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>I am mainly guided by my “inner self” rather than the expectations of others.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>I belie</w:t>
            </w:r>
            <w:r w:rsidR="00AD3B03">
              <w:t>ve that there is a bigger “purpose”</w:t>
            </w:r>
            <w:r>
              <w:t xml:space="preserve"> in life.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>I understand that true happiness is about more that accumulating wealth or “stuff”.</w:t>
            </w:r>
          </w:p>
        </w:tc>
      </w:tr>
      <w:tr w:rsidR="00A1231F" w:rsidTr="00A1231F">
        <w:tc>
          <w:tcPr>
            <w:tcW w:w="412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A1231F" w:rsidRDefault="00A1231F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A1231F" w:rsidRDefault="00A1231F" w:rsidP="00DB075C">
            <w:pPr>
              <w:numPr>
                <w:ilvl w:val="0"/>
                <w:numId w:val="22"/>
              </w:numPr>
            </w:pPr>
            <w:r>
              <w:t>I reach out to comfort or help others.</w:t>
            </w:r>
          </w:p>
        </w:tc>
      </w:tr>
      <w:tr w:rsidR="00BA7A84" w:rsidTr="00A1231F">
        <w:tc>
          <w:tcPr>
            <w:tcW w:w="412" w:type="dxa"/>
          </w:tcPr>
          <w:p w:rsidR="00BA7A84" w:rsidRDefault="00BA7A84" w:rsidP="00A1231F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BA7A84" w:rsidRDefault="00BA7A84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A7A84" w:rsidRDefault="00BA7A84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A7A84" w:rsidRDefault="00BA7A84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A7A84" w:rsidRDefault="00BA7A84" w:rsidP="00A1231F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BA7A84" w:rsidRDefault="00BA7A84" w:rsidP="00A1231F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BA7A84" w:rsidRDefault="00BA7A84" w:rsidP="00DB075C">
            <w:pPr>
              <w:numPr>
                <w:ilvl w:val="0"/>
                <w:numId w:val="22"/>
              </w:numPr>
            </w:pPr>
            <w:r>
              <w:t>I volunteer my time at least once per week.</w:t>
            </w:r>
          </w:p>
        </w:tc>
      </w:tr>
      <w:tr w:rsidR="00A1231F" w:rsidTr="003D65EE">
        <w:trPr>
          <w:trHeight w:val="323"/>
        </w:trPr>
        <w:tc>
          <w:tcPr>
            <w:tcW w:w="412" w:type="dxa"/>
            <w:shd w:val="clear" w:color="auto" w:fill="DBE5F1"/>
          </w:tcPr>
          <w:p w:rsidR="00A1231F" w:rsidRDefault="00A1231F" w:rsidP="00A1231F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A1231F" w:rsidRDefault="00A1231F" w:rsidP="00A1231F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A1231F" w:rsidRDefault="00A1231F" w:rsidP="00A1231F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A1231F" w:rsidRPr="00DB075C" w:rsidRDefault="00A1231F" w:rsidP="00A1231F">
            <w:pPr>
              <w:pStyle w:val="Heading5"/>
            </w:pPr>
            <w:r w:rsidRPr="00DB075C">
              <w:t xml:space="preserve">Total points = </w:t>
            </w:r>
          </w:p>
        </w:tc>
      </w:tr>
      <w:tr w:rsidR="003D65EE" w:rsidTr="0054614E">
        <w:trPr>
          <w:trHeight w:val="341"/>
        </w:trPr>
        <w:tc>
          <w:tcPr>
            <w:tcW w:w="2496" w:type="dxa"/>
            <w:gridSpan w:val="6"/>
          </w:tcPr>
          <w:p w:rsidR="003D65EE" w:rsidRDefault="003D65EE" w:rsidP="00A1231F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DB075C" w:rsidRDefault="003D65EE" w:rsidP="00AD3B03">
            <w:pPr>
              <w:pStyle w:val="Heading5"/>
            </w:pPr>
            <w:r w:rsidRPr="00DB075C">
              <w:rPr>
                <w:lang w:val="en-CA"/>
              </w:rPr>
              <w:t>Average points (total points /</w:t>
            </w:r>
            <w:r w:rsidR="00BA7A84">
              <w:rPr>
                <w:lang w:val="en-CA"/>
              </w:rPr>
              <w:t>9</w:t>
            </w:r>
            <w:r w:rsidRPr="00DB075C">
              <w:rPr>
                <w:lang w:val="en-CA"/>
              </w:rPr>
              <w:t>) =</w:t>
            </w:r>
          </w:p>
        </w:tc>
      </w:tr>
    </w:tbl>
    <w:p w:rsidR="00060F86" w:rsidRPr="00AD3B03" w:rsidRDefault="00060F86">
      <w:pPr>
        <w:rPr>
          <w:sz w:val="24"/>
          <w:szCs w:val="24"/>
          <w:u w:val="single"/>
        </w:rPr>
      </w:pPr>
    </w:p>
    <w:p w:rsidR="003B7CA8" w:rsidRPr="00AD3B03" w:rsidRDefault="003B7CA8">
      <w:pPr>
        <w:rPr>
          <w:sz w:val="24"/>
          <w:szCs w:val="24"/>
          <w:u w:val="single"/>
        </w:rPr>
      </w:pPr>
    </w:p>
    <w:p w:rsidR="002B6710" w:rsidRDefault="002B6710" w:rsidP="002B6710">
      <w:pPr>
        <w:pStyle w:val="Heading7"/>
        <w:rPr>
          <w:lang w:val="en-CA"/>
        </w:rPr>
      </w:pPr>
      <w:r>
        <w:rPr>
          <w:lang w:val="en-CA"/>
        </w:rPr>
        <w:t>Environmental Dimension of Wellness</w:t>
      </w:r>
    </w:p>
    <w:p w:rsidR="007E0676" w:rsidRDefault="007E0676" w:rsidP="002B6710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370CFD" w:rsidTr="003D65EE">
        <w:tc>
          <w:tcPr>
            <w:tcW w:w="412" w:type="dxa"/>
            <w:shd w:val="clear" w:color="auto" w:fill="DBE5F1"/>
          </w:tcPr>
          <w:p w:rsidR="00370CFD" w:rsidRDefault="00370CFD" w:rsidP="00370CFD">
            <w:pPr>
              <w:jc w:val="center"/>
              <w:rPr>
                <w:b/>
              </w:rPr>
            </w:pPr>
          </w:p>
          <w:p w:rsidR="00370CFD" w:rsidRDefault="00370CFD" w:rsidP="00370C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370CFD" w:rsidRDefault="00370CFD" w:rsidP="00370CFD">
            <w:pPr>
              <w:jc w:val="center"/>
              <w:rPr>
                <w:b/>
              </w:rPr>
            </w:pPr>
          </w:p>
          <w:p w:rsidR="00370CFD" w:rsidRDefault="00370CFD" w:rsidP="00370C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370CFD" w:rsidRDefault="00370CFD" w:rsidP="00370CFD">
            <w:pPr>
              <w:rPr>
                <w:b/>
              </w:rPr>
            </w:pPr>
          </w:p>
          <w:p w:rsidR="00370CFD" w:rsidRDefault="00370CFD" w:rsidP="00370C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370CFD" w:rsidRDefault="00370CFD" w:rsidP="00370CFD">
            <w:pPr>
              <w:jc w:val="center"/>
              <w:rPr>
                <w:b/>
              </w:rPr>
            </w:pPr>
          </w:p>
          <w:p w:rsidR="00370CFD" w:rsidRDefault="00370CFD" w:rsidP="00370C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370CFD" w:rsidRDefault="00370CFD" w:rsidP="00370CFD">
            <w:pPr>
              <w:jc w:val="center"/>
              <w:rPr>
                <w:b/>
              </w:rPr>
            </w:pPr>
          </w:p>
          <w:p w:rsidR="00370CFD" w:rsidRDefault="00370CFD" w:rsidP="00370C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370CFD" w:rsidRDefault="00370CFD" w:rsidP="00370CFD">
            <w:pPr>
              <w:jc w:val="center"/>
              <w:rPr>
                <w:b/>
              </w:rPr>
            </w:pPr>
          </w:p>
          <w:p w:rsidR="00370CFD" w:rsidRDefault="00370CFD" w:rsidP="00370C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370CFD" w:rsidRDefault="00370CFD" w:rsidP="00370CFD">
            <w:pPr>
              <w:jc w:val="center"/>
              <w:rPr>
                <w:b/>
              </w:rPr>
            </w:pPr>
          </w:p>
          <w:p w:rsidR="00370CFD" w:rsidRDefault="00F02E86" w:rsidP="00765F85">
            <w:pPr>
              <w:pStyle w:val="Heading2"/>
            </w:pPr>
            <w:r>
              <w:t xml:space="preserve">Section: </w:t>
            </w:r>
            <w:r w:rsidR="00765F85">
              <w:t>Environmental Footprint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370CFD" w:rsidRDefault="00370CFD" w:rsidP="00370CFD">
            <w:pPr>
              <w:numPr>
                <w:ilvl w:val="0"/>
                <w:numId w:val="11"/>
              </w:numPr>
            </w:pPr>
            <w:r>
              <w:t>I try to live in a way that causes as little damage and suffering as possible to my environment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rPr>
                <w:b/>
              </w:rPr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370CFD" w:rsidRDefault="00765F85" w:rsidP="00432274">
            <w:pPr>
              <w:numPr>
                <w:ilvl w:val="0"/>
                <w:numId w:val="11"/>
              </w:numPr>
            </w:pPr>
            <w:r>
              <w:t xml:space="preserve">I </w:t>
            </w:r>
            <w:r w:rsidR="00432274">
              <w:t xml:space="preserve">use active transportation (e.g., </w:t>
            </w:r>
            <w:r w:rsidR="00370CFD">
              <w:t>ride a bicycle, walk</w:t>
            </w:r>
            <w:r w:rsidR="00432274">
              <w:t>)</w:t>
            </w:r>
            <w:r w:rsidR="00370CFD">
              <w:t xml:space="preserve"> to conserve fuel energy and to lessen the pollution in the atmosphere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370CFD" w:rsidRDefault="00370CFD" w:rsidP="00370CFD">
            <w:pPr>
              <w:numPr>
                <w:ilvl w:val="0"/>
                <w:numId w:val="11"/>
              </w:numPr>
            </w:pPr>
            <w:r>
              <w:t>I do not litter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370CFD" w:rsidRDefault="00370CFD" w:rsidP="00370CFD">
            <w:pPr>
              <w:numPr>
                <w:ilvl w:val="0"/>
                <w:numId w:val="11"/>
              </w:numPr>
            </w:pPr>
            <w:r>
              <w:t>I advise others on the importance of maintaining a healthy environment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370CFD" w:rsidRDefault="00370CFD" w:rsidP="00370CFD">
            <w:pPr>
              <w:numPr>
                <w:ilvl w:val="0"/>
                <w:numId w:val="11"/>
              </w:numPr>
            </w:pPr>
            <w:r>
              <w:t>I try to conserve energy by turning off lights and electrical appliances when they are not being used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8052" w:type="dxa"/>
          </w:tcPr>
          <w:p w:rsidR="00370CFD" w:rsidRDefault="00370CFD" w:rsidP="00370CFD">
            <w:pPr>
              <w:numPr>
                <w:ilvl w:val="0"/>
                <w:numId w:val="11"/>
              </w:numPr>
            </w:pPr>
            <w:r>
              <w:t>I look for recycled materials when purchasing products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8052" w:type="dxa"/>
          </w:tcPr>
          <w:p w:rsidR="00370CFD" w:rsidRDefault="00370CFD" w:rsidP="00370CFD">
            <w:pPr>
              <w:numPr>
                <w:ilvl w:val="0"/>
                <w:numId w:val="11"/>
              </w:numPr>
            </w:pPr>
            <w:r>
              <w:t>I try to not leave the tap running too long when I brush my teeth, shave, or bathe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8052" w:type="dxa"/>
          </w:tcPr>
          <w:p w:rsidR="00370CFD" w:rsidRDefault="00370CFD" w:rsidP="00765F85">
            <w:pPr>
              <w:numPr>
                <w:ilvl w:val="0"/>
                <w:numId w:val="11"/>
              </w:numPr>
            </w:pPr>
            <w:r>
              <w:t xml:space="preserve">I </w:t>
            </w:r>
            <w:r w:rsidR="00765F85">
              <w:t>network with people/organizations who advocate for the environment (e.g., social media, online publications).</w:t>
            </w:r>
          </w:p>
        </w:tc>
      </w:tr>
      <w:tr w:rsidR="00370CFD" w:rsidTr="00AC4693">
        <w:tc>
          <w:tcPr>
            <w:tcW w:w="412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20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</w:tcPr>
          <w:p w:rsidR="00370CFD" w:rsidRDefault="00370CFD" w:rsidP="00370CFD">
            <w:pPr>
              <w:jc w:val="center"/>
            </w:pPr>
          </w:p>
        </w:tc>
        <w:tc>
          <w:tcPr>
            <w:tcW w:w="8052" w:type="dxa"/>
          </w:tcPr>
          <w:p w:rsidR="00370CFD" w:rsidRDefault="00370CFD" w:rsidP="00370CFD">
            <w:pPr>
              <w:numPr>
                <w:ilvl w:val="0"/>
                <w:numId w:val="11"/>
              </w:numPr>
            </w:pPr>
            <w:r>
              <w:t>I support efforts in my community to reduce environmental pollution.</w:t>
            </w:r>
          </w:p>
        </w:tc>
      </w:tr>
      <w:tr w:rsidR="00541101" w:rsidTr="00AC4693">
        <w:tc>
          <w:tcPr>
            <w:tcW w:w="412" w:type="dxa"/>
          </w:tcPr>
          <w:p w:rsidR="00541101" w:rsidRDefault="00541101" w:rsidP="00370CFD">
            <w:pPr>
              <w:jc w:val="center"/>
            </w:pPr>
          </w:p>
        </w:tc>
        <w:tc>
          <w:tcPr>
            <w:tcW w:w="420" w:type="dxa"/>
          </w:tcPr>
          <w:p w:rsidR="00541101" w:rsidRDefault="00541101" w:rsidP="00370CFD">
            <w:pPr>
              <w:jc w:val="center"/>
            </w:pPr>
          </w:p>
        </w:tc>
        <w:tc>
          <w:tcPr>
            <w:tcW w:w="416" w:type="dxa"/>
          </w:tcPr>
          <w:p w:rsidR="00541101" w:rsidRDefault="00541101" w:rsidP="00370CFD">
            <w:pPr>
              <w:jc w:val="center"/>
            </w:pPr>
          </w:p>
        </w:tc>
        <w:tc>
          <w:tcPr>
            <w:tcW w:w="416" w:type="dxa"/>
          </w:tcPr>
          <w:p w:rsidR="00541101" w:rsidRDefault="00541101" w:rsidP="00370CFD">
            <w:pPr>
              <w:jc w:val="center"/>
            </w:pPr>
          </w:p>
        </w:tc>
        <w:tc>
          <w:tcPr>
            <w:tcW w:w="416" w:type="dxa"/>
          </w:tcPr>
          <w:p w:rsidR="00541101" w:rsidRDefault="00541101" w:rsidP="00370CFD">
            <w:pPr>
              <w:jc w:val="center"/>
            </w:pPr>
          </w:p>
        </w:tc>
        <w:tc>
          <w:tcPr>
            <w:tcW w:w="416" w:type="dxa"/>
          </w:tcPr>
          <w:p w:rsidR="00541101" w:rsidRDefault="00541101" w:rsidP="00370CFD">
            <w:pPr>
              <w:jc w:val="center"/>
            </w:pPr>
          </w:p>
        </w:tc>
        <w:tc>
          <w:tcPr>
            <w:tcW w:w="8052" w:type="dxa"/>
          </w:tcPr>
          <w:p w:rsidR="00541101" w:rsidRDefault="00541101" w:rsidP="00370CFD">
            <w:pPr>
              <w:numPr>
                <w:ilvl w:val="0"/>
                <w:numId w:val="11"/>
              </w:numPr>
            </w:pPr>
            <w:r>
              <w:t>I know where my food comes from and its journey from “seed to plate”.</w:t>
            </w:r>
          </w:p>
        </w:tc>
      </w:tr>
      <w:tr w:rsidR="00765F85" w:rsidTr="00AC4693">
        <w:tc>
          <w:tcPr>
            <w:tcW w:w="412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20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8052" w:type="dxa"/>
          </w:tcPr>
          <w:p w:rsidR="00765F85" w:rsidRDefault="00765F85" w:rsidP="00765F85">
            <w:pPr>
              <w:numPr>
                <w:ilvl w:val="0"/>
                <w:numId w:val="11"/>
              </w:numPr>
            </w:pPr>
            <w:r>
              <w:t>My decisions are informed by the impact of consumerism on the environment.</w:t>
            </w:r>
          </w:p>
        </w:tc>
      </w:tr>
      <w:tr w:rsidR="00765F85" w:rsidTr="00AC4693">
        <w:tc>
          <w:tcPr>
            <w:tcW w:w="412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20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370CFD">
            <w:pPr>
              <w:jc w:val="center"/>
            </w:pPr>
          </w:p>
        </w:tc>
        <w:tc>
          <w:tcPr>
            <w:tcW w:w="8052" w:type="dxa"/>
          </w:tcPr>
          <w:p w:rsidR="00765F85" w:rsidRDefault="00765F85" w:rsidP="00370CFD">
            <w:pPr>
              <w:numPr>
                <w:ilvl w:val="0"/>
                <w:numId w:val="11"/>
              </w:numPr>
            </w:pPr>
            <w:r>
              <w:t>I use reusable shopping bags.</w:t>
            </w:r>
          </w:p>
        </w:tc>
      </w:tr>
      <w:tr w:rsidR="00370CFD" w:rsidTr="003D65EE">
        <w:trPr>
          <w:trHeight w:val="287"/>
        </w:trPr>
        <w:tc>
          <w:tcPr>
            <w:tcW w:w="412" w:type="dxa"/>
            <w:shd w:val="clear" w:color="auto" w:fill="DBE5F1"/>
          </w:tcPr>
          <w:p w:rsidR="00370CFD" w:rsidRDefault="00370CFD" w:rsidP="00370CFD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370CFD" w:rsidRDefault="00370CFD" w:rsidP="00370CFD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370CFD" w:rsidRDefault="00370CFD" w:rsidP="00432274"/>
        </w:tc>
        <w:tc>
          <w:tcPr>
            <w:tcW w:w="8052" w:type="dxa"/>
            <w:shd w:val="clear" w:color="auto" w:fill="DBE5F1"/>
          </w:tcPr>
          <w:p w:rsidR="00370CFD" w:rsidRPr="00432274" w:rsidRDefault="00370CFD" w:rsidP="00370CFD">
            <w:pPr>
              <w:pStyle w:val="Heading5"/>
            </w:pPr>
            <w:r w:rsidRPr="00432274">
              <w:t xml:space="preserve">Total points = </w:t>
            </w:r>
          </w:p>
        </w:tc>
      </w:tr>
      <w:tr w:rsidR="003D65EE" w:rsidTr="0054614E">
        <w:trPr>
          <w:trHeight w:val="350"/>
        </w:trPr>
        <w:tc>
          <w:tcPr>
            <w:tcW w:w="2496" w:type="dxa"/>
            <w:gridSpan w:val="6"/>
          </w:tcPr>
          <w:p w:rsidR="003D65EE" w:rsidRDefault="003D65EE" w:rsidP="005846FA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432274" w:rsidRDefault="003D65EE" w:rsidP="00432274">
            <w:pPr>
              <w:pStyle w:val="Heading5"/>
            </w:pPr>
            <w:r w:rsidRPr="00432274">
              <w:rPr>
                <w:lang w:val="en-CA"/>
              </w:rPr>
              <w:t>Average points (total points /12) =</w:t>
            </w:r>
          </w:p>
        </w:tc>
      </w:tr>
    </w:tbl>
    <w:p w:rsidR="007E0676" w:rsidRDefault="007E0676" w:rsidP="002B6710">
      <w:pPr>
        <w:rPr>
          <w:sz w:val="16"/>
          <w:szCs w:val="16"/>
        </w:rPr>
      </w:pPr>
    </w:p>
    <w:p w:rsidR="007E0676" w:rsidRDefault="007E0676" w:rsidP="002B6710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20"/>
        <w:gridCol w:w="416"/>
        <w:gridCol w:w="416"/>
        <w:gridCol w:w="416"/>
        <w:gridCol w:w="416"/>
        <w:gridCol w:w="8052"/>
      </w:tblGrid>
      <w:tr w:rsidR="00765F85" w:rsidTr="003D65EE">
        <w:tc>
          <w:tcPr>
            <w:tcW w:w="412" w:type="dxa"/>
            <w:shd w:val="clear" w:color="auto" w:fill="DBE5F1"/>
          </w:tcPr>
          <w:p w:rsidR="00765F85" w:rsidRDefault="00765F85" w:rsidP="00765F85">
            <w:pPr>
              <w:jc w:val="center"/>
              <w:rPr>
                <w:b/>
              </w:rPr>
            </w:pPr>
          </w:p>
          <w:p w:rsidR="00765F85" w:rsidRDefault="00765F85" w:rsidP="00765F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shd w:val="clear" w:color="auto" w:fill="DBE5F1"/>
          </w:tcPr>
          <w:p w:rsidR="00765F85" w:rsidRDefault="00765F85" w:rsidP="00765F85">
            <w:pPr>
              <w:jc w:val="center"/>
              <w:rPr>
                <w:b/>
              </w:rPr>
            </w:pPr>
          </w:p>
          <w:p w:rsidR="00765F85" w:rsidRDefault="00765F85" w:rsidP="00765F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DBE5F1"/>
          </w:tcPr>
          <w:p w:rsidR="00765F85" w:rsidRDefault="00765F85" w:rsidP="00765F85">
            <w:pPr>
              <w:rPr>
                <w:b/>
              </w:rPr>
            </w:pPr>
          </w:p>
          <w:p w:rsidR="00765F85" w:rsidRDefault="00765F85" w:rsidP="00765F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  <w:shd w:val="clear" w:color="auto" w:fill="DBE5F1"/>
          </w:tcPr>
          <w:p w:rsidR="00765F85" w:rsidRDefault="00765F85" w:rsidP="00765F85">
            <w:pPr>
              <w:jc w:val="center"/>
              <w:rPr>
                <w:b/>
              </w:rPr>
            </w:pPr>
          </w:p>
          <w:p w:rsidR="00765F85" w:rsidRDefault="00765F85" w:rsidP="00765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BE5F1"/>
          </w:tcPr>
          <w:p w:rsidR="00765F85" w:rsidRDefault="00765F85" w:rsidP="00765F85">
            <w:pPr>
              <w:jc w:val="center"/>
              <w:rPr>
                <w:b/>
              </w:rPr>
            </w:pPr>
          </w:p>
          <w:p w:rsidR="00765F85" w:rsidRDefault="00765F85" w:rsidP="00765F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BE5F1"/>
          </w:tcPr>
          <w:p w:rsidR="00765F85" w:rsidRDefault="00765F85" w:rsidP="00765F85">
            <w:pPr>
              <w:jc w:val="center"/>
              <w:rPr>
                <w:b/>
              </w:rPr>
            </w:pPr>
          </w:p>
          <w:p w:rsidR="00765F85" w:rsidRDefault="00765F85" w:rsidP="00765F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2" w:type="dxa"/>
            <w:shd w:val="clear" w:color="auto" w:fill="DBE5F1"/>
          </w:tcPr>
          <w:p w:rsidR="00765F85" w:rsidRDefault="00765F85" w:rsidP="00765F85">
            <w:pPr>
              <w:jc w:val="center"/>
              <w:rPr>
                <w:b/>
              </w:rPr>
            </w:pPr>
          </w:p>
          <w:p w:rsidR="00765F85" w:rsidRDefault="00765F85" w:rsidP="00765F85">
            <w:pPr>
              <w:pStyle w:val="Heading2"/>
            </w:pPr>
            <w:r>
              <w:t>Section: Social Justice</w:t>
            </w:r>
          </w:p>
        </w:tc>
      </w:tr>
      <w:tr w:rsidR="00765F85" w:rsidTr="00765F85">
        <w:tc>
          <w:tcPr>
            <w:tcW w:w="412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765F85" w:rsidRDefault="00E0236C" w:rsidP="00765F85">
            <w:pPr>
              <w:numPr>
                <w:ilvl w:val="0"/>
                <w:numId w:val="23"/>
              </w:numPr>
            </w:pPr>
            <w:r>
              <w:t>I support local businesses and their products.</w:t>
            </w:r>
          </w:p>
        </w:tc>
      </w:tr>
      <w:tr w:rsidR="00765F85" w:rsidTr="00765F85">
        <w:tc>
          <w:tcPr>
            <w:tcW w:w="412" w:type="dxa"/>
          </w:tcPr>
          <w:p w:rsidR="00765F85" w:rsidRDefault="00765F85" w:rsidP="00765F85">
            <w:pPr>
              <w:rPr>
                <w:b/>
              </w:rPr>
            </w:pPr>
          </w:p>
        </w:tc>
        <w:tc>
          <w:tcPr>
            <w:tcW w:w="420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765F85" w:rsidRDefault="00E0236C" w:rsidP="00E0236C">
            <w:pPr>
              <w:numPr>
                <w:ilvl w:val="0"/>
                <w:numId w:val="23"/>
              </w:numPr>
            </w:pPr>
            <w:r>
              <w:t>I recognize that certain groups of people have privileges (e.g., white, male, educated, Christian, socio-economics, abilities, appearances, culture).</w:t>
            </w:r>
          </w:p>
        </w:tc>
      </w:tr>
      <w:tr w:rsidR="00765F85" w:rsidTr="00765F85">
        <w:tc>
          <w:tcPr>
            <w:tcW w:w="412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765F85" w:rsidRDefault="003B7CA8" w:rsidP="003B7CA8">
            <w:pPr>
              <w:numPr>
                <w:ilvl w:val="0"/>
                <w:numId w:val="23"/>
              </w:numPr>
            </w:pPr>
            <w:r>
              <w:t xml:space="preserve">I advocate for equal opportunity (e.g., access to healthy foods, clean water, housing, physical activity). </w:t>
            </w:r>
          </w:p>
        </w:tc>
      </w:tr>
      <w:tr w:rsidR="00765F85" w:rsidTr="00765F85">
        <w:tc>
          <w:tcPr>
            <w:tcW w:w="412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765F85" w:rsidRDefault="00432274" w:rsidP="00765F85">
            <w:pPr>
              <w:numPr>
                <w:ilvl w:val="0"/>
                <w:numId w:val="23"/>
              </w:numPr>
            </w:pPr>
            <w:r>
              <w:t>I feel empowered to contribute to the greater good of my community.</w:t>
            </w:r>
          </w:p>
        </w:tc>
      </w:tr>
      <w:tr w:rsidR="00765F85" w:rsidTr="00765F85">
        <w:tc>
          <w:tcPr>
            <w:tcW w:w="412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20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  <w:rPr>
                <w:b/>
              </w:rPr>
            </w:pPr>
          </w:p>
        </w:tc>
        <w:tc>
          <w:tcPr>
            <w:tcW w:w="8052" w:type="dxa"/>
          </w:tcPr>
          <w:p w:rsidR="00765F85" w:rsidRDefault="00432274" w:rsidP="00765F85">
            <w:pPr>
              <w:numPr>
                <w:ilvl w:val="0"/>
                <w:numId w:val="23"/>
              </w:numPr>
            </w:pPr>
            <w:r>
              <w:t>I recognize, name, and challenge instances of inequality, bias, and intolerance.</w:t>
            </w:r>
          </w:p>
        </w:tc>
      </w:tr>
      <w:tr w:rsidR="00765F85" w:rsidTr="00765F85">
        <w:tc>
          <w:tcPr>
            <w:tcW w:w="412" w:type="dxa"/>
          </w:tcPr>
          <w:p w:rsidR="00765F85" w:rsidRDefault="00765F85" w:rsidP="00765F85">
            <w:pPr>
              <w:jc w:val="center"/>
            </w:pPr>
          </w:p>
        </w:tc>
        <w:tc>
          <w:tcPr>
            <w:tcW w:w="420" w:type="dxa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</w:tcPr>
          <w:p w:rsidR="00765F85" w:rsidRDefault="00765F85" w:rsidP="00765F85">
            <w:pPr>
              <w:jc w:val="center"/>
            </w:pPr>
          </w:p>
        </w:tc>
        <w:tc>
          <w:tcPr>
            <w:tcW w:w="8052" w:type="dxa"/>
          </w:tcPr>
          <w:p w:rsidR="00765F85" w:rsidRDefault="00765F85" w:rsidP="003008C6">
            <w:pPr>
              <w:numPr>
                <w:ilvl w:val="0"/>
                <w:numId w:val="23"/>
              </w:numPr>
            </w:pPr>
            <w:r>
              <w:t xml:space="preserve">I </w:t>
            </w:r>
            <w:r w:rsidR="00AD3B03">
              <w:t>resist negative media por</w:t>
            </w:r>
            <w:r w:rsidR="003008C6">
              <w:t>trayals and other imposed images</w:t>
            </w:r>
            <w:r w:rsidR="00AD3B03">
              <w:t>.</w:t>
            </w:r>
          </w:p>
        </w:tc>
      </w:tr>
      <w:tr w:rsidR="00765F85" w:rsidTr="003D65EE">
        <w:trPr>
          <w:trHeight w:val="305"/>
        </w:trPr>
        <w:tc>
          <w:tcPr>
            <w:tcW w:w="412" w:type="dxa"/>
            <w:shd w:val="clear" w:color="auto" w:fill="DBE5F1"/>
          </w:tcPr>
          <w:p w:rsidR="00765F85" w:rsidRDefault="00765F85" w:rsidP="00765F85">
            <w:pPr>
              <w:jc w:val="center"/>
            </w:pPr>
          </w:p>
        </w:tc>
        <w:tc>
          <w:tcPr>
            <w:tcW w:w="420" w:type="dxa"/>
            <w:shd w:val="clear" w:color="auto" w:fill="DBE5F1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765F85" w:rsidRDefault="00765F85" w:rsidP="00765F85">
            <w:pPr>
              <w:jc w:val="center"/>
            </w:pPr>
          </w:p>
        </w:tc>
        <w:tc>
          <w:tcPr>
            <w:tcW w:w="416" w:type="dxa"/>
            <w:shd w:val="clear" w:color="auto" w:fill="DBE5F1"/>
          </w:tcPr>
          <w:p w:rsidR="00765F85" w:rsidRDefault="00765F85" w:rsidP="003B7CA8"/>
        </w:tc>
        <w:tc>
          <w:tcPr>
            <w:tcW w:w="8052" w:type="dxa"/>
            <w:shd w:val="clear" w:color="auto" w:fill="DBE5F1"/>
          </w:tcPr>
          <w:p w:rsidR="00765F85" w:rsidRPr="003B7CA8" w:rsidRDefault="00765F85" w:rsidP="00765F85">
            <w:pPr>
              <w:pStyle w:val="Heading5"/>
            </w:pPr>
            <w:r w:rsidRPr="003B7CA8">
              <w:t xml:space="preserve">Total points = </w:t>
            </w:r>
          </w:p>
        </w:tc>
      </w:tr>
      <w:tr w:rsidR="003D65EE" w:rsidTr="0054614E">
        <w:trPr>
          <w:trHeight w:val="350"/>
        </w:trPr>
        <w:tc>
          <w:tcPr>
            <w:tcW w:w="2496" w:type="dxa"/>
            <w:gridSpan w:val="6"/>
          </w:tcPr>
          <w:p w:rsidR="003D65EE" w:rsidRDefault="003D65EE" w:rsidP="00765F85">
            <w:pPr>
              <w:jc w:val="center"/>
            </w:pPr>
          </w:p>
        </w:tc>
        <w:tc>
          <w:tcPr>
            <w:tcW w:w="8052" w:type="dxa"/>
            <w:shd w:val="clear" w:color="auto" w:fill="DBE5F1"/>
          </w:tcPr>
          <w:p w:rsidR="003D65EE" w:rsidRPr="003B7CA8" w:rsidRDefault="003D65EE" w:rsidP="003B7CA8">
            <w:pPr>
              <w:pStyle w:val="Heading5"/>
            </w:pPr>
            <w:r w:rsidRPr="003B7CA8">
              <w:rPr>
                <w:lang w:val="en-CA"/>
              </w:rPr>
              <w:t>Average points (total points /</w:t>
            </w:r>
            <w:r>
              <w:rPr>
                <w:lang w:val="en-CA"/>
              </w:rPr>
              <w:t>6</w:t>
            </w:r>
            <w:r w:rsidRPr="003B7CA8">
              <w:rPr>
                <w:lang w:val="en-CA"/>
              </w:rPr>
              <w:t>) =</w:t>
            </w:r>
          </w:p>
        </w:tc>
      </w:tr>
    </w:tbl>
    <w:p w:rsidR="007E0676" w:rsidRDefault="007E0676" w:rsidP="002B6710">
      <w:pPr>
        <w:rPr>
          <w:sz w:val="16"/>
          <w:szCs w:val="16"/>
        </w:rPr>
      </w:pPr>
    </w:p>
    <w:p w:rsidR="002376CC" w:rsidRDefault="002376CC" w:rsidP="002B6710">
      <w:pPr>
        <w:rPr>
          <w:sz w:val="16"/>
          <w:szCs w:val="16"/>
        </w:rPr>
      </w:pPr>
    </w:p>
    <w:p w:rsidR="007E0676" w:rsidRDefault="007E0676" w:rsidP="002B6710">
      <w:pPr>
        <w:rPr>
          <w:sz w:val="16"/>
          <w:szCs w:val="16"/>
        </w:rPr>
      </w:pPr>
    </w:p>
    <w:p w:rsidR="00AC4693" w:rsidRDefault="00AC4693" w:rsidP="002B6710">
      <w:pPr>
        <w:rPr>
          <w:sz w:val="16"/>
          <w:szCs w:val="16"/>
        </w:rPr>
      </w:pPr>
    </w:p>
    <w:p w:rsidR="0053294C" w:rsidRDefault="005329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C4693" w:rsidRDefault="00AC4693" w:rsidP="002B6710">
      <w:pPr>
        <w:rPr>
          <w:sz w:val="16"/>
          <w:szCs w:val="16"/>
        </w:rPr>
      </w:pPr>
      <w:bookmarkStart w:id="0" w:name="_GoBack"/>
      <w:bookmarkEnd w:id="0"/>
    </w:p>
    <w:p w:rsidR="009933B8" w:rsidRDefault="009933B8" w:rsidP="002B6710">
      <w:pPr>
        <w:rPr>
          <w:sz w:val="16"/>
          <w:szCs w:val="16"/>
        </w:rPr>
      </w:pPr>
    </w:p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810"/>
        <w:gridCol w:w="3330"/>
        <w:gridCol w:w="810"/>
      </w:tblGrid>
      <w:tr w:rsidR="0057008C" w:rsidTr="003D65EE">
        <w:tc>
          <w:tcPr>
            <w:tcW w:w="3708" w:type="dxa"/>
            <w:shd w:val="clear" w:color="auto" w:fill="DBE5F1"/>
          </w:tcPr>
          <w:p w:rsidR="0057008C" w:rsidRDefault="0057008C">
            <w:pPr>
              <w:jc w:val="center"/>
              <w:rPr>
                <w:b/>
              </w:rPr>
            </w:pPr>
          </w:p>
          <w:p w:rsidR="0057008C" w:rsidRDefault="0057008C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Physical Dimension</w:t>
            </w:r>
          </w:p>
        </w:tc>
        <w:tc>
          <w:tcPr>
            <w:tcW w:w="810" w:type="dxa"/>
            <w:shd w:val="clear" w:color="auto" w:fill="DBE5F1"/>
          </w:tcPr>
          <w:p w:rsidR="0057008C" w:rsidRDefault="0057008C">
            <w:pPr>
              <w:jc w:val="center"/>
              <w:rPr>
                <w:b/>
              </w:rPr>
            </w:pPr>
          </w:p>
          <w:p w:rsidR="0057008C" w:rsidRDefault="0057008C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Score</w:t>
            </w:r>
          </w:p>
        </w:tc>
        <w:tc>
          <w:tcPr>
            <w:tcW w:w="3330" w:type="dxa"/>
            <w:shd w:val="clear" w:color="auto" w:fill="DBE5F1"/>
          </w:tcPr>
          <w:p w:rsidR="0057008C" w:rsidRDefault="0057008C">
            <w:pPr>
              <w:jc w:val="center"/>
              <w:rPr>
                <w:b/>
                <w:lang w:val="fr-CA"/>
              </w:rPr>
            </w:pPr>
          </w:p>
          <w:p w:rsidR="0057008C" w:rsidRDefault="0057008C">
            <w:pPr>
              <w:pStyle w:val="Heading2"/>
              <w:rPr>
                <w:lang w:val="fr-CA"/>
              </w:rPr>
            </w:pPr>
            <w:proofErr w:type="spellStart"/>
            <w:r>
              <w:rPr>
                <w:lang w:val="fr-CA"/>
              </w:rPr>
              <w:t>Psychological</w:t>
            </w:r>
            <w:proofErr w:type="spellEnd"/>
            <w:r>
              <w:rPr>
                <w:lang w:val="fr-CA"/>
              </w:rPr>
              <w:t xml:space="preserve"> Dimension</w:t>
            </w:r>
          </w:p>
        </w:tc>
        <w:tc>
          <w:tcPr>
            <w:tcW w:w="810" w:type="dxa"/>
            <w:shd w:val="clear" w:color="auto" w:fill="DBE5F1"/>
          </w:tcPr>
          <w:p w:rsidR="0057008C" w:rsidRDefault="0057008C">
            <w:pPr>
              <w:jc w:val="center"/>
              <w:rPr>
                <w:b/>
                <w:lang w:val="fr-CA"/>
              </w:rPr>
            </w:pPr>
          </w:p>
          <w:p w:rsidR="0057008C" w:rsidRDefault="0057008C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57008C" w:rsidTr="003D65EE">
        <w:trPr>
          <w:cantSplit/>
          <w:trHeight w:val="1106"/>
        </w:trPr>
        <w:tc>
          <w:tcPr>
            <w:tcW w:w="3708" w:type="dxa"/>
            <w:tcBorders>
              <w:bottom w:val="single" w:sz="4" w:space="0" w:color="auto"/>
            </w:tcBorders>
          </w:tcPr>
          <w:p w:rsidR="0057008C" w:rsidRDefault="0057008C">
            <w:r>
              <w:t>1. Physical Activity</w:t>
            </w:r>
          </w:p>
          <w:p w:rsidR="0057008C" w:rsidRDefault="00433DAE">
            <w:r>
              <w:t>2. Healthy Eating</w:t>
            </w:r>
          </w:p>
          <w:p w:rsidR="0057008C" w:rsidRDefault="00433DAE">
            <w:r>
              <w:t xml:space="preserve">3. Physical </w:t>
            </w:r>
            <w:r w:rsidR="0057008C">
              <w:t>Self-Care</w:t>
            </w:r>
          </w:p>
          <w:p w:rsidR="0057008C" w:rsidRDefault="0057008C">
            <w:r>
              <w:t xml:space="preserve">4. </w:t>
            </w:r>
            <w:r w:rsidR="004D0E16">
              <w:t>Safet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</w:tcPr>
          <w:p w:rsidR="0057008C" w:rsidRDefault="0057008C">
            <w:pPr>
              <w:rPr>
                <w:u w:val="single"/>
              </w:rPr>
            </w:pPr>
            <w:r>
              <w:rPr>
                <w:u w:val="single"/>
              </w:rPr>
              <w:t>_____</w:t>
            </w:r>
          </w:p>
          <w:p w:rsidR="0057008C" w:rsidRDefault="0057008C">
            <w:r>
              <w:rPr>
                <w:u w:val="single"/>
              </w:rPr>
              <w:t>_____</w:t>
            </w:r>
          </w:p>
          <w:p w:rsidR="0057008C" w:rsidRDefault="0057008C">
            <w:r>
              <w:rPr>
                <w:u w:val="single"/>
              </w:rPr>
              <w:t>_____</w:t>
            </w:r>
          </w:p>
          <w:p w:rsidR="0057008C" w:rsidRDefault="0057008C">
            <w:r>
              <w:rPr>
                <w:u w:val="single"/>
              </w:rPr>
              <w:t>_____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7008C" w:rsidRDefault="0057008C">
            <w:pPr>
              <w:rPr>
                <w:lang w:val="fr-CA"/>
              </w:rPr>
            </w:pPr>
            <w:r>
              <w:rPr>
                <w:lang w:val="fr-CA"/>
              </w:rPr>
              <w:t>1. Mental</w:t>
            </w:r>
          </w:p>
          <w:p w:rsidR="0057008C" w:rsidRDefault="0057008C">
            <w:pPr>
              <w:rPr>
                <w:lang w:val="fr-CA"/>
              </w:rPr>
            </w:pPr>
            <w:r>
              <w:rPr>
                <w:lang w:val="fr-CA"/>
              </w:rPr>
              <w:t xml:space="preserve">2. </w:t>
            </w:r>
            <w:proofErr w:type="spellStart"/>
            <w:r>
              <w:rPr>
                <w:lang w:val="fr-CA"/>
              </w:rPr>
              <w:t>Emotional</w:t>
            </w:r>
            <w:proofErr w:type="spellEnd"/>
          </w:p>
          <w:p w:rsidR="0057008C" w:rsidRDefault="0057008C">
            <w:r>
              <w:rPr>
                <w:lang w:val="fr-CA"/>
              </w:rPr>
              <w:t xml:space="preserve">3. </w:t>
            </w:r>
            <w:proofErr w:type="spellStart"/>
            <w:r>
              <w:rPr>
                <w:lang w:val="fr-CA"/>
              </w:rPr>
              <w:t>Intellectual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</w:tcPr>
          <w:p w:rsidR="0057008C" w:rsidRDefault="0057008C">
            <w:pPr>
              <w:rPr>
                <w:lang w:val="fr-CA"/>
              </w:rPr>
            </w:pPr>
            <w:r>
              <w:rPr>
                <w:u w:val="single"/>
                <w:lang w:val="fr-CA"/>
              </w:rPr>
              <w:t>_____</w:t>
            </w:r>
          </w:p>
          <w:p w:rsidR="0057008C" w:rsidRDefault="0057008C">
            <w:pPr>
              <w:rPr>
                <w:u w:val="single"/>
                <w:lang w:val="fr-CA"/>
              </w:rPr>
            </w:pPr>
            <w:r>
              <w:rPr>
                <w:u w:val="single"/>
                <w:lang w:val="fr-CA"/>
              </w:rPr>
              <w:t>_____</w:t>
            </w:r>
          </w:p>
          <w:p w:rsidR="0057008C" w:rsidRDefault="00EC2C34">
            <w:pPr>
              <w:rPr>
                <w:lang w:val="fr-CA"/>
              </w:rPr>
            </w:pPr>
            <w:r>
              <w:rPr>
                <w:u w:val="single"/>
                <w:lang w:val="fr-CA"/>
              </w:rPr>
              <w:t>___</w:t>
            </w:r>
            <w:r w:rsidR="0057008C">
              <w:rPr>
                <w:u w:val="single"/>
                <w:lang w:val="fr-CA"/>
              </w:rPr>
              <w:t>_</w:t>
            </w:r>
            <w:r>
              <w:rPr>
                <w:u w:val="single"/>
                <w:lang w:val="fr-CA"/>
              </w:rPr>
              <w:t>_</w:t>
            </w:r>
          </w:p>
        </w:tc>
      </w:tr>
      <w:tr w:rsidR="0057008C" w:rsidTr="003D65EE">
        <w:trPr>
          <w:trHeight w:val="161"/>
        </w:trPr>
        <w:tc>
          <w:tcPr>
            <w:tcW w:w="3708" w:type="dxa"/>
            <w:shd w:val="clear" w:color="auto" w:fill="DBE5F1"/>
          </w:tcPr>
          <w:p w:rsidR="0057008C" w:rsidRDefault="0057008C">
            <w:pPr>
              <w:rPr>
                <w:lang w:val="fr-CA"/>
              </w:rPr>
            </w:pPr>
          </w:p>
          <w:p w:rsidR="0057008C" w:rsidRDefault="0057008C">
            <w:pPr>
              <w:pStyle w:val="Heading2"/>
              <w:rPr>
                <w:lang w:val="fr-CA"/>
              </w:rPr>
            </w:pPr>
            <w:r>
              <w:rPr>
                <w:lang w:val="fr-CA"/>
              </w:rPr>
              <w:t>Social Dimension</w:t>
            </w:r>
          </w:p>
        </w:tc>
        <w:tc>
          <w:tcPr>
            <w:tcW w:w="810" w:type="dxa"/>
            <w:shd w:val="clear" w:color="auto" w:fill="DBE5F1"/>
          </w:tcPr>
          <w:p w:rsidR="0057008C" w:rsidRDefault="0057008C">
            <w:pPr>
              <w:rPr>
                <w:b/>
                <w:lang w:val="fr-CA"/>
              </w:rPr>
            </w:pPr>
          </w:p>
          <w:p w:rsidR="0057008C" w:rsidRDefault="0057008C">
            <w:pPr>
              <w:rPr>
                <w:lang w:val="fr-CA"/>
              </w:rPr>
            </w:pPr>
            <w:r>
              <w:rPr>
                <w:b/>
                <w:lang w:val="fr-CA"/>
              </w:rPr>
              <w:t>Score</w:t>
            </w:r>
          </w:p>
        </w:tc>
        <w:tc>
          <w:tcPr>
            <w:tcW w:w="3330" w:type="dxa"/>
            <w:shd w:val="clear" w:color="auto" w:fill="DBE5F1"/>
          </w:tcPr>
          <w:p w:rsidR="0057008C" w:rsidRDefault="0057008C">
            <w:pPr>
              <w:jc w:val="center"/>
              <w:rPr>
                <w:lang w:val="fr-CA"/>
              </w:rPr>
            </w:pPr>
          </w:p>
          <w:p w:rsidR="0057008C" w:rsidRDefault="0057008C">
            <w:pPr>
              <w:pStyle w:val="Heading2"/>
              <w:rPr>
                <w:lang w:val="fr-CA"/>
              </w:rPr>
            </w:pPr>
            <w:r>
              <w:rPr>
                <w:lang w:val="fr-CA"/>
              </w:rPr>
              <w:t>Spiritual Dimension</w:t>
            </w:r>
          </w:p>
        </w:tc>
        <w:tc>
          <w:tcPr>
            <w:tcW w:w="810" w:type="dxa"/>
            <w:shd w:val="clear" w:color="auto" w:fill="DBE5F1"/>
          </w:tcPr>
          <w:p w:rsidR="0057008C" w:rsidRDefault="0057008C">
            <w:pPr>
              <w:rPr>
                <w:b/>
                <w:lang w:val="fr-CA"/>
              </w:rPr>
            </w:pPr>
          </w:p>
          <w:p w:rsidR="0057008C" w:rsidRDefault="0057008C" w:rsidP="002D7789">
            <w:pPr>
              <w:jc w:val="center"/>
              <w:rPr>
                <w:lang w:val="fr-CA"/>
              </w:rPr>
            </w:pPr>
            <w:r>
              <w:rPr>
                <w:b/>
                <w:lang w:val="fr-CA"/>
              </w:rPr>
              <w:t>Score</w:t>
            </w:r>
          </w:p>
        </w:tc>
      </w:tr>
      <w:tr w:rsidR="0057008C" w:rsidTr="003D65EE">
        <w:tc>
          <w:tcPr>
            <w:tcW w:w="3708" w:type="dxa"/>
          </w:tcPr>
          <w:p w:rsidR="0057008C" w:rsidRDefault="0057008C" w:rsidP="00B94B88">
            <w:r>
              <w:t xml:space="preserve">1. </w:t>
            </w:r>
            <w:r w:rsidR="003B7CA8">
              <w:t xml:space="preserve">Intrapersonal </w:t>
            </w:r>
            <w:r w:rsidR="00541101">
              <w:t>Relationship</w:t>
            </w:r>
            <w:r w:rsidR="00AE74D5">
              <w:t>s</w:t>
            </w:r>
          </w:p>
          <w:p w:rsidR="00AC4693" w:rsidRDefault="003B7CA8" w:rsidP="00B94B88">
            <w:r>
              <w:t>2. Interpersonal Relationships</w:t>
            </w:r>
          </w:p>
        </w:tc>
        <w:tc>
          <w:tcPr>
            <w:tcW w:w="810" w:type="dxa"/>
            <w:shd w:val="clear" w:color="auto" w:fill="DBE5F1"/>
          </w:tcPr>
          <w:p w:rsidR="0057008C" w:rsidRDefault="0057008C">
            <w:pPr>
              <w:rPr>
                <w:u w:val="single"/>
              </w:rPr>
            </w:pPr>
            <w:r>
              <w:rPr>
                <w:u w:val="single"/>
              </w:rPr>
              <w:t>_____</w:t>
            </w:r>
          </w:p>
          <w:p w:rsidR="0057008C" w:rsidRDefault="003B7CA8">
            <w:pPr>
              <w:rPr>
                <w:u w:val="single"/>
              </w:rPr>
            </w:pPr>
            <w:r>
              <w:rPr>
                <w:u w:val="single"/>
              </w:rPr>
              <w:t>_____</w:t>
            </w:r>
          </w:p>
          <w:p w:rsidR="0057008C" w:rsidRDefault="0057008C"/>
        </w:tc>
        <w:tc>
          <w:tcPr>
            <w:tcW w:w="3330" w:type="dxa"/>
            <w:tcBorders>
              <w:bottom w:val="single" w:sz="4" w:space="0" w:color="auto"/>
            </w:tcBorders>
          </w:tcPr>
          <w:p w:rsidR="0057008C" w:rsidRDefault="00B94B88" w:rsidP="00EC2C34">
            <w:r>
              <w:t xml:space="preserve">1. </w:t>
            </w:r>
            <w:r w:rsidR="003B7CA8">
              <w:t>Sense of Identity</w:t>
            </w:r>
          </w:p>
          <w:p w:rsidR="003B7CA8" w:rsidRDefault="00B94B88" w:rsidP="00EC2C34">
            <w:r>
              <w:t xml:space="preserve">2. </w:t>
            </w:r>
            <w:r w:rsidR="003B7CA8">
              <w:t>Sense of Meaning and Purpos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</w:tcPr>
          <w:p w:rsidR="0057008C" w:rsidRDefault="0057008C">
            <w:pPr>
              <w:rPr>
                <w:u w:val="single"/>
              </w:rPr>
            </w:pPr>
            <w:r>
              <w:rPr>
                <w:u w:val="single"/>
              </w:rPr>
              <w:t>_____</w:t>
            </w:r>
          </w:p>
          <w:p w:rsidR="003B7CA8" w:rsidRDefault="003B7CA8">
            <w:r>
              <w:t>_____</w:t>
            </w:r>
          </w:p>
        </w:tc>
      </w:tr>
      <w:tr w:rsidR="00B94B88" w:rsidTr="003D65EE">
        <w:trPr>
          <w:trHeight w:val="305"/>
        </w:trPr>
        <w:tc>
          <w:tcPr>
            <w:tcW w:w="3708" w:type="dxa"/>
            <w:shd w:val="clear" w:color="auto" w:fill="DBE5F1"/>
          </w:tcPr>
          <w:p w:rsidR="004123DA" w:rsidRDefault="004123DA" w:rsidP="004123DA">
            <w:pPr>
              <w:jc w:val="center"/>
              <w:rPr>
                <w:b/>
              </w:rPr>
            </w:pPr>
          </w:p>
          <w:p w:rsidR="00B94B88" w:rsidRPr="00EC2C34" w:rsidRDefault="00B94B88" w:rsidP="004123DA">
            <w:pPr>
              <w:jc w:val="center"/>
              <w:rPr>
                <w:b/>
              </w:rPr>
            </w:pPr>
            <w:r w:rsidRPr="00EC2C34">
              <w:rPr>
                <w:b/>
              </w:rPr>
              <w:t>Environmental Dimension</w:t>
            </w:r>
          </w:p>
        </w:tc>
        <w:tc>
          <w:tcPr>
            <w:tcW w:w="810" w:type="dxa"/>
            <w:shd w:val="clear" w:color="auto" w:fill="DBE5F1"/>
          </w:tcPr>
          <w:p w:rsidR="00B94B88" w:rsidRPr="00EC2C34" w:rsidRDefault="00B94B88" w:rsidP="004123DA">
            <w:pPr>
              <w:spacing w:before="240"/>
              <w:rPr>
                <w:b/>
              </w:rPr>
            </w:pPr>
            <w:r w:rsidRPr="00EC2C34">
              <w:rPr>
                <w:b/>
              </w:rPr>
              <w:t>Score</w:t>
            </w:r>
          </w:p>
        </w:tc>
        <w:tc>
          <w:tcPr>
            <w:tcW w:w="4140" w:type="dxa"/>
            <w:gridSpan w:val="2"/>
            <w:vMerge w:val="restart"/>
            <w:tcBorders>
              <w:right w:val="nil"/>
            </w:tcBorders>
            <w:shd w:val="clear" w:color="auto" w:fill="FFFFFF"/>
          </w:tcPr>
          <w:p w:rsidR="00B94B88" w:rsidRDefault="00B94B88" w:rsidP="004123DA">
            <w:pPr>
              <w:spacing w:before="240"/>
              <w:rPr>
                <w:u w:val="single"/>
              </w:rPr>
            </w:pPr>
          </w:p>
        </w:tc>
      </w:tr>
      <w:tr w:rsidR="00B94B88" w:rsidTr="003D65EE">
        <w:trPr>
          <w:trHeight w:val="332"/>
        </w:trPr>
        <w:tc>
          <w:tcPr>
            <w:tcW w:w="3708" w:type="dxa"/>
          </w:tcPr>
          <w:p w:rsidR="00B94B88" w:rsidRDefault="00B94B88" w:rsidP="004123DA">
            <w:r>
              <w:t>1. Environmental Footprint</w:t>
            </w:r>
          </w:p>
          <w:p w:rsidR="00B94B88" w:rsidRPr="00EC2C34" w:rsidRDefault="00B94B88" w:rsidP="00EC2C34">
            <w:r>
              <w:t>2. Social Justice</w:t>
            </w:r>
          </w:p>
        </w:tc>
        <w:tc>
          <w:tcPr>
            <w:tcW w:w="810" w:type="dxa"/>
            <w:shd w:val="clear" w:color="auto" w:fill="DBE5F1"/>
          </w:tcPr>
          <w:p w:rsidR="00B94B88" w:rsidRDefault="00B94B88">
            <w:r w:rsidRPr="002D7789">
              <w:t>_____</w:t>
            </w:r>
          </w:p>
          <w:p w:rsidR="00B94B88" w:rsidRDefault="00B94B88">
            <w:r>
              <w:t>_____</w:t>
            </w:r>
          </w:p>
          <w:p w:rsidR="00B94B88" w:rsidRPr="003B7CA8" w:rsidRDefault="00B94B88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vMerge/>
            <w:tcBorders>
              <w:bottom w:val="nil"/>
              <w:right w:val="nil"/>
            </w:tcBorders>
            <w:shd w:val="clear" w:color="auto" w:fill="FFFFFF"/>
          </w:tcPr>
          <w:p w:rsidR="00B94B88" w:rsidRDefault="00B94B88">
            <w:pPr>
              <w:rPr>
                <w:u w:val="single"/>
              </w:rPr>
            </w:pPr>
          </w:p>
        </w:tc>
      </w:tr>
    </w:tbl>
    <w:p w:rsidR="00D2495E" w:rsidRDefault="00D2495E"/>
    <w:p w:rsidR="002D7789" w:rsidRDefault="002D7789"/>
    <w:p w:rsidR="0057008C" w:rsidRDefault="00BD1F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579120</wp:posOffset>
                </wp:positionV>
                <wp:extent cx="3157220" cy="2028190"/>
                <wp:effectExtent l="6985" t="7620" r="9525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74" w:rsidRDefault="002A51BA" w:rsidP="00323C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41955" cy="1924050"/>
                                  <wp:effectExtent l="19050" t="0" r="0" b="0"/>
                                  <wp:docPr id="1" name="Picture 1" descr="wellness_we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llness_we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95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55pt;margin-top:45.6pt;width:248.6pt;height:159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" o:allowincell="f" strokeweight="1pt">
                <v:textbox style="mso-fit-shape-to-text:t">
                  <w:txbxContent>
                    <w:p w:rsidR="00432274" w:rsidRDefault="002A51BA" w:rsidP="00323C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41955" cy="1924050"/>
                            <wp:effectExtent l="19050" t="0" r="0" b="0"/>
                            <wp:docPr id="1" name="Picture 1" descr="wellness_we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ellness_we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95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8C">
        <w:t xml:space="preserve">Transfer your </w:t>
      </w:r>
      <w:r w:rsidR="002376CC">
        <w:t>average points</w:t>
      </w:r>
      <w:r w:rsidR="0057008C">
        <w:t xml:space="preserve"> from each section of the inventory to the corresponding wedge in the Wellness Wheel below. Then, draw a curved line between the “spokes” of the wheel – the lines that define each wedge. Finally, fill in the portion of each wedge between the centre of the wheel and the curved line using different colours.</w:t>
      </w:r>
      <w:r w:rsidR="002376CC">
        <w:t xml:space="preserve"> For example:</w:t>
      </w:r>
    </w:p>
    <w:p w:rsidR="0057008C" w:rsidRDefault="0057008C">
      <w:pPr>
        <w:pStyle w:val="Footer"/>
        <w:tabs>
          <w:tab w:val="clear" w:pos="4320"/>
          <w:tab w:val="clear" w:pos="8640"/>
          <w:tab w:val="left" w:pos="360"/>
          <w:tab w:val="left" w:pos="3780"/>
        </w:tabs>
      </w:pPr>
    </w:p>
    <w:p w:rsidR="002D7789" w:rsidRDefault="002D7789">
      <w:pPr>
        <w:tabs>
          <w:tab w:val="left" w:pos="360"/>
          <w:tab w:val="left" w:pos="3780"/>
        </w:tabs>
      </w:pPr>
    </w:p>
    <w:p w:rsidR="002D7789" w:rsidRDefault="002D7789">
      <w:pPr>
        <w:tabs>
          <w:tab w:val="left" w:pos="360"/>
          <w:tab w:val="left" w:pos="3780"/>
        </w:tabs>
      </w:pPr>
    </w:p>
    <w:p w:rsidR="002D7789" w:rsidRDefault="002D7789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D2495E" w:rsidRDefault="00D2495E">
      <w:pPr>
        <w:tabs>
          <w:tab w:val="left" w:pos="360"/>
          <w:tab w:val="left" w:pos="3780"/>
        </w:tabs>
      </w:pPr>
    </w:p>
    <w:p w:rsidR="00541101" w:rsidRDefault="00541101">
      <w:pPr>
        <w:tabs>
          <w:tab w:val="left" w:pos="360"/>
          <w:tab w:val="left" w:pos="3780"/>
        </w:tabs>
      </w:pPr>
    </w:p>
    <w:p w:rsidR="00AC4693" w:rsidRDefault="00AC4693">
      <w:pPr>
        <w:tabs>
          <w:tab w:val="left" w:pos="360"/>
          <w:tab w:val="left" w:pos="3780"/>
        </w:tabs>
      </w:pPr>
    </w:p>
    <w:p w:rsidR="00AC4693" w:rsidRDefault="00AC4693">
      <w:pPr>
        <w:tabs>
          <w:tab w:val="left" w:pos="360"/>
          <w:tab w:val="left" w:pos="3780"/>
        </w:tabs>
      </w:pPr>
    </w:p>
    <w:p w:rsidR="00541101" w:rsidRDefault="00541101">
      <w:pPr>
        <w:tabs>
          <w:tab w:val="left" w:pos="360"/>
          <w:tab w:val="left" w:pos="3780"/>
        </w:tabs>
      </w:pPr>
    </w:p>
    <w:p w:rsidR="0057008C" w:rsidRDefault="0057008C">
      <w:pPr>
        <w:tabs>
          <w:tab w:val="left" w:pos="360"/>
          <w:tab w:val="left" w:pos="3780"/>
        </w:tabs>
      </w:pPr>
      <w:r>
        <w:t>When you have completed your Wellness Wheel, study its shape</w:t>
      </w:r>
      <w:r w:rsidR="00AC4693">
        <w:t xml:space="preserve">, its </w:t>
      </w:r>
      <w:r>
        <w:t>balance</w:t>
      </w:r>
      <w:r w:rsidR="00AC4693">
        <w:t>,</w:t>
      </w:r>
      <w:r>
        <w:t xml:space="preserve"> and </w:t>
      </w:r>
      <w:r w:rsidR="00AC4693">
        <w:t xml:space="preserve">reflect on </w:t>
      </w:r>
      <w:r>
        <w:t xml:space="preserve">the following questions: </w:t>
      </w:r>
    </w:p>
    <w:p w:rsidR="0057008C" w:rsidRDefault="002A51BA" w:rsidP="00AC4693">
      <w:pPr>
        <w:numPr>
          <w:ilvl w:val="0"/>
          <w:numId w:val="1"/>
        </w:numPr>
        <w:tabs>
          <w:tab w:val="clear" w:pos="720"/>
          <w:tab w:val="num" w:pos="270"/>
        </w:tabs>
        <w:ind w:left="270" w:hanging="27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17780</wp:posOffset>
            </wp:positionV>
            <wp:extent cx="3511550" cy="2761615"/>
            <wp:effectExtent l="19050" t="0" r="0" b="0"/>
            <wp:wrapSquare wrapText="bothSides"/>
            <wp:docPr id="5" name="Picture 5" descr="G:\SAS\Curriculum\English\ADMINISTRATION\Plans - Programs\Wellness 10\Graphics\wellness_whe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AS\Curriculum\English\ADMINISTRATION\Plans - Programs\Wellness 10\Graphics\wellness_whee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08C">
        <w:t>How smoothly would it roll?</w:t>
      </w:r>
    </w:p>
    <w:p w:rsidR="0057008C" w:rsidRDefault="0057008C" w:rsidP="00AC4693">
      <w:pPr>
        <w:numPr>
          <w:ilvl w:val="0"/>
          <w:numId w:val="1"/>
        </w:numPr>
        <w:tabs>
          <w:tab w:val="clear" w:pos="720"/>
          <w:tab w:val="num" w:pos="270"/>
        </w:tabs>
        <w:ind w:left="270" w:hanging="270"/>
      </w:pPr>
      <w:r>
        <w:t>How do you feel about its shape and size?</w:t>
      </w:r>
    </w:p>
    <w:p w:rsidR="00AC4693" w:rsidRDefault="00AC4693" w:rsidP="00AC4693">
      <w:pPr>
        <w:numPr>
          <w:ilvl w:val="0"/>
          <w:numId w:val="1"/>
        </w:numPr>
        <w:tabs>
          <w:tab w:val="clear" w:pos="720"/>
          <w:tab w:val="num" w:pos="270"/>
        </w:tabs>
        <w:ind w:left="270" w:hanging="270"/>
      </w:pPr>
      <w:r>
        <w:t>What improvements would you like to see in your wheel?</w:t>
      </w:r>
    </w:p>
    <w:p w:rsidR="0057008C" w:rsidRDefault="0057008C" w:rsidP="00AC4693">
      <w:pPr>
        <w:numPr>
          <w:ilvl w:val="0"/>
          <w:numId w:val="1"/>
        </w:numPr>
        <w:tabs>
          <w:tab w:val="clear" w:pos="720"/>
          <w:tab w:val="num" w:pos="270"/>
        </w:tabs>
        <w:ind w:left="270" w:hanging="270"/>
      </w:pPr>
      <w:r>
        <w:t xml:space="preserve">In which </w:t>
      </w:r>
      <w:r w:rsidR="008C1D19">
        <w:t xml:space="preserve">areas of your life are you most/least </w:t>
      </w:r>
      <w:r>
        <w:t>well?</w:t>
      </w:r>
    </w:p>
    <w:p w:rsidR="0057008C" w:rsidRDefault="008C1D19" w:rsidP="00AC4693">
      <w:pPr>
        <w:numPr>
          <w:ilvl w:val="0"/>
          <w:numId w:val="1"/>
        </w:numPr>
        <w:tabs>
          <w:tab w:val="clear" w:pos="720"/>
          <w:tab w:val="num" w:pos="270"/>
        </w:tabs>
        <w:ind w:left="270" w:hanging="270"/>
      </w:pPr>
      <w:r>
        <w:t>What do you need to learn more about and why?</w:t>
      </w:r>
    </w:p>
    <w:p w:rsidR="00CA5737" w:rsidRDefault="00CA5737">
      <w:r>
        <w:br w:type="page"/>
      </w:r>
    </w:p>
    <w:p w:rsidR="00CA5737" w:rsidRPr="0045584F" w:rsidRDefault="0045584F" w:rsidP="00CA5737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lastRenderedPageBreak/>
        <w:t xml:space="preserve">                                   </w:t>
      </w:r>
      <w:r w:rsidRPr="0045584F">
        <w:rPr>
          <w:rFonts w:ascii="Calibri" w:eastAsia="Calibri" w:hAnsi="Calibri"/>
          <w:sz w:val="28"/>
          <w:szCs w:val="28"/>
          <w:lang w:eastAsia="en-US"/>
        </w:rPr>
        <w:t>Name:  ________</w:t>
      </w:r>
      <w:r>
        <w:rPr>
          <w:rFonts w:ascii="Calibri" w:eastAsia="Calibri" w:hAnsi="Calibri"/>
          <w:sz w:val="28"/>
          <w:szCs w:val="28"/>
          <w:lang w:eastAsia="en-US"/>
        </w:rPr>
        <w:t>______</w:t>
      </w:r>
      <w:r w:rsidRPr="0045584F">
        <w:rPr>
          <w:rFonts w:ascii="Calibri" w:eastAsia="Calibri" w:hAnsi="Calibri"/>
          <w:sz w:val="28"/>
          <w:szCs w:val="28"/>
          <w:lang w:eastAsia="en-US"/>
        </w:rPr>
        <w:t>______________         Date: ___</w:t>
      </w:r>
      <w:r>
        <w:rPr>
          <w:rFonts w:ascii="Calibri" w:eastAsia="Calibri" w:hAnsi="Calibri"/>
          <w:sz w:val="28"/>
          <w:szCs w:val="28"/>
          <w:lang w:eastAsia="en-US"/>
        </w:rPr>
        <w:t>______</w:t>
      </w:r>
      <w:r w:rsidRPr="0045584F">
        <w:rPr>
          <w:rFonts w:ascii="Calibri" w:eastAsia="Calibri" w:hAnsi="Calibri"/>
          <w:sz w:val="28"/>
          <w:szCs w:val="28"/>
          <w:lang w:eastAsia="en-US"/>
        </w:rPr>
        <w:t>_____</w:t>
      </w:r>
    </w:p>
    <w:p w:rsidR="00CA5737" w:rsidRDefault="00CA5737" w:rsidP="00CA573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  <w:r w:rsidRPr="00CA5737">
        <w:rPr>
          <w:rFonts w:ascii="Calibri" w:eastAsia="Calibri" w:hAnsi="Calibri"/>
          <w:sz w:val="40"/>
          <w:szCs w:val="40"/>
          <w:lang w:eastAsia="en-US"/>
        </w:rPr>
        <w:t>When you have completed your Wellness Wheel, study its shape, its balance, and reflect on the following questions:</w:t>
      </w: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CA5737">
        <w:rPr>
          <w:rFonts w:ascii="Calibri" w:eastAsia="Calibri" w:hAnsi="Calibri"/>
          <w:sz w:val="28"/>
          <w:szCs w:val="28"/>
          <w:lang w:eastAsia="en-US"/>
        </w:rPr>
        <w:t>•</w:t>
      </w:r>
      <w:r w:rsidRPr="00CA5737">
        <w:rPr>
          <w:rFonts w:ascii="Calibri" w:eastAsia="Calibri" w:hAnsi="Calibri"/>
          <w:sz w:val="28"/>
          <w:szCs w:val="28"/>
          <w:lang w:eastAsia="en-US"/>
        </w:rPr>
        <w:tab/>
        <w:t>How smoothly would it roll?</w:t>
      </w: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CA5737">
        <w:rPr>
          <w:rFonts w:ascii="Calibri" w:eastAsia="Calibri" w:hAnsi="Calibri"/>
          <w:sz w:val="28"/>
          <w:szCs w:val="28"/>
          <w:lang w:eastAsia="en-US"/>
        </w:rPr>
        <w:t>•</w:t>
      </w:r>
      <w:r w:rsidRPr="00CA5737">
        <w:rPr>
          <w:rFonts w:ascii="Calibri" w:eastAsia="Calibri" w:hAnsi="Calibri"/>
          <w:sz w:val="28"/>
          <w:szCs w:val="28"/>
          <w:lang w:eastAsia="en-US"/>
        </w:rPr>
        <w:tab/>
        <w:t>How do you feel about its shape and size?</w:t>
      </w: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CA5737">
        <w:rPr>
          <w:rFonts w:ascii="Calibri" w:eastAsia="Calibri" w:hAnsi="Calibri"/>
          <w:sz w:val="28"/>
          <w:szCs w:val="28"/>
          <w:lang w:eastAsia="en-US"/>
        </w:rPr>
        <w:t>•</w:t>
      </w:r>
      <w:r w:rsidRPr="00CA5737">
        <w:rPr>
          <w:rFonts w:ascii="Calibri" w:eastAsia="Calibri" w:hAnsi="Calibri"/>
          <w:sz w:val="28"/>
          <w:szCs w:val="28"/>
          <w:lang w:eastAsia="en-US"/>
        </w:rPr>
        <w:tab/>
        <w:t>What improvements would you like to see in your wheel?</w:t>
      </w: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CA5737">
        <w:rPr>
          <w:rFonts w:ascii="Calibri" w:eastAsia="Calibri" w:hAnsi="Calibri"/>
          <w:sz w:val="28"/>
          <w:szCs w:val="28"/>
          <w:lang w:eastAsia="en-US"/>
        </w:rPr>
        <w:t>•</w:t>
      </w:r>
      <w:r w:rsidRPr="00CA5737">
        <w:rPr>
          <w:rFonts w:ascii="Calibri" w:eastAsia="Calibri" w:hAnsi="Calibri"/>
          <w:sz w:val="28"/>
          <w:szCs w:val="28"/>
          <w:lang w:eastAsia="en-US"/>
        </w:rPr>
        <w:tab/>
        <w:t>In which areas of your life are you most/least well?</w:t>
      </w: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A5737" w:rsidRPr="00CA5737" w:rsidRDefault="00CA5737" w:rsidP="00CA573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CA5737">
        <w:rPr>
          <w:rFonts w:ascii="Calibri" w:eastAsia="Calibri" w:hAnsi="Calibri"/>
          <w:sz w:val="28"/>
          <w:szCs w:val="28"/>
          <w:lang w:eastAsia="en-US"/>
        </w:rPr>
        <w:t>•</w:t>
      </w:r>
      <w:r w:rsidRPr="00CA5737">
        <w:rPr>
          <w:rFonts w:ascii="Calibri" w:eastAsia="Calibri" w:hAnsi="Calibri"/>
          <w:sz w:val="28"/>
          <w:szCs w:val="28"/>
          <w:lang w:eastAsia="en-US"/>
        </w:rPr>
        <w:tab/>
        <w:t>What do you need to learn more about and why?</w:t>
      </w:r>
    </w:p>
    <w:p w:rsidR="0057008C" w:rsidRDefault="0057008C" w:rsidP="00AC4693">
      <w:pPr>
        <w:tabs>
          <w:tab w:val="num" w:pos="270"/>
        </w:tabs>
        <w:ind w:left="270" w:hanging="270"/>
      </w:pPr>
    </w:p>
    <w:sectPr w:rsidR="0057008C" w:rsidSect="00B94B88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6D" w:rsidRDefault="00A10D6D">
      <w:r>
        <w:separator/>
      </w:r>
    </w:p>
  </w:endnote>
  <w:endnote w:type="continuationSeparator" w:id="0">
    <w:p w:rsidR="00A10D6D" w:rsidRDefault="00A1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74" w:rsidRDefault="002449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2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274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274" w:rsidRDefault="004322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74" w:rsidRDefault="002449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2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94C">
      <w:rPr>
        <w:rStyle w:val="PageNumber"/>
        <w:noProof/>
      </w:rPr>
      <w:t>4</w:t>
    </w:r>
    <w:r>
      <w:rPr>
        <w:rStyle w:val="PageNumber"/>
      </w:rPr>
      <w:fldChar w:fldCharType="end"/>
    </w:r>
  </w:p>
  <w:p w:rsidR="00432274" w:rsidRDefault="004322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6D" w:rsidRDefault="00A10D6D">
      <w:r>
        <w:separator/>
      </w:r>
    </w:p>
  </w:footnote>
  <w:footnote w:type="continuationSeparator" w:id="0">
    <w:p w:rsidR="00A10D6D" w:rsidRDefault="00A1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74" w:rsidRPr="00AC4693" w:rsidRDefault="00432274">
    <w:pPr>
      <w:pStyle w:val="Header"/>
      <w:rPr>
        <w:sz w:val="16"/>
        <w:szCs w:val="16"/>
      </w:rPr>
    </w:pPr>
    <w:r w:rsidRPr="00AC4693">
      <w:rPr>
        <w:sz w:val="16"/>
        <w:szCs w:val="16"/>
      </w:rPr>
      <w:t>Ministry of Education</w:t>
    </w:r>
  </w:p>
  <w:p w:rsidR="00432274" w:rsidRPr="00AC4693" w:rsidRDefault="00432274">
    <w:pPr>
      <w:pStyle w:val="Header"/>
      <w:rPr>
        <w:sz w:val="16"/>
        <w:szCs w:val="16"/>
      </w:rPr>
    </w:pPr>
    <w:r w:rsidRPr="00AC4693">
      <w:rPr>
        <w:sz w:val="16"/>
        <w:szCs w:val="16"/>
      </w:rPr>
      <w:t>2012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F65"/>
    <w:multiLevelType w:val="hybridMultilevel"/>
    <w:tmpl w:val="0BE0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56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950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0D30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953B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E913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BF1F97"/>
    <w:multiLevelType w:val="hybridMultilevel"/>
    <w:tmpl w:val="D7F8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22E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F65305"/>
    <w:multiLevelType w:val="hybridMultilevel"/>
    <w:tmpl w:val="39DC22D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93C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FE41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2F69EA"/>
    <w:multiLevelType w:val="multilevel"/>
    <w:tmpl w:val="25A0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D720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3">
    <w:nsid w:val="46F85F2D"/>
    <w:multiLevelType w:val="hybridMultilevel"/>
    <w:tmpl w:val="60C4AB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5394C"/>
    <w:multiLevelType w:val="hybridMultilevel"/>
    <w:tmpl w:val="573E7D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B109A"/>
    <w:multiLevelType w:val="hybridMultilevel"/>
    <w:tmpl w:val="3CCCBA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E26FC"/>
    <w:multiLevelType w:val="hybridMultilevel"/>
    <w:tmpl w:val="AE8E1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A21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8D55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01D48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CB6D7A"/>
    <w:multiLevelType w:val="hybridMultilevel"/>
    <w:tmpl w:val="461C11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063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95F7483"/>
    <w:multiLevelType w:val="hybridMultilevel"/>
    <w:tmpl w:val="A174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F20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1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9"/>
  </w:num>
  <w:num w:numId="12">
    <w:abstractNumId w:val="12"/>
  </w:num>
  <w:num w:numId="13">
    <w:abstractNumId w:val="8"/>
  </w:num>
  <w:num w:numId="14">
    <w:abstractNumId w:val="6"/>
  </w:num>
  <w:num w:numId="15">
    <w:abstractNumId w:val="22"/>
  </w:num>
  <w:num w:numId="16">
    <w:abstractNumId w:val="0"/>
  </w:num>
  <w:num w:numId="17">
    <w:abstractNumId w:val="20"/>
  </w:num>
  <w:num w:numId="18">
    <w:abstractNumId w:val="15"/>
  </w:num>
  <w:num w:numId="19">
    <w:abstractNumId w:val="16"/>
  </w:num>
  <w:num w:numId="20">
    <w:abstractNumId w:val="14"/>
  </w:num>
  <w:num w:numId="21">
    <w:abstractNumId w:val="9"/>
  </w:num>
  <w:num w:numId="22">
    <w:abstractNumId w:val="23"/>
  </w:num>
  <w:num w:numId="23">
    <w:abstractNumId w:val="17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06"/>
    <w:rsid w:val="00014521"/>
    <w:rsid w:val="00047104"/>
    <w:rsid w:val="00055464"/>
    <w:rsid w:val="00060F86"/>
    <w:rsid w:val="00061000"/>
    <w:rsid w:val="00087F99"/>
    <w:rsid w:val="000A3415"/>
    <w:rsid w:val="000C46FC"/>
    <w:rsid w:val="00104F90"/>
    <w:rsid w:val="00111588"/>
    <w:rsid w:val="00173D32"/>
    <w:rsid w:val="00190991"/>
    <w:rsid w:val="001A484D"/>
    <w:rsid w:val="001D47D1"/>
    <w:rsid w:val="001F1D27"/>
    <w:rsid w:val="0021034A"/>
    <w:rsid w:val="00225A8F"/>
    <w:rsid w:val="002376CC"/>
    <w:rsid w:val="0024497D"/>
    <w:rsid w:val="00252C92"/>
    <w:rsid w:val="00293A09"/>
    <w:rsid w:val="002A51BA"/>
    <w:rsid w:val="002B6710"/>
    <w:rsid w:val="002D4953"/>
    <w:rsid w:val="002D585E"/>
    <w:rsid w:val="002D7789"/>
    <w:rsid w:val="002E47B5"/>
    <w:rsid w:val="002F02AC"/>
    <w:rsid w:val="003008C6"/>
    <w:rsid w:val="003159EB"/>
    <w:rsid w:val="00323CCA"/>
    <w:rsid w:val="00342CD7"/>
    <w:rsid w:val="00370CFD"/>
    <w:rsid w:val="0038021A"/>
    <w:rsid w:val="00387D25"/>
    <w:rsid w:val="003B7CA8"/>
    <w:rsid w:val="003D65EE"/>
    <w:rsid w:val="004123A2"/>
    <w:rsid w:val="004123DA"/>
    <w:rsid w:val="00432274"/>
    <w:rsid w:val="00433DAE"/>
    <w:rsid w:val="0043435D"/>
    <w:rsid w:val="004370EB"/>
    <w:rsid w:val="0045584F"/>
    <w:rsid w:val="004641B8"/>
    <w:rsid w:val="00473BD4"/>
    <w:rsid w:val="00477BC6"/>
    <w:rsid w:val="00482C11"/>
    <w:rsid w:val="004B2624"/>
    <w:rsid w:val="004C5EB8"/>
    <w:rsid w:val="004D0E16"/>
    <w:rsid w:val="00506910"/>
    <w:rsid w:val="00510766"/>
    <w:rsid w:val="00521446"/>
    <w:rsid w:val="0053269D"/>
    <w:rsid w:val="0053294C"/>
    <w:rsid w:val="00541101"/>
    <w:rsid w:val="0054614E"/>
    <w:rsid w:val="0057008C"/>
    <w:rsid w:val="005846FA"/>
    <w:rsid w:val="005C556E"/>
    <w:rsid w:val="00624D04"/>
    <w:rsid w:val="00631F47"/>
    <w:rsid w:val="006639C6"/>
    <w:rsid w:val="0067570B"/>
    <w:rsid w:val="006E2363"/>
    <w:rsid w:val="007149D4"/>
    <w:rsid w:val="00717E51"/>
    <w:rsid w:val="0074498F"/>
    <w:rsid w:val="00765F85"/>
    <w:rsid w:val="00795BEF"/>
    <w:rsid w:val="007B0298"/>
    <w:rsid w:val="007E0676"/>
    <w:rsid w:val="007F60B4"/>
    <w:rsid w:val="00813677"/>
    <w:rsid w:val="0083492E"/>
    <w:rsid w:val="00835267"/>
    <w:rsid w:val="008704AF"/>
    <w:rsid w:val="008B2CD1"/>
    <w:rsid w:val="008C1D19"/>
    <w:rsid w:val="008C509D"/>
    <w:rsid w:val="008F7C8E"/>
    <w:rsid w:val="0094620A"/>
    <w:rsid w:val="00977639"/>
    <w:rsid w:val="009933B8"/>
    <w:rsid w:val="009B390A"/>
    <w:rsid w:val="009C7650"/>
    <w:rsid w:val="009F2319"/>
    <w:rsid w:val="009F440A"/>
    <w:rsid w:val="00A04A5B"/>
    <w:rsid w:val="00A10D6D"/>
    <w:rsid w:val="00A11AA1"/>
    <w:rsid w:val="00A1231F"/>
    <w:rsid w:val="00A13062"/>
    <w:rsid w:val="00A27710"/>
    <w:rsid w:val="00AC19B1"/>
    <w:rsid w:val="00AC4693"/>
    <w:rsid w:val="00AD2806"/>
    <w:rsid w:val="00AD3B03"/>
    <w:rsid w:val="00AE74D5"/>
    <w:rsid w:val="00AF1F24"/>
    <w:rsid w:val="00B02B7B"/>
    <w:rsid w:val="00B13ED7"/>
    <w:rsid w:val="00B159D9"/>
    <w:rsid w:val="00B24E54"/>
    <w:rsid w:val="00B40CAC"/>
    <w:rsid w:val="00B4115A"/>
    <w:rsid w:val="00B94B88"/>
    <w:rsid w:val="00BA7A84"/>
    <w:rsid w:val="00BC03F4"/>
    <w:rsid w:val="00BD1FBB"/>
    <w:rsid w:val="00BF34D5"/>
    <w:rsid w:val="00C45404"/>
    <w:rsid w:val="00C602A7"/>
    <w:rsid w:val="00C64369"/>
    <w:rsid w:val="00C673CE"/>
    <w:rsid w:val="00C70260"/>
    <w:rsid w:val="00CA5737"/>
    <w:rsid w:val="00CC500B"/>
    <w:rsid w:val="00CD52BB"/>
    <w:rsid w:val="00D00250"/>
    <w:rsid w:val="00D06BF8"/>
    <w:rsid w:val="00D2495E"/>
    <w:rsid w:val="00D741F2"/>
    <w:rsid w:val="00DA0268"/>
    <w:rsid w:val="00DB075C"/>
    <w:rsid w:val="00DC2498"/>
    <w:rsid w:val="00DD709E"/>
    <w:rsid w:val="00E0236C"/>
    <w:rsid w:val="00E1431B"/>
    <w:rsid w:val="00E64117"/>
    <w:rsid w:val="00EC2C34"/>
    <w:rsid w:val="00F02E86"/>
    <w:rsid w:val="00F35169"/>
    <w:rsid w:val="00F55397"/>
    <w:rsid w:val="00F81D13"/>
    <w:rsid w:val="00F85DDC"/>
    <w:rsid w:val="00F947D4"/>
    <w:rsid w:val="00FA5407"/>
    <w:rsid w:val="00FB77A6"/>
    <w:rsid w:val="00FB7DD2"/>
    <w:rsid w:val="00FD367D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F99"/>
    <w:rPr>
      <w:rFonts w:ascii="Arial" w:hAnsi="Arial"/>
    </w:rPr>
  </w:style>
  <w:style w:type="paragraph" w:styleId="Heading2">
    <w:name w:val="heading 2"/>
    <w:basedOn w:val="Normal"/>
    <w:next w:val="Normal"/>
    <w:qFormat/>
    <w:rsid w:val="00087F99"/>
    <w:pPr>
      <w:keepNext/>
      <w:jc w:val="center"/>
      <w:outlineLvl w:val="1"/>
    </w:pPr>
    <w:rPr>
      <w:b/>
      <w:lang w:val="en-US"/>
    </w:rPr>
  </w:style>
  <w:style w:type="paragraph" w:styleId="Heading5">
    <w:name w:val="heading 5"/>
    <w:basedOn w:val="Normal"/>
    <w:next w:val="Normal"/>
    <w:qFormat/>
    <w:rsid w:val="00087F99"/>
    <w:pPr>
      <w:keepNext/>
      <w:outlineLvl w:val="4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087F99"/>
    <w:pPr>
      <w:keepNext/>
      <w:outlineLvl w:val="6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7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7F99"/>
  </w:style>
  <w:style w:type="paragraph" w:styleId="Header">
    <w:name w:val="header"/>
    <w:basedOn w:val="Normal"/>
    <w:link w:val="HeaderChar"/>
    <w:uiPriority w:val="99"/>
    <w:rsid w:val="00293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09"/>
    <w:rPr>
      <w:rFonts w:ascii="Arial" w:hAnsi="Arial"/>
    </w:rPr>
  </w:style>
  <w:style w:type="paragraph" w:styleId="BalloonText">
    <w:name w:val="Balloon Text"/>
    <w:basedOn w:val="Normal"/>
    <w:link w:val="BalloonTextChar"/>
    <w:rsid w:val="0029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F99"/>
    <w:rPr>
      <w:rFonts w:ascii="Arial" w:hAnsi="Arial"/>
    </w:rPr>
  </w:style>
  <w:style w:type="paragraph" w:styleId="Heading2">
    <w:name w:val="heading 2"/>
    <w:basedOn w:val="Normal"/>
    <w:next w:val="Normal"/>
    <w:qFormat/>
    <w:rsid w:val="00087F99"/>
    <w:pPr>
      <w:keepNext/>
      <w:jc w:val="center"/>
      <w:outlineLvl w:val="1"/>
    </w:pPr>
    <w:rPr>
      <w:b/>
      <w:lang w:val="en-US"/>
    </w:rPr>
  </w:style>
  <w:style w:type="paragraph" w:styleId="Heading5">
    <w:name w:val="heading 5"/>
    <w:basedOn w:val="Normal"/>
    <w:next w:val="Normal"/>
    <w:qFormat/>
    <w:rsid w:val="00087F99"/>
    <w:pPr>
      <w:keepNext/>
      <w:outlineLvl w:val="4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087F99"/>
    <w:pPr>
      <w:keepNext/>
      <w:outlineLvl w:val="6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7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7F99"/>
  </w:style>
  <w:style w:type="paragraph" w:styleId="Header">
    <w:name w:val="header"/>
    <w:basedOn w:val="Normal"/>
    <w:link w:val="HeaderChar"/>
    <w:uiPriority w:val="99"/>
    <w:rsid w:val="00293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09"/>
    <w:rPr>
      <w:rFonts w:ascii="Arial" w:hAnsi="Arial"/>
    </w:rPr>
  </w:style>
  <w:style w:type="paragraph" w:styleId="BalloonText">
    <w:name w:val="Balloon Text"/>
    <w:basedOn w:val="Normal"/>
    <w:link w:val="BalloonTextChar"/>
    <w:rsid w:val="0029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8877-E768-49F6-85A3-94F957CB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451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Inventory</vt:lpstr>
    </vt:vector>
  </TitlesOfParts>
  <Company>University of Regina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Inventory</dc:title>
  <dc:creator>Faculty of Education</dc:creator>
  <cp:lastModifiedBy>Jennifer Foley</cp:lastModifiedBy>
  <cp:revision>5</cp:revision>
  <cp:lastPrinted>2013-09-12T20:19:00Z</cp:lastPrinted>
  <dcterms:created xsi:type="dcterms:W3CDTF">2013-01-25T01:36:00Z</dcterms:created>
  <dcterms:modified xsi:type="dcterms:W3CDTF">2013-09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